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BB" w:rsidRDefault="003E5DBB" w:rsidP="003E5DBB">
      <w:pPr>
        <w:widowControl/>
        <w:autoSpaceDE/>
        <w:spacing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0" distB="0" distL="0" distR="0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DBB" w:rsidRDefault="003E5DBB" w:rsidP="003E5DBB">
      <w:pPr>
        <w:widowControl/>
        <w:autoSpaceDE/>
        <w:spacing w:after="64"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sz w:val="20"/>
        </w:rPr>
        <w:t>МИНИСТЕРСТВО НАУКИ И ВЫСШЕГО ОБРАЗОВАНИЯ РОССИЙСКОЙ ФЕДЕРАЦИИ</w:t>
      </w:r>
    </w:p>
    <w:p w:rsidR="003E5DBB" w:rsidRDefault="003E5DBB" w:rsidP="003E5DBB">
      <w:pPr>
        <w:widowControl/>
        <w:autoSpaceDE/>
        <w:spacing w:after="5" w:line="266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:rsidR="003E5DBB" w:rsidRDefault="003E5DBB" w:rsidP="003E5DBB">
      <w:pPr>
        <w:widowControl/>
        <w:autoSpaceDE/>
        <w:spacing w:after="356"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"МИРЭА - Российский технологический университет"</w:t>
      </w:r>
    </w:p>
    <w:p w:rsidR="003E5DBB" w:rsidRDefault="003E5DBB" w:rsidP="003E5DBB">
      <w:pPr>
        <w:widowControl/>
        <w:autoSpaceDE/>
        <w:spacing w:line="276" w:lineRule="auto"/>
        <w:jc w:val="center"/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eastAsia="Times New Roman"/>
          <w:b/>
          <w:bCs/>
          <w:color w:val="000000"/>
          <w:sz w:val="36"/>
          <w:szCs w:val="36"/>
        </w:rPr>
        <w:t>РТУ МИРЭА</w:t>
      </w:r>
    </w:p>
    <w:p w:rsidR="003E5DBB" w:rsidRDefault="003E5DBB" w:rsidP="003E5DBB">
      <w:pPr>
        <w:widowControl/>
        <w:autoSpaceDE/>
        <w:spacing w:after="151" w:line="276" w:lineRule="auto"/>
        <w:rPr>
          <w:rFonts w:eastAsia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646D" w:rsidRDefault="00F1646D" w:rsidP="003E5DBB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:rsidR="00F1646D" w:rsidRDefault="00F1646D" w:rsidP="003E5DBB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:rsidR="003E5DBB" w:rsidRDefault="003E5DBB" w:rsidP="003E5DBB">
      <w:pPr>
        <w:widowControl/>
        <w:autoSpaceDE/>
        <w:spacing w:after="20" w:line="276" w:lineRule="auto"/>
        <w:jc w:val="right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after="5" w:line="266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Институт информационных технологий (ИТ) </w:t>
      </w:r>
    </w:p>
    <w:p w:rsidR="003E5DBB" w:rsidRDefault="003E5DBB" w:rsidP="003E5DBB">
      <w:pPr>
        <w:widowControl/>
        <w:autoSpaceDE/>
        <w:spacing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афедра математического обеспечения и стандартизации информационных технологий (МОСИТ)</w:t>
      </w:r>
    </w:p>
    <w:p w:rsidR="003E5DBB" w:rsidRDefault="003E5DBB" w:rsidP="003E5DBB">
      <w:pPr>
        <w:widowControl/>
        <w:autoSpaceDE/>
        <w:spacing w:line="276" w:lineRule="auto"/>
        <w:jc w:val="center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after="27" w:line="276" w:lineRule="auto"/>
        <w:jc w:val="center"/>
        <w:rPr>
          <w:rFonts w:eastAsia="Times New Roman"/>
          <w:b/>
          <w:szCs w:val="28"/>
        </w:rPr>
      </w:pPr>
    </w:p>
    <w:p w:rsidR="003E5DBB" w:rsidRPr="0040049D" w:rsidRDefault="003E5DBB" w:rsidP="0040049D">
      <w:pPr>
        <w:pStyle w:val="1"/>
        <w:jc w:val="center"/>
        <w:rPr>
          <w:rFonts w:eastAsia="Times New Roman"/>
          <w:sz w:val="28"/>
          <w:highlight w:val="yellow"/>
        </w:rPr>
      </w:pPr>
      <w:bookmarkStart w:id="0" w:name="_Toc160656903"/>
      <w:bookmarkStart w:id="1" w:name="_Toc161689702"/>
      <w:bookmarkStart w:id="2" w:name="_Toc161869643"/>
      <w:bookmarkStart w:id="3" w:name="_Toc163680706"/>
      <w:r w:rsidRPr="0040049D">
        <w:rPr>
          <w:rFonts w:eastAsia="Times New Roman"/>
          <w:sz w:val="28"/>
        </w:rPr>
        <w:t>ОТЧЕТ ПО ПРАКТИЧЕСКОЙ РАБОТЕ №</w:t>
      </w:r>
      <w:r w:rsidR="0091591A" w:rsidRPr="0040049D">
        <w:rPr>
          <w:rFonts w:eastAsia="Times New Roman"/>
          <w:sz w:val="28"/>
        </w:rPr>
        <w:t xml:space="preserve"> </w:t>
      </w:r>
      <w:bookmarkEnd w:id="0"/>
      <w:bookmarkEnd w:id="1"/>
      <w:bookmarkEnd w:id="2"/>
      <w:r w:rsidR="00670099">
        <w:rPr>
          <w:rFonts w:eastAsia="Times New Roman"/>
          <w:sz w:val="28"/>
        </w:rPr>
        <w:t>3</w:t>
      </w:r>
      <w:bookmarkEnd w:id="3"/>
    </w:p>
    <w:p w:rsidR="003E5DBB" w:rsidRDefault="003E5DBB" w:rsidP="003E5DBB">
      <w:pPr>
        <w:widowControl/>
        <w:autoSpaceDE/>
        <w:ind w:right="200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по дисциплине</w:t>
      </w:r>
    </w:p>
    <w:p w:rsidR="003E5DBB" w:rsidRDefault="003E5DBB" w:rsidP="003E5DBB">
      <w:pPr>
        <w:widowControl/>
        <w:autoSpaceDE/>
        <w:ind w:right="200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«Структуры и алгоритмы обработки данных»</w:t>
      </w:r>
    </w:p>
    <w:p w:rsidR="003E5DBB" w:rsidRDefault="003E5DBB" w:rsidP="003E5DBB">
      <w:pPr>
        <w:widowControl/>
        <w:autoSpaceDE/>
        <w:ind w:right="200"/>
        <w:jc w:val="center"/>
        <w:rPr>
          <w:rFonts w:eastAsia="Times New Roman"/>
          <w:b/>
          <w:color w:val="000000"/>
          <w:szCs w:val="28"/>
        </w:rPr>
      </w:pPr>
    </w:p>
    <w:p w:rsidR="00670099" w:rsidRPr="00670099" w:rsidRDefault="003E5DBB" w:rsidP="00670099">
      <w:pPr>
        <w:widowControl/>
        <w:autoSpaceDE/>
        <w:ind w:right="200"/>
        <w:jc w:val="center"/>
        <w:rPr>
          <w:rFonts w:eastAsia="Times New Roman"/>
          <w:color w:val="000000"/>
          <w:szCs w:val="28"/>
        </w:rPr>
      </w:pPr>
      <w:r w:rsidRPr="00A444E4">
        <w:rPr>
          <w:rFonts w:eastAsia="Times New Roman"/>
          <w:color w:val="000000"/>
          <w:szCs w:val="28"/>
        </w:rPr>
        <w:t xml:space="preserve">Тема. </w:t>
      </w:r>
      <w:r w:rsidR="00670099" w:rsidRPr="00670099">
        <w:rPr>
          <w:rFonts w:eastAsia="Times New Roman"/>
          <w:color w:val="000000"/>
          <w:szCs w:val="28"/>
        </w:rPr>
        <w:t>Абстрактный тип данных и его реализация на</w:t>
      </w:r>
    </w:p>
    <w:p w:rsidR="003E5DBB" w:rsidRPr="00A444E4" w:rsidRDefault="00670099" w:rsidP="00670099">
      <w:pPr>
        <w:widowControl/>
        <w:autoSpaceDE/>
        <w:ind w:right="200"/>
        <w:jc w:val="center"/>
        <w:rPr>
          <w:rFonts w:eastAsia="Times New Roman"/>
          <w:color w:val="000000"/>
          <w:szCs w:val="28"/>
        </w:rPr>
      </w:pPr>
      <w:r w:rsidRPr="00670099">
        <w:rPr>
          <w:rFonts w:eastAsia="Times New Roman"/>
          <w:color w:val="000000"/>
          <w:szCs w:val="28"/>
        </w:rPr>
        <w:t>одномерном динамическом массиве и векторе</w:t>
      </w:r>
    </w:p>
    <w:p w:rsidR="003E5DBB" w:rsidRDefault="003E5DBB" w:rsidP="003E5DBB">
      <w:pPr>
        <w:widowControl/>
        <w:autoSpaceDE/>
        <w:spacing w:line="196" w:lineRule="auto"/>
        <w:rPr>
          <w:rFonts w:eastAsia="Times New Roman"/>
          <w:color w:val="000000"/>
          <w:sz w:val="24"/>
          <w:szCs w:val="24"/>
        </w:rPr>
      </w:pPr>
    </w:p>
    <w:p w:rsidR="003E5DBB" w:rsidRDefault="003E5DBB" w:rsidP="003E5DBB">
      <w:pPr>
        <w:widowControl/>
        <w:autoSpaceDE/>
        <w:spacing w:line="276" w:lineRule="auto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line="276" w:lineRule="auto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line="276" w:lineRule="auto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line="276" w:lineRule="auto"/>
        <w:rPr>
          <w:rFonts w:eastAsia="Times New Roman"/>
          <w:szCs w:val="28"/>
        </w:rPr>
      </w:pPr>
    </w:p>
    <w:tbl>
      <w:tblPr>
        <w:tblW w:w="7225" w:type="dxa"/>
        <w:jc w:val="right"/>
        <w:tblLayout w:type="fixed"/>
        <w:tblLook w:val="0400" w:firstRow="0" w:lastRow="0" w:firstColumn="0" w:lastColumn="0" w:noHBand="0" w:noVBand="1"/>
      </w:tblPr>
      <w:tblGrid>
        <w:gridCol w:w="4674"/>
        <w:gridCol w:w="283"/>
        <w:gridCol w:w="2268"/>
      </w:tblGrid>
      <w:tr w:rsidR="003E5DBB" w:rsidTr="003E5DBB">
        <w:trPr>
          <w:trHeight w:val="590"/>
          <w:jc w:val="right"/>
        </w:trPr>
        <w:tc>
          <w:tcPr>
            <w:tcW w:w="4674" w:type="dxa"/>
          </w:tcPr>
          <w:p w:rsidR="003E5DBB" w:rsidRPr="0091591A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Выполнил студент группы И</w:t>
            </w:r>
            <w:r w:rsidR="0091591A"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  <w:lang w:val="en-US"/>
              </w:rPr>
              <w:t>БО-</w:t>
            </w:r>
            <w:r w:rsidR="0091591A">
              <w:rPr>
                <w:rFonts w:eastAsia="Times New Roman"/>
                <w:sz w:val="24"/>
                <w:szCs w:val="24"/>
              </w:rPr>
              <w:t>65</w:t>
            </w:r>
            <w:r>
              <w:rPr>
                <w:rFonts w:eastAsia="Times New Roman"/>
                <w:sz w:val="24"/>
                <w:szCs w:val="24"/>
                <w:lang w:val="en-US"/>
              </w:rPr>
              <w:t>-2</w:t>
            </w:r>
            <w:r w:rsidR="0091591A">
              <w:rPr>
                <w:rFonts w:eastAsia="Times New Roman"/>
                <w:sz w:val="24"/>
                <w:szCs w:val="24"/>
              </w:rPr>
              <w:t>3</w:t>
            </w:r>
          </w:p>
          <w:p w:rsidR="003E5DBB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3E5DBB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E5DBB" w:rsidRPr="0091591A" w:rsidRDefault="0091591A">
            <w:pPr>
              <w:widowControl/>
              <w:autoSpaceDE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591A">
              <w:rPr>
                <w:rFonts w:eastAsia="Times New Roman"/>
                <w:sz w:val="24"/>
                <w:szCs w:val="24"/>
              </w:rPr>
              <w:t>Петров А.</w:t>
            </w:r>
          </w:p>
        </w:tc>
      </w:tr>
      <w:tr w:rsidR="003E5DBB" w:rsidTr="003E5DBB">
        <w:trPr>
          <w:trHeight w:val="656"/>
          <w:jc w:val="right"/>
        </w:trPr>
        <w:tc>
          <w:tcPr>
            <w:tcW w:w="4674" w:type="dxa"/>
          </w:tcPr>
          <w:p w:rsidR="003E5DBB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Принял старший преподаватель</w:t>
            </w:r>
          </w:p>
        </w:tc>
        <w:tc>
          <w:tcPr>
            <w:tcW w:w="283" w:type="dxa"/>
            <w:vAlign w:val="bottom"/>
          </w:tcPr>
          <w:p w:rsidR="003E5DBB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E5DBB" w:rsidRPr="0091591A" w:rsidRDefault="003E5DBB">
            <w:pPr>
              <w:widowControl/>
              <w:autoSpaceDE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1591A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кворцова Л.А.</w:t>
            </w:r>
          </w:p>
        </w:tc>
      </w:tr>
    </w:tbl>
    <w:p w:rsidR="003E5DBB" w:rsidRDefault="003E5DBB" w:rsidP="00587303">
      <w:pPr>
        <w:widowControl/>
        <w:shd w:val="clear" w:color="auto" w:fill="FFFFFF"/>
        <w:autoSpaceDE/>
        <w:rPr>
          <w:rFonts w:eastAsia="Times New Roman"/>
          <w:szCs w:val="28"/>
        </w:rPr>
      </w:pPr>
    </w:p>
    <w:p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/>
          <w:szCs w:val="28"/>
        </w:rPr>
      </w:pPr>
    </w:p>
    <w:p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/>
          <w:szCs w:val="28"/>
        </w:rPr>
      </w:pPr>
    </w:p>
    <w:p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/>
          <w:szCs w:val="28"/>
        </w:rPr>
      </w:pPr>
    </w:p>
    <w:p w:rsidR="003E5DBB" w:rsidRDefault="003E5DBB" w:rsidP="00F82890">
      <w:pPr>
        <w:widowControl/>
        <w:shd w:val="clear" w:color="auto" w:fill="FFFFFF"/>
        <w:autoSpaceDE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осква 2023</w:t>
      </w:r>
    </w:p>
    <w:p w:rsidR="003E5DBB" w:rsidRDefault="003E5DBB" w:rsidP="003E5DBB">
      <w:pPr>
        <w:widowControl/>
        <w:autoSpaceDE/>
        <w:autoSpaceDN/>
        <w:sectPr w:rsidR="003E5DBB" w:rsidSect="00587303">
          <w:footerReference w:type="default" r:id="rId9"/>
          <w:pgSz w:w="11920" w:h="16850"/>
          <w:pgMar w:top="1360" w:right="720" w:bottom="280" w:left="1460" w:header="1077" w:footer="1134" w:gutter="0"/>
          <w:cols w:space="720"/>
          <w:titlePg/>
          <w:docGrid w:linePitch="299"/>
        </w:sectPr>
      </w:pPr>
    </w:p>
    <w:bookmarkStart w:id="4" w:name="_Toc163680707" w:displacedByCustomXml="next"/>
    <w:bookmarkStart w:id="5" w:name="_Toc161869644" w:displacedByCustomXml="next"/>
    <w:bookmarkStart w:id="6" w:name="_Toc161689703" w:displacedByCustomXml="next"/>
    <w:bookmarkStart w:id="7" w:name="_Toc160656904" w:displacedByCustomXml="next"/>
    <w:sdt>
      <w:sdtPr>
        <w:rPr>
          <w:rFonts w:eastAsiaTheme="minorHAnsi" w:cs="Times New Roman"/>
          <w:b w:val="0"/>
          <w:bCs/>
          <w:color w:val="000000"/>
          <w:kern w:val="2"/>
          <w:sz w:val="24"/>
          <w:szCs w:val="24"/>
          <w14:ligatures w14:val="standardContextual"/>
        </w:rPr>
        <w:id w:val="1834257858"/>
        <w:docPartObj>
          <w:docPartGallery w:val="Table of Contents"/>
          <w:docPartUnique/>
        </w:docPartObj>
      </w:sdtPr>
      <w:sdtEndPr>
        <w:rPr>
          <w:rFonts w:eastAsia="Courier New"/>
          <w:bCs w:val="0"/>
          <w:color w:val="auto"/>
          <w:kern w:val="0"/>
          <w:sz w:val="28"/>
          <w:szCs w:val="20"/>
          <w14:ligatures w14:val="none"/>
        </w:rPr>
      </w:sdtEndPr>
      <w:sdtContent>
        <w:p w:rsidR="00B65328" w:rsidRDefault="00587303" w:rsidP="000B18B0">
          <w:pPr>
            <w:pStyle w:val="1"/>
            <w:jc w:val="center"/>
            <w:rPr>
              <w:noProof/>
            </w:rPr>
          </w:pPr>
          <w:r w:rsidRPr="0040049D">
            <w:rPr>
              <w:rStyle w:val="10"/>
              <w:b/>
            </w:rPr>
            <w:t>Оглавление</w:t>
          </w:r>
          <w:bookmarkEnd w:id="7"/>
          <w:bookmarkEnd w:id="6"/>
          <w:bookmarkEnd w:id="5"/>
          <w:bookmarkEnd w:id="4"/>
          <w:r w:rsidRPr="00CD16BF">
            <w:rPr>
              <w:rFonts w:eastAsiaTheme="minorHAnsi"/>
              <w:b w:val="0"/>
              <w:iCs/>
              <w:noProof/>
              <w:color w:val="000000"/>
              <w:kern w:val="2"/>
              <w:sz w:val="28"/>
              <w:szCs w:val="28"/>
              <w14:ligatures w14:val="standardContextual"/>
            </w:rPr>
            <w:fldChar w:fldCharType="begin"/>
          </w:r>
          <w:r w:rsidRPr="00CD16BF">
            <w:rPr>
              <w:b w:val="0"/>
              <w:sz w:val="28"/>
              <w:szCs w:val="28"/>
            </w:rPr>
            <w:instrText xml:space="preserve"> TOC \o "1-3" \h \z \u </w:instrText>
          </w:r>
          <w:r w:rsidRPr="00CD16BF">
            <w:rPr>
              <w:rFonts w:eastAsiaTheme="minorHAnsi"/>
              <w:b w:val="0"/>
              <w:iCs/>
              <w:noProof/>
              <w:color w:val="000000"/>
              <w:kern w:val="2"/>
              <w:sz w:val="28"/>
              <w:szCs w:val="28"/>
              <w14:ligatures w14:val="standardContextual"/>
            </w:rPr>
            <w:fldChar w:fldCharType="separate"/>
          </w:r>
        </w:p>
        <w:p w:rsidR="00B65328" w:rsidRDefault="00B531F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3680707" w:history="1">
            <w:r w:rsidR="00B65328" w:rsidRPr="002F4604">
              <w:rPr>
                <w:rStyle w:val="a3"/>
              </w:rPr>
              <w:t>Оглавление</w:t>
            </w:r>
            <w:r w:rsidR="00B65328">
              <w:rPr>
                <w:webHidden/>
              </w:rPr>
              <w:tab/>
            </w:r>
            <w:r w:rsidR="00B65328">
              <w:rPr>
                <w:webHidden/>
              </w:rPr>
              <w:fldChar w:fldCharType="begin"/>
            </w:r>
            <w:r w:rsidR="00B65328">
              <w:rPr>
                <w:webHidden/>
              </w:rPr>
              <w:instrText xml:space="preserve"> PAGEREF _Toc163680707 \h </w:instrText>
            </w:r>
            <w:r w:rsidR="00B65328">
              <w:rPr>
                <w:webHidden/>
              </w:rPr>
            </w:r>
            <w:r w:rsidR="00B65328">
              <w:rPr>
                <w:webHidden/>
              </w:rPr>
              <w:fldChar w:fldCharType="separate"/>
            </w:r>
            <w:r w:rsidR="00B65328">
              <w:rPr>
                <w:webHidden/>
              </w:rPr>
              <w:t>2</w:t>
            </w:r>
            <w:r w:rsidR="00B65328">
              <w:rPr>
                <w:webHidden/>
              </w:rPr>
              <w:fldChar w:fldCharType="end"/>
            </w:r>
          </w:hyperlink>
        </w:p>
        <w:p w:rsidR="00B65328" w:rsidRDefault="000C1D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3680708" w:history="1">
            <w:r w:rsidR="00B65328" w:rsidRPr="002F4604">
              <w:rPr>
                <w:rStyle w:val="a3"/>
              </w:rPr>
              <w:t>1.</w:t>
            </w:r>
            <w:r w:rsidR="00B6532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="00B65328" w:rsidRPr="002F4604">
              <w:rPr>
                <w:rStyle w:val="a3"/>
              </w:rPr>
              <w:t>УСЛОВИЕ ЗАДАЧИ.</w:t>
            </w:r>
            <w:r w:rsidR="00B65328">
              <w:rPr>
                <w:webHidden/>
              </w:rPr>
              <w:tab/>
            </w:r>
            <w:r w:rsidR="00B65328">
              <w:rPr>
                <w:webHidden/>
              </w:rPr>
              <w:fldChar w:fldCharType="begin"/>
            </w:r>
            <w:r w:rsidR="00B65328">
              <w:rPr>
                <w:webHidden/>
              </w:rPr>
              <w:instrText xml:space="preserve"> PAGEREF _Toc163680708 \h </w:instrText>
            </w:r>
            <w:r w:rsidR="00B65328">
              <w:rPr>
                <w:webHidden/>
              </w:rPr>
            </w:r>
            <w:r w:rsidR="00B65328">
              <w:rPr>
                <w:webHidden/>
              </w:rPr>
              <w:fldChar w:fldCharType="separate"/>
            </w:r>
            <w:r w:rsidR="00B65328">
              <w:rPr>
                <w:webHidden/>
              </w:rPr>
              <w:t>3</w:t>
            </w:r>
            <w:r w:rsidR="00B65328">
              <w:rPr>
                <w:webHidden/>
              </w:rPr>
              <w:fldChar w:fldCharType="end"/>
            </w:r>
          </w:hyperlink>
        </w:p>
        <w:p w:rsidR="00B65328" w:rsidRDefault="000C1D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3680709" w:history="1">
            <w:r w:rsidR="00B65328" w:rsidRPr="002F4604">
              <w:rPr>
                <w:rStyle w:val="a3"/>
              </w:rPr>
              <w:t>2.</w:t>
            </w:r>
            <w:r w:rsidR="00B6532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="00B65328" w:rsidRPr="002F4604">
              <w:rPr>
                <w:rStyle w:val="a3"/>
              </w:rPr>
              <w:t>ЗАДАНИЕ 1.</w:t>
            </w:r>
            <w:r w:rsidR="00B65328">
              <w:rPr>
                <w:webHidden/>
              </w:rPr>
              <w:tab/>
            </w:r>
            <w:r w:rsidR="00B65328">
              <w:rPr>
                <w:webHidden/>
              </w:rPr>
              <w:fldChar w:fldCharType="begin"/>
            </w:r>
            <w:r w:rsidR="00B65328">
              <w:rPr>
                <w:webHidden/>
              </w:rPr>
              <w:instrText xml:space="preserve"> PAGEREF _Toc163680709 \h </w:instrText>
            </w:r>
            <w:r w:rsidR="00B65328">
              <w:rPr>
                <w:webHidden/>
              </w:rPr>
            </w:r>
            <w:r w:rsidR="00B65328">
              <w:rPr>
                <w:webHidden/>
              </w:rPr>
              <w:fldChar w:fldCharType="separate"/>
            </w:r>
            <w:r w:rsidR="00B65328">
              <w:rPr>
                <w:webHidden/>
              </w:rPr>
              <w:t>4</w:t>
            </w:r>
            <w:r w:rsidR="00B65328">
              <w:rPr>
                <w:webHidden/>
              </w:rPr>
              <w:fldChar w:fldCharType="end"/>
            </w:r>
          </w:hyperlink>
        </w:p>
        <w:p w:rsidR="00B65328" w:rsidRDefault="000C1D2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3680710" w:history="1">
            <w:r w:rsidR="00B65328" w:rsidRPr="002F4604">
              <w:rPr>
                <w:rStyle w:val="a3"/>
              </w:rPr>
              <w:t>2.1. Разработка абстрактного типа данных задачи, используя шаблон</w:t>
            </w:r>
            <w:r w:rsidR="00B65328">
              <w:rPr>
                <w:webHidden/>
              </w:rPr>
              <w:tab/>
            </w:r>
            <w:r w:rsidR="00B65328">
              <w:rPr>
                <w:webHidden/>
              </w:rPr>
              <w:fldChar w:fldCharType="begin"/>
            </w:r>
            <w:r w:rsidR="00B65328">
              <w:rPr>
                <w:webHidden/>
              </w:rPr>
              <w:instrText xml:space="preserve"> PAGEREF _Toc163680710 \h </w:instrText>
            </w:r>
            <w:r w:rsidR="00B65328">
              <w:rPr>
                <w:webHidden/>
              </w:rPr>
            </w:r>
            <w:r w:rsidR="00B65328">
              <w:rPr>
                <w:webHidden/>
              </w:rPr>
              <w:fldChar w:fldCharType="separate"/>
            </w:r>
            <w:r w:rsidR="00B65328">
              <w:rPr>
                <w:webHidden/>
              </w:rPr>
              <w:t>4</w:t>
            </w:r>
            <w:r w:rsidR="00B65328">
              <w:rPr>
                <w:webHidden/>
              </w:rPr>
              <w:fldChar w:fldCharType="end"/>
            </w:r>
          </w:hyperlink>
        </w:p>
        <w:p w:rsidR="00B65328" w:rsidRDefault="000C1D2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3680711" w:history="1">
            <w:r w:rsidR="00B65328" w:rsidRPr="002F4604">
              <w:rPr>
                <w:rStyle w:val="a3"/>
              </w:rPr>
              <w:t>2.2. Разработка и запись на псевдокоде алгоритмов операций</w:t>
            </w:r>
            <w:r w:rsidR="00B65328">
              <w:rPr>
                <w:webHidden/>
              </w:rPr>
              <w:tab/>
            </w:r>
            <w:r w:rsidR="00B65328">
              <w:rPr>
                <w:webHidden/>
              </w:rPr>
              <w:fldChar w:fldCharType="begin"/>
            </w:r>
            <w:r w:rsidR="00B65328">
              <w:rPr>
                <w:webHidden/>
              </w:rPr>
              <w:instrText xml:space="preserve"> PAGEREF _Toc163680711 \h </w:instrText>
            </w:r>
            <w:r w:rsidR="00B65328">
              <w:rPr>
                <w:webHidden/>
              </w:rPr>
            </w:r>
            <w:r w:rsidR="00B65328">
              <w:rPr>
                <w:webHidden/>
              </w:rPr>
              <w:fldChar w:fldCharType="separate"/>
            </w:r>
            <w:r w:rsidR="00B65328">
              <w:rPr>
                <w:webHidden/>
              </w:rPr>
              <w:t>7</w:t>
            </w:r>
            <w:r w:rsidR="00B65328">
              <w:rPr>
                <w:webHidden/>
              </w:rPr>
              <w:fldChar w:fldCharType="end"/>
            </w:r>
          </w:hyperlink>
        </w:p>
        <w:p w:rsidR="00B65328" w:rsidRDefault="000C1D2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3680712" w:history="1">
            <w:r w:rsidR="00B65328" w:rsidRPr="002F4604">
              <w:rPr>
                <w:rStyle w:val="a3"/>
              </w:rPr>
              <w:t>2.3. Код алгоритма на языке С++.</w:t>
            </w:r>
            <w:r w:rsidR="00B65328">
              <w:rPr>
                <w:webHidden/>
              </w:rPr>
              <w:tab/>
            </w:r>
            <w:r w:rsidR="00B65328">
              <w:rPr>
                <w:webHidden/>
              </w:rPr>
              <w:fldChar w:fldCharType="begin"/>
            </w:r>
            <w:r w:rsidR="00B65328">
              <w:rPr>
                <w:webHidden/>
              </w:rPr>
              <w:instrText xml:space="preserve"> PAGEREF _Toc163680712 \h </w:instrText>
            </w:r>
            <w:r w:rsidR="00B65328">
              <w:rPr>
                <w:webHidden/>
              </w:rPr>
            </w:r>
            <w:r w:rsidR="00B65328">
              <w:rPr>
                <w:webHidden/>
              </w:rPr>
              <w:fldChar w:fldCharType="separate"/>
            </w:r>
            <w:r w:rsidR="00B65328">
              <w:rPr>
                <w:webHidden/>
              </w:rPr>
              <w:t>8</w:t>
            </w:r>
            <w:r w:rsidR="00B65328">
              <w:rPr>
                <w:webHidden/>
              </w:rPr>
              <w:fldChar w:fldCharType="end"/>
            </w:r>
          </w:hyperlink>
        </w:p>
        <w:p w:rsidR="00B65328" w:rsidRDefault="000C1D2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3680713" w:history="1">
            <w:r w:rsidR="00B65328" w:rsidRPr="002F4604">
              <w:rPr>
                <w:rStyle w:val="a3"/>
              </w:rPr>
              <w:t>2.4. Тестирование алгоритма.</w:t>
            </w:r>
            <w:r w:rsidR="00B65328">
              <w:rPr>
                <w:webHidden/>
              </w:rPr>
              <w:tab/>
            </w:r>
            <w:r w:rsidR="00B65328">
              <w:rPr>
                <w:webHidden/>
              </w:rPr>
              <w:fldChar w:fldCharType="begin"/>
            </w:r>
            <w:r w:rsidR="00B65328">
              <w:rPr>
                <w:webHidden/>
              </w:rPr>
              <w:instrText xml:space="preserve"> PAGEREF _Toc163680713 \h </w:instrText>
            </w:r>
            <w:r w:rsidR="00B65328">
              <w:rPr>
                <w:webHidden/>
              </w:rPr>
            </w:r>
            <w:r w:rsidR="00B65328">
              <w:rPr>
                <w:webHidden/>
              </w:rPr>
              <w:fldChar w:fldCharType="separate"/>
            </w:r>
            <w:r w:rsidR="00B65328">
              <w:rPr>
                <w:webHidden/>
              </w:rPr>
              <w:t>12</w:t>
            </w:r>
            <w:r w:rsidR="00B65328">
              <w:rPr>
                <w:webHidden/>
              </w:rPr>
              <w:fldChar w:fldCharType="end"/>
            </w:r>
          </w:hyperlink>
        </w:p>
        <w:p w:rsidR="00B65328" w:rsidRDefault="000C1D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3680714" w:history="1">
            <w:r w:rsidR="00B65328" w:rsidRPr="002F4604">
              <w:rPr>
                <w:rStyle w:val="a3"/>
              </w:rPr>
              <w:t>3. ЗАДАНИЕ 2.</w:t>
            </w:r>
            <w:r w:rsidR="00B65328">
              <w:rPr>
                <w:webHidden/>
              </w:rPr>
              <w:tab/>
            </w:r>
            <w:r w:rsidR="00B65328">
              <w:rPr>
                <w:webHidden/>
              </w:rPr>
              <w:fldChar w:fldCharType="begin"/>
            </w:r>
            <w:r w:rsidR="00B65328">
              <w:rPr>
                <w:webHidden/>
              </w:rPr>
              <w:instrText xml:space="preserve"> PAGEREF _Toc163680714 \h </w:instrText>
            </w:r>
            <w:r w:rsidR="00B65328">
              <w:rPr>
                <w:webHidden/>
              </w:rPr>
            </w:r>
            <w:r w:rsidR="00B65328">
              <w:rPr>
                <w:webHidden/>
              </w:rPr>
              <w:fldChar w:fldCharType="separate"/>
            </w:r>
            <w:r w:rsidR="00B65328">
              <w:rPr>
                <w:webHidden/>
              </w:rPr>
              <w:t>14</w:t>
            </w:r>
            <w:r w:rsidR="00B65328">
              <w:rPr>
                <w:webHidden/>
              </w:rPr>
              <w:fldChar w:fldCharType="end"/>
            </w:r>
          </w:hyperlink>
        </w:p>
        <w:p w:rsidR="00B65328" w:rsidRDefault="000C1D2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3680715" w:history="1">
            <w:r w:rsidR="00B65328" w:rsidRPr="002F4604">
              <w:rPr>
                <w:rStyle w:val="a3"/>
              </w:rPr>
              <w:t>3.1. Коды функций операций вставки, удаления, формирования нового множества заданий 1 и 2, представленные в таблице 3:</w:t>
            </w:r>
            <w:r w:rsidR="00B65328">
              <w:rPr>
                <w:webHidden/>
              </w:rPr>
              <w:tab/>
            </w:r>
            <w:r w:rsidR="00B65328">
              <w:rPr>
                <w:webHidden/>
              </w:rPr>
              <w:fldChar w:fldCharType="begin"/>
            </w:r>
            <w:r w:rsidR="00B65328">
              <w:rPr>
                <w:webHidden/>
              </w:rPr>
              <w:instrText xml:space="preserve"> PAGEREF _Toc163680715 \h </w:instrText>
            </w:r>
            <w:r w:rsidR="00B65328">
              <w:rPr>
                <w:webHidden/>
              </w:rPr>
            </w:r>
            <w:r w:rsidR="00B65328">
              <w:rPr>
                <w:webHidden/>
              </w:rPr>
              <w:fldChar w:fldCharType="separate"/>
            </w:r>
            <w:r w:rsidR="00B65328">
              <w:rPr>
                <w:webHidden/>
              </w:rPr>
              <w:t>14</w:t>
            </w:r>
            <w:r w:rsidR="00B65328">
              <w:rPr>
                <w:webHidden/>
              </w:rPr>
              <w:fldChar w:fldCharType="end"/>
            </w:r>
          </w:hyperlink>
        </w:p>
        <w:p w:rsidR="00B65328" w:rsidRDefault="000C1D2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3680716" w:history="1">
            <w:r w:rsidR="00B65328" w:rsidRPr="002F4604">
              <w:rPr>
                <w:rStyle w:val="a3"/>
              </w:rPr>
              <w:t>3.2. Код алгоритма на языке С++</w:t>
            </w:r>
            <w:r w:rsidR="00B65328">
              <w:rPr>
                <w:webHidden/>
              </w:rPr>
              <w:tab/>
            </w:r>
            <w:r w:rsidR="00B65328">
              <w:rPr>
                <w:webHidden/>
              </w:rPr>
              <w:fldChar w:fldCharType="begin"/>
            </w:r>
            <w:r w:rsidR="00B65328">
              <w:rPr>
                <w:webHidden/>
              </w:rPr>
              <w:instrText xml:space="preserve"> PAGEREF _Toc163680716 \h </w:instrText>
            </w:r>
            <w:r w:rsidR="00B65328">
              <w:rPr>
                <w:webHidden/>
              </w:rPr>
            </w:r>
            <w:r w:rsidR="00B65328">
              <w:rPr>
                <w:webHidden/>
              </w:rPr>
              <w:fldChar w:fldCharType="separate"/>
            </w:r>
            <w:r w:rsidR="00B65328">
              <w:rPr>
                <w:webHidden/>
              </w:rPr>
              <w:t>14</w:t>
            </w:r>
            <w:r w:rsidR="00B65328">
              <w:rPr>
                <w:webHidden/>
              </w:rPr>
              <w:fldChar w:fldCharType="end"/>
            </w:r>
          </w:hyperlink>
        </w:p>
        <w:p w:rsidR="00B65328" w:rsidRDefault="000C1D2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3680717" w:history="1">
            <w:r w:rsidR="00B65328" w:rsidRPr="002F4604">
              <w:rPr>
                <w:rStyle w:val="a3"/>
              </w:rPr>
              <w:t>3.3. Тестирование алгоритма.</w:t>
            </w:r>
            <w:r w:rsidR="00B65328">
              <w:rPr>
                <w:webHidden/>
              </w:rPr>
              <w:tab/>
            </w:r>
            <w:r w:rsidR="00B65328">
              <w:rPr>
                <w:webHidden/>
              </w:rPr>
              <w:fldChar w:fldCharType="begin"/>
            </w:r>
            <w:r w:rsidR="00B65328">
              <w:rPr>
                <w:webHidden/>
              </w:rPr>
              <w:instrText xml:space="preserve"> PAGEREF _Toc163680717 \h </w:instrText>
            </w:r>
            <w:r w:rsidR="00B65328">
              <w:rPr>
                <w:webHidden/>
              </w:rPr>
            </w:r>
            <w:r w:rsidR="00B65328">
              <w:rPr>
                <w:webHidden/>
              </w:rPr>
              <w:fldChar w:fldCharType="separate"/>
            </w:r>
            <w:r w:rsidR="00B65328">
              <w:rPr>
                <w:webHidden/>
              </w:rPr>
              <w:t>19</w:t>
            </w:r>
            <w:r w:rsidR="00B65328">
              <w:rPr>
                <w:webHidden/>
              </w:rPr>
              <w:fldChar w:fldCharType="end"/>
            </w:r>
          </w:hyperlink>
        </w:p>
        <w:p w:rsidR="00B65328" w:rsidRDefault="000C1D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3680718" w:history="1">
            <w:r w:rsidR="00B65328" w:rsidRPr="002F4604">
              <w:rPr>
                <w:rStyle w:val="a3"/>
              </w:rPr>
              <w:t>4. Выводы</w:t>
            </w:r>
            <w:r w:rsidR="00B65328">
              <w:rPr>
                <w:webHidden/>
              </w:rPr>
              <w:tab/>
            </w:r>
            <w:r w:rsidR="00B65328">
              <w:rPr>
                <w:webHidden/>
              </w:rPr>
              <w:fldChar w:fldCharType="begin"/>
            </w:r>
            <w:r w:rsidR="00B65328">
              <w:rPr>
                <w:webHidden/>
              </w:rPr>
              <w:instrText xml:space="preserve"> PAGEREF _Toc163680718 \h </w:instrText>
            </w:r>
            <w:r w:rsidR="00B65328">
              <w:rPr>
                <w:webHidden/>
              </w:rPr>
            </w:r>
            <w:r w:rsidR="00B65328">
              <w:rPr>
                <w:webHidden/>
              </w:rPr>
              <w:fldChar w:fldCharType="separate"/>
            </w:r>
            <w:r w:rsidR="00B65328">
              <w:rPr>
                <w:webHidden/>
              </w:rPr>
              <w:t>20</w:t>
            </w:r>
            <w:r w:rsidR="00B65328">
              <w:rPr>
                <w:webHidden/>
              </w:rPr>
              <w:fldChar w:fldCharType="end"/>
            </w:r>
          </w:hyperlink>
        </w:p>
        <w:p w:rsidR="00B65328" w:rsidRDefault="000C1D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3680719" w:history="1">
            <w:r w:rsidR="00B65328" w:rsidRPr="002F4604">
              <w:rPr>
                <w:rStyle w:val="a3"/>
              </w:rPr>
              <w:t>5. Информационные источники</w:t>
            </w:r>
            <w:r w:rsidR="00B65328">
              <w:rPr>
                <w:webHidden/>
              </w:rPr>
              <w:tab/>
            </w:r>
            <w:r w:rsidR="00B65328">
              <w:rPr>
                <w:webHidden/>
              </w:rPr>
              <w:fldChar w:fldCharType="begin"/>
            </w:r>
            <w:r w:rsidR="00B65328">
              <w:rPr>
                <w:webHidden/>
              </w:rPr>
              <w:instrText xml:space="preserve"> PAGEREF _Toc163680719 \h </w:instrText>
            </w:r>
            <w:r w:rsidR="00B65328">
              <w:rPr>
                <w:webHidden/>
              </w:rPr>
            </w:r>
            <w:r w:rsidR="00B65328">
              <w:rPr>
                <w:webHidden/>
              </w:rPr>
              <w:fldChar w:fldCharType="separate"/>
            </w:r>
            <w:r w:rsidR="00B65328">
              <w:rPr>
                <w:webHidden/>
              </w:rPr>
              <w:t>21</w:t>
            </w:r>
            <w:r w:rsidR="00B65328">
              <w:rPr>
                <w:webHidden/>
              </w:rPr>
              <w:fldChar w:fldCharType="end"/>
            </w:r>
          </w:hyperlink>
        </w:p>
        <w:p w:rsidR="00587303" w:rsidRDefault="00587303" w:rsidP="00CD16BF">
          <w:pPr>
            <w:spacing w:line="288" w:lineRule="auto"/>
          </w:pPr>
          <w:r w:rsidRPr="00CD16BF">
            <w:rPr>
              <w:bCs/>
              <w:szCs w:val="28"/>
            </w:rPr>
            <w:fldChar w:fldCharType="end"/>
          </w:r>
        </w:p>
      </w:sdtContent>
    </w:sdt>
    <w:p w:rsidR="00993626" w:rsidRPr="00993626" w:rsidRDefault="00993626" w:rsidP="00AD49E2">
      <w:pPr>
        <w:spacing w:line="288" w:lineRule="auto"/>
        <w:jc w:val="center"/>
        <w:rPr>
          <w:sz w:val="32"/>
          <w:szCs w:val="32"/>
        </w:rPr>
      </w:pPr>
    </w:p>
    <w:p w:rsidR="00A63E33" w:rsidRDefault="00A63E3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F42574" w:rsidRDefault="00F42574" w:rsidP="00AD49E2">
      <w:pPr>
        <w:spacing w:line="288" w:lineRule="auto"/>
        <w:rPr>
          <w:szCs w:val="28"/>
        </w:rPr>
      </w:pPr>
    </w:p>
    <w:p w:rsidR="00F82890" w:rsidRDefault="00F82890" w:rsidP="00AD49E2">
      <w:pPr>
        <w:spacing w:line="288" w:lineRule="auto"/>
        <w:rPr>
          <w:szCs w:val="28"/>
        </w:rPr>
      </w:pPr>
    </w:p>
    <w:p w:rsidR="00F82890" w:rsidRDefault="00F82890" w:rsidP="00AD49E2">
      <w:pPr>
        <w:spacing w:line="288" w:lineRule="auto"/>
        <w:rPr>
          <w:szCs w:val="28"/>
        </w:rPr>
      </w:pPr>
    </w:p>
    <w:p w:rsidR="00F42574" w:rsidRDefault="00F42574" w:rsidP="00AD49E2">
      <w:pPr>
        <w:spacing w:line="288" w:lineRule="auto"/>
        <w:rPr>
          <w:szCs w:val="28"/>
        </w:rPr>
      </w:pPr>
    </w:p>
    <w:p w:rsidR="00AD49E2" w:rsidRDefault="00AD49E2" w:rsidP="00AD49E2">
      <w:pPr>
        <w:spacing w:line="288" w:lineRule="auto"/>
        <w:rPr>
          <w:szCs w:val="28"/>
        </w:rPr>
      </w:pPr>
    </w:p>
    <w:p w:rsidR="00AD49E2" w:rsidRDefault="00AD49E2" w:rsidP="00AD49E2">
      <w:pPr>
        <w:spacing w:line="288" w:lineRule="auto"/>
        <w:rPr>
          <w:szCs w:val="28"/>
        </w:rPr>
      </w:pPr>
    </w:p>
    <w:p w:rsidR="00AD49E2" w:rsidRDefault="00CF0BB3" w:rsidP="00CF0BB3">
      <w:pPr>
        <w:pStyle w:val="1"/>
        <w:numPr>
          <w:ilvl w:val="0"/>
          <w:numId w:val="1"/>
        </w:numPr>
        <w:spacing w:line="288" w:lineRule="auto"/>
        <w:jc w:val="center"/>
        <w:rPr>
          <w:rFonts w:cs="Times New Roman"/>
          <w:b w:val="0"/>
        </w:rPr>
      </w:pPr>
      <w:bookmarkStart w:id="8" w:name="_Toc163680708"/>
      <w:r w:rsidRPr="00CF0BB3">
        <w:rPr>
          <w:rFonts w:cs="Times New Roman"/>
        </w:rPr>
        <w:t>У</w:t>
      </w:r>
      <w:r>
        <w:rPr>
          <w:rFonts w:cs="Times New Roman"/>
        </w:rPr>
        <w:t>СЛОВИЕ</w:t>
      </w:r>
      <w:r w:rsidRPr="00CF0BB3">
        <w:rPr>
          <w:rFonts w:cs="Times New Roman"/>
        </w:rPr>
        <w:t xml:space="preserve"> </w:t>
      </w:r>
      <w:r>
        <w:rPr>
          <w:rFonts w:cs="Times New Roman"/>
        </w:rPr>
        <w:t>ЗАДАЧИ</w:t>
      </w:r>
      <w:r w:rsidRPr="00CF0BB3">
        <w:rPr>
          <w:rFonts w:cs="Times New Roman"/>
        </w:rPr>
        <w:t>.</w:t>
      </w:r>
      <w:bookmarkEnd w:id="8"/>
    </w:p>
    <w:p w:rsidR="00BF748F" w:rsidRPr="00BF748F" w:rsidRDefault="00BF748F" w:rsidP="00BF748F">
      <w:pPr>
        <w:spacing w:line="288" w:lineRule="auto"/>
        <w:ind w:firstLine="360"/>
        <w:jc w:val="center"/>
        <w:rPr>
          <w:b/>
          <w:szCs w:val="32"/>
        </w:rPr>
      </w:pPr>
      <w:r w:rsidRPr="00BF748F">
        <w:rPr>
          <w:b/>
          <w:szCs w:val="32"/>
        </w:rPr>
        <w:t>Задание</w:t>
      </w:r>
      <w:r w:rsidR="00670099">
        <w:rPr>
          <w:b/>
          <w:szCs w:val="32"/>
        </w:rPr>
        <w:t xml:space="preserve"> 1</w:t>
      </w:r>
    </w:p>
    <w:p w:rsidR="00A444E4" w:rsidRDefault="00670099" w:rsidP="00670099">
      <w:pPr>
        <w:spacing w:line="288" w:lineRule="auto"/>
        <w:ind w:firstLine="708"/>
        <w:rPr>
          <w:szCs w:val="32"/>
        </w:rPr>
      </w:pPr>
      <w:r w:rsidRPr="00670099">
        <w:rPr>
          <w:szCs w:val="32"/>
        </w:rPr>
        <w:t>Реализовать АТД задачи, разрабо</w:t>
      </w:r>
      <w:r>
        <w:rPr>
          <w:szCs w:val="32"/>
        </w:rPr>
        <w:t xml:space="preserve">танное в практической работе 2, </w:t>
      </w:r>
      <w:r w:rsidRPr="00670099">
        <w:rPr>
          <w:szCs w:val="32"/>
        </w:rPr>
        <w:t>используя для представления значений</w:t>
      </w:r>
      <w:r>
        <w:rPr>
          <w:szCs w:val="32"/>
        </w:rPr>
        <w:t xml:space="preserve"> множества динамический массив. </w:t>
      </w:r>
      <w:r w:rsidRPr="00670099">
        <w:rPr>
          <w:szCs w:val="32"/>
        </w:rPr>
        <w:t>Выполнить реализацию АТД зада</w:t>
      </w:r>
      <w:r>
        <w:rPr>
          <w:szCs w:val="32"/>
        </w:rPr>
        <w:t xml:space="preserve">чи на динамическом массиве. Для </w:t>
      </w:r>
      <w:r w:rsidRPr="00670099">
        <w:rPr>
          <w:szCs w:val="32"/>
        </w:rPr>
        <w:t>управления динамической памятью использовать функции файла заголовка</w:t>
      </w:r>
      <w:r>
        <w:rPr>
          <w:szCs w:val="32"/>
        </w:rPr>
        <w:t xml:space="preserve"> </w:t>
      </w:r>
      <w:r w:rsidRPr="00670099">
        <w:rPr>
          <w:szCs w:val="32"/>
          <w:lang w:val="en-US"/>
        </w:rPr>
        <w:t>stdlib</w:t>
      </w:r>
      <w:r w:rsidRPr="00670099">
        <w:rPr>
          <w:szCs w:val="32"/>
        </w:rPr>
        <w:t>.</w:t>
      </w:r>
      <w:r w:rsidRPr="00670099">
        <w:rPr>
          <w:szCs w:val="32"/>
          <w:lang w:val="en-US"/>
        </w:rPr>
        <w:t>h</w:t>
      </w:r>
      <w:r w:rsidRPr="00670099">
        <w:rPr>
          <w:szCs w:val="32"/>
        </w:rPr>
        <w:t xml:space="preserve">: </w:t>
      </w:r>
      <w:r w:rsidRPr="00670099">
        <w:rPr>
          <w:szCs w:val="32"/>
          <w:lang w:val="en-US"/>
        </w:rPr>
        <w:t>malloc</w:t>
      </w:r>
      <w:r w:rsidRPr="00670099">
        <w:rPr>
          <w:szCs w:val="32"/>
        </w:rPr>
        <w:t xml:space="preserve">, </w:t>
      </w:r>
      <w:r w:rsidRPr="00670099">
        <w:rPr>
          <w:szCs w:val="32"/>
          <w:lang w:val="en-US"/>
        </w:rPr>
        <w:t>free</w:t>
      </w:r>
      <w:r w:rsidRPr="00670099">
        <w:rPr>
          <w:szCs w:val="32"/>
        </w:rPr>
        <w:t xml:space="preserve">, </w:t>
      </w:r>
      <w:r w:rsidRPr="00670099">
        <w:rPr>
          <w:szCs w:val="32"/>
          <w:lang w:val="en-US"/>
        </w:rPr>
        <w:t>realloc</w:t>
      </w:r>
      <w:r w:rsidRPr="00670099">
        <w:rPr>
          <w:szCs w:val="32"/>
        </w:rPr>
        <w:t xml:space="preserve">. Сведения по </w:t>
      </w:r>
      <w:r>
        <w:rPr>
          <w:szCs w:val="32"/>
        </w:rPr>
        <w:t xml:space="preserve">применению функций представлена </w:t>
      </w:r>
      <w:r w:rsidRPr="00670099">
        <w:rPr>
          <w:szCs w:val="32"/>
        </w:rPr>
        <w:t>в приложении 1.</w:t>
      </w:r>
    </w:p>
    <w:p w:rsidR="00670099" w:rsidRDefault="00670099" w:rsidP="00670099">
      <w:pPr>
        <w:spacing w:line="288" w:lineRule="auto"/>
        <w:ind w:firstLine="708"/>
        <w:rPr>
          <w:szCs w:val="32"/>
        </w:rPr>
      </w:pPr>
    </w:p>
    <w:p w:rsidR="00801CB3" w:rsidRDefault="00670099" w:rsidP="00A444E4">
      <w:pPr>
        <w:spacing w:line="288" w:lineRule="auto"/>
        <w:ind w:firstLine="360"/>
        <w:jc w:val="center"/>
        <w:rPr>
          <w:b/>
          <w:szCs w:val="32"/>
        </w:rPr>
      </w:pPr>
      <w:r w:rsidRPr="00670099">
        <w:rPr>
          <w:b/>
          <w:szCs w:val="32"/>
        </w:rPr>
        <w:t>Тр</w:t>
      </w:r>
      <w:r>
        <w:rPr>
          <w:b/>
          <w:szCs w:val="32"/>
        </w:rPr>
        <w:t>ебования к выполнению задания 1</w:t>
      </w:r>
    </w:p>
    <w:p w:rsidR="00670099" w:rsidRDefault="00670099" w:rsidP="00670099">
      <w:r>
        <w:t>1. В АТД, разработанное в практической работе 2 добавить</w:t>
      </w:r>
    </w:p>
    <w:p w:rsidR="00670099" w:rsidRDefault="00670099" w:rsidP="00670099">
      <w:r>
        <w:t>дополнительные операции варианта, представленного в табл. 7.</w:t>
      </w:r>
    </w:p>
    <w:p w:rsidR="00670099" w:rsidRDefault="00670099" w:rsidP="00670099">
      <w:r>
        <w:t>2. Создать копию проекта практической работы 1.</w:t>
      </w:r>
    </w:p>
    <w:p w:rsidR="00670099" w:rsidRDefault="00670099" w:rsidP="00670099">
      <w:r>
        <w:t>3. Внести изменения в структуру, описывающую множество на основе типа</w:t>
      </w:r>
    </w:p>
    <w:p w:rsidR="00670099" w:rsidRDefault="00670099" w:rsidP="00670099">
      <w:r>
        <w:t>struct практической работы 1, в связи с применением динамического</w:t>
      </w:r>
    </w:p>
    <w:p w:rsidR="00670099" w:rsidRDefault="00670099" w:rsidP="00670099">
      <w:r>
        <w:t>массива.</w:t>
      </w:r>
    </w:p>
    <w:p w:rsidR="00670099" w:rsidRDefault="00670099" w:rsidP="00670099">
      <w:r>
        <w:t>4. Внести изменения в операции модификации множества, в связи с</w:t>
      </w:r>
    </w:p>
    <w:p w:rsidR="00670099" w:rsidRDefault="00670099" w:rsidP="00670099">
      <w:r>
        <w:t>применением динамического массива, реализуемого с применением</w:t>
      </w:r>
    </w:p>
    <w:p w:rsidR="00670099" w:rsidRDefault="00670099" w:rsidP="00670099">
      <w:r>
        <w:t>функций malloc, free, realloc.</w:t>
      </w:r>
    </w:p>
    <w:p w:rsidR="00670099" w:rsidRDefault="00670099" w:rsidP="00670099">
      <w:r>
        <w:t>5. Добавить в АТД операцию: добавление нового элемента в массив</w:t>
      </w:r>
    </w:p>
    <w:p w:rsidR="00670099" w:rsidRDefault="00670099" w:rsidP="00670099">
      <w:r>
        <w:t>значений множества и выполнить ее реализацию с применением</w:t>
      </w:r>
    </w:p>
    <w:p w:rsidR="00670099" w:rsidRDefault="00670099" w:rsidP="00670099">
      <w:r>
        <w:t>функций malloc, free, realloc.</w:t>
      </w:r>
    </w:p>
    <w:p w:rsidR="00670099" w:rsidRDefault="00670099" w:rsidP="00670099">
      <w:r>
        <w:t>6. Добавить в АТД операцию, определенную в вариантах дополнительного</w:t>
      </w:r>
    </w:p>
    <w:p w:rsidR="00670099" w:rsidRDefault="00670099" w:rsidP="00670099">
      <w:r>
        <w:t>задания этой практической работы в табл. 7 и выполнить ее реализацию.</w:t>
      </w:r>
    </w:p>
    <w:p w:rsidR="00670099" w:rsidRDefault="00670099" w:rsidP="00670099">
      <w:r>
        <w:t>7. Каждая операция должна быть оформлена отдельной функцией с</w:t>
      </w:r>
    </w:p>
    <w:p w:rsidR="00670099" w:rsidRDefault="00670099" w:rsidP="00670099">
      <w:r>
        <w:t>параметрами.</w:t>
      </w:r>
    </w:p>
    <w:p w:rsidR="00670099" w:rsidRDefault="00670099" w:rsidP="00670099">
      <w:r>
        <w:lastRenderedPageBreak/>
        <w:t>Примечание. Реализацию АТД можно выполнить в отдельном файле</w:t>
      </w:r>
    </w:p>
    <w:p w:rsidR="00670099" w:rsidRDefault="00670099" w:rsidP="00670099">
      <w:r>
        <w:t>заголовка, разрабатываемого проекта. В основной программе его нужно будет</w:t>
      </w:r>
    </w:p>
    <w:p w:rsidR="00670099" w:rsidRDefault="00670099" w:rsidP="00670099">
      <w:r>
        <w:t>подключить.</w:t>
      </w:r>
    </w:p>
    <w:p w:rsidR="00670099" w:rsidRDefault="00670099" w:rsidP="00670099">
      <w:r>
        <w:t>8. Разработать набор тестов для тестирования всех операций.</w:t>
      </w:r>
    </w:p>
    <w:p w:rsidR="00670099" w:rsidRDefault="00670099" w:rsidP="00670099">
      <w:r>
        <w:t>9. Разработать основную программу, демонстрирующую выполнение всех</w:t>
      </w:r>
    </w:p>
    <w:p w:rsidR="00670099" w:rsidRDefault="00670099" w:rsidP="00670099">
      <w:r>
        <w:t>операций над структурой данных на подготовленных тестах. Программа</w:t>
      </w:r>
    </w:p>
    <w:p w:rsidR="00670099" w:rsidRDefault="00670099" w:rsidP="00670099">
      <w:r>
        <w:t>должна управлять всем процессом посредством текстового меню.</w:t>
      </w:r>
    </w:p>
    <w:p w:rsidR="00670099" w:rsidRDefault="00670099" w:rsidP="00670099">
      <w:r>
        <w:t>10. Выполнить тестирование основной программы на представленных</w:t>
      </w:r>
    </w:p>
    <w:p w:rsidR="005C01E3" w:rsidRPr="00801CB3" w:rsidRDefault="00670099" w:rsidP="00670099">
      <w:r>
        <w:t>тестах. Представить скрины результатов тестирования.</w:t>
      </w:r>
    </w:p>
    <w:p w:rsidR="00801CB3" w:rsidRPr="00947B26" w:rsidRDefault="00801CB3" w:rsidP="00947B26">
      <w:pPr>
        <w:spacing w:line="288" w:lineRule="auto"/>
        <w:ind w:firstLine="360"/>
        <w:jc w:val="center"/>
        <w:rPr>
          <w:b/>
          <w:szCs w:val="32"/>
        </w:rPr>
      </w:pPr>
      <w:r w:rsidRPr="00801CB3">
        <w:rPr>
          <w:b/>
          <w:szCs w:val="32"/>
        </w:rPr>
        <w:t>Вариант задачи</w:t>
      </w:r>
      <w:r w:rsidR="00CD16BF">
        <w:rPr>
          <w:b/>
          <w:szCs w:val="32"/>
        </w:rPr>
        <w:t xml:space="preserve"> № 22</w:t>
      </w:r>
    </w:p>
    <w:p w:rsidR="00670099" w:rsidRPr="00670099" w:rsidRDefault="00670099" w:rsidP="00670099">
      <w:pPr>
        <w:spacing w:line="288" w:lineRule="auto"/>
        <w:ind w:firstLine="360"/>
        <w:rPr>
          <w:szCs w:val="32"/>
        </w:rPr>
      </w:pPr>
      <w:r w:rsidRPr="00670099">
        <w:rPr>
          <w:szCs w:val="32"/>
        </w:rPr>
        <w:t>Сформировать новый массив из чисел исходного, которые делятся на каждую</w:t>
      </w:r>
    </w:p>
    <w:p w:rsidR="00CF0BB3" w:rsidRDefault="00670099" w:rsidP="00670099">
      <w:pPr>
        <w:spacing w:line="288" w:lineRule="auto"/>
        <w:ind w:firstLine="360"/>
        <w:rPr>
          <w:szCs w:val="32"/>
        </w:rPr>
      </w:pPr>
      <w:r w:rsidRPr="00670099">
        <w:rPr>
          <w:szCs w:val="32"/>
        </w:rPr>
        <w:t>цифру числа</w:t>
      </w:r>
      <w:r w:rsidR="005C01E3" w:rsidRPr="005C01E3">
        <w:rPr>
          <w:szCs w:val="32"/>
        </w:rPr>
        <w:t>.</w:t>
      </w:r>
    </w:p>
    <w:p w:rsidR="003761F2" w:rsidRDefault="003761F2" w:rsidP="00CF0BB3">
      <w:pPr>
        <w:spacing w:line="288" w:lineRule="auto"/>
        <w:ind w:firstLine="360"/>
        <w:rPr>
          <w:szCs w:val="32"/>
        </w:rPr>
      </w:pPr>
    </w:p>
    <w:p w:rsidR="00CF0BB3" w:rsidRDefault="008633F6" w:rsidP="00BF748F">
      <w:pPr>
        <w:pStyle w:val="1"/>
        <w:numPr>
          <w:ilvl w:val="0"/>
          <w:numId w:val="1"/>
        </w:numPr>
        <w:spacing w:line="288" w:lineRule="auto"/>
        <w:jc w:val="center"/>
        <w:rPr>
          <w:rFonts w:cs="Times New Roman"/>
          <w:b w:val="0"/>
        </w:rPr>
      </w:pPr>
      <w:bookmarkStart w:id="9" w:name="_Toc163680709"/>
      <w:r>
        <w:rPr>
          <w:rFonts w:cs="Times New Roman"/>
        </w:rPr>
        <w:t>ЗАДАНИЕ 1.</w:t>
      </w:r>
      <w:bookmarkEnd w:id="9"/>
    </w:p>
    <w:p w:rsidR="00CF0BB3" w:rsidRDefault="00BF748F" w:rsidP="00645A8D">
      <w:pPr>
        <w:pStyle w:val="2"/>
        <w:spacing w:line="288" w:lineRule="auto"/>
        <w:ind w:left="1110"/>
        <w:jc w:val="center"/>
        <w:rPr>
          <w:rFonts w:cs="Times New Roman"/>
          <w:b w:val="0"/>
        </w:rPr>
      </w:pPr>
      <w:bookmarkStart w:id="10" w:name="_Toc163680710"/>
      <w:r>
        <w:rPr>
          <w:rFonts w:cs="Times New Roman"/>
        </w:rPr>
        <w:t>2.1</w:t>
      </w:r>
      <w:r w:rsidR="00CD16BF" w:rsidRPr="00CD16BF">
        <w:rPr>
          <w:rFonts w:cs="Times New Roman"/>
        </w:rPr>
        <w:t>.</w:t>
      </w:r>
      <w:r w:rsidR="00350134">
        <w:rPr>
          <w:rFonts w:cs="Times New Roman"/>
        </w:rPr>
        <w:t xml:space="preserve"> </w:t>
      </w:r>
      <w:r w:rsidR="00645A8D">
        <w:rPr>
          <w:rFonts w:cs="Times New Roman"/>
        </w:rPr>
        <w:t>Разработка</w:t>
      </w:r>
      <w:r w:rsidR="00645A8D" w:rsidRPr="00645A8D">
        <w:rPr>
          <w:rFonts w:cs="Times New Roman"/>
        </w:rPr>
        <w:t xml:space="preserve"> абстр</w:t>
      </w:r>
      <w:r w:rsidR="00645A8D">
        <w:rPr>
          <w:rFonts w:cs="Times New Roman"/>
        </w:rPr>
        <w:t>актного типа данных задачи</w:t>
      </w:r>
      <w:r w:rsidR="00645A8D" w:rsidRPr="00645A8D">
        <w:rPr>
          <w:rFonts w:cs="Times New Roman"/>
        </w:rPr>
        <w:t>, используя</w:t>
      </w:r>
      <w:r w:rsidR="00645A8D">
        <w:rPr>
          <w:rFonts w:cs="Times New Roman"/>
        </w:rPr>
        <w:t xml:space="preserve"> </w:t>
      </w:r>
      <w:r w:rsidR="00645A8D" w:rsidRPr="00645A8D">
        <w:rPr>
          <w:rFonts w:cs="Times New Roman"/>
        </w:rPr>
        <w:t>шаблон</w:t>
      </w:r>
      <w:bookmarkEnd w:id="10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22EE5" w:rsidTr="00522EE5">
        <w:tc>
          <w:tcPr>
            <w:tcW w:w="9628" w:type="dxa"/>
          </w:tcPr>
          <w:p w:rsidR="00522EE5" w:rsidRDefault="00522EE5" w:rsidP="00522EE5">
            <w:r w:rsidRPr="00645A8D">
              <w:t xml:space="preserve">АТД </w:t>
            </w:r>
            <w:r w:rsidRPr="00A41159">
              <w:t>MyStruct</w:t>
            </w:r>
          </w:p>
          <w:p w:rsidR="00522EE5" w:rsidRPr="009C6E65" w:rsidRDefault="00522EE5" w:rsidP="00522EE5">
            <w:r w:rsidRPr="0061648E">
              <w:t>{</w:t>
            </w:r>
          </w:p>
          <w:p w:rsidR="00522EE5" w:rsidRDefault="00522EE5" w:rsidP="00522EE5">
            <w:pPr>
              <w:ind w:firstLine="708"/>
            </w:pPr>
            <w:r>
              <w:t>Данные:</w:t>
            </w:r>
          </w:p>
          <w:p w:rsidR="00522EE5" w:rsidRDefault="007A1D8A" w:rsidP="00522EE5">
            <w:pPr>
              <w:ind w:firstLine="708"/>
            </w:pPr>
            <w:r>
              <w:rPr>
                <w:lang w:val="en-US"/>
              </w:rPr>
              <w:t>size</w:t>
            </w:r>
            <w:r w:rsidR="00522EE5">
              <w:t xml:space="preserve"> – количество элементов множества.</w:t>
            </w:r>
          </w:p>
          <w:p w:rsidR="00522EE5" w:rsidRDefault="00522EE5" w:rsidP="007A1D8A">
            <w:pPr>
              <w:ind w:firstLine="708"/>
            </w:pPr>
            <w:r>
              <w:t>А – списо</w:t>
            </w:r>
            <w:r w:rsidR="007A1D8A">
              <w:t>к значений элементов множества.</w:t>
            </w:r>
          </w:p>
        </w:tc>
      </w:tr>
    </w:tbl>
    <w:p w:rsidR="0017283F" w:rsidRPr="00A06BE8" w:rsidRDefault="0017283F" w:rsidP="00522EE5"/>
    <w:p w:rsidR="009C199B" w:rsidRDefault="00645A8D" w:rsidP="00522EE5">
      <w:pPr>
        <w:ind w:firstLine="708"/>
      </w:pPr>
      <w:r>
        <w:t>Операции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Tr="009C199B">
        <w:tc>
          <w:tcPr>
            <w:tcW w:w="9628" w:type="dxa"/>
          </w:tcPr>
          <w:p w:rsidR="009C199B" w:rsidRPr="0017283F" w:rsidRDefault="009C199B" w:rsidP="009C199B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1 </w:t>
            </w:r>
          </w:p>
          <w:p w:rsidR="009C199B" w:rsidRDefault="009C199B" w:rsidP="009C199B">
            <w:pPr>
              <w:ind w:firstLine="708"/>
            </w:pPr>
            <w:r>
              <w:t>//Операция</w:t>
            </w:r>
            <w:r w:rsidR="007A1D8A" w:rsidRPr="007A1D8A">
              <w:t xml:space="preserve"> </w:t>
            </w:r>
            <w:r w:rsidR="007A1D8A">
              <w:t>Создание массива в структуре</w:t>
            </w:r>
            <w:r>
              <w:t>.</w:t>
            </w:r>
            <w:r w:rsidRPr="00645A8D">
              <w:tab/>
            </w:r>
          </w:p>
          <w:p w:rsidR="009C199B" w:rsidRDefault="009C199B" w:rsidP="009C199B">
            <w:pPr>
              <w:ind w:firstLine="708"/>
            </w:pPr>
            <w:r>
              <w:t xml:space="preserve">//Предусловие: </w:t>
            </w:r>
            <w:r w:rsidR="007A1D8A">
              <w:t>А – список значений элементов множества</w:t>
            </w:r>
            <w:r w:rsidR="007A1D8A" w:rsidRPr="007A1D8A">
              <w:t xml:space="preserve">, </w:t>
            </w:r>
            <w:r w:rsidR="007A1D8A">
              <w:rPr>
                <w:lang w:val="en-US"/>
              </w:rPr>
              <w:t>n</w:t>
            </w:r>
            <w:r w:rsidR="007A1D8A" w:rsidRPr="007A1D8A">
              <w:t xml:space="preserve"> - </w:t>
            </w:r>
            <w:r w:rsidR="007A1D8A">
              <w:t xml:space="preserve">количество </w:t>
            </w:r>
            <w:r w:rsidR="007A1D8A" w:rsidRPr="007A1D8A">
              <w:t xml:space="preserve">   </w:t>
            </w:r>
            <w:r w:rsidR="007A1D8A">
              <w:t>элементов множества</w:t>
            </w:r>
            <w:r>
              <w:t xml:space="preserve">. </w:t>
            </w:r>
          </w:p>
          <w:p w:rsidR="009C199B" w:rsidRDefault="007A1D8A" w:rsidP="007A1D8A">
            <w:pPr>
              <w:ind w:left="708"/>
            </w:pPr>
            <w:r w:rsidRPr="007A1D8A">
              <w:rPr>
                <w:lang w:val="en-US"/>
              </w:rPr>
              <w:t>createArray</w:t>
            </w:r>
            <w:r w:rsidRPr="007A1D8A">
              <w:t xml:space="preserve"> </w:t>
            </w:r>
            <w:r w:rsidR="009C199B">
              <w:t>(</w:t>
            </w:r>
            <w:r>
              <w:rPr>
                <w:lang w:val="en-US"/>
              </w:rPr>
              <w:t>A</w:t>
            </w:r>
            <w:r w:rsidR="009C199B">
              <w:t>);.- заголовок</w:t>
            </w:r>
          </w:p>
          <w:p w:rsidR="00A5313D" w:rsidRPr="009C199B" w:rsidRDefault="00A5313D" w:rsidP="00A5313D">
            <w:r>
              <w:t>ДОБАВИТЬ ПОСТУСЛОВИЕ И В ФУНКЦИЮ ВСЕ ПЕРМЕННЫЕ</w:t>
            </w:r>
            <w:bookmarkStart w:id="11" w:name="_GoBack"/>
            <w:bookmarkEnd w:id="11"/>
          </w:p>
        </w:tc>
      </w:tr>
    </w:tbl>
    <w:p w:rsidR="007A1D8A" w:rsidRDefault="007A1D8A" w:rsidP="007A1D8A">
      <w:pPr>
        <w:rPr>
          <w:b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A1D8A" w:rsidTr="007A1D8A">
        <w:tc>
          <w:tcPr>
            <w:tcW w:w="9628" w:type="dxa"/>
          </w:tcPr>
          <w:p w:rsidR="007A1D8A" w:rsidRPr="0017283F" w:rsidRDefault="007A1D8A" w:rsidP="007A1D8A">
            <w:pPr>
              <w:ind w:firstLine="708"/>
              <w:rPr>
                <w:b/>
              </w:rPr>
            </w:pPr>
            <w:r w:rsidRPr="00A41159">
              <w:rPr>
                <w:b/>
              </w:rPr>
              <w:lastRenderedPageBreak/>
              <w:t xml:space="preserve">Операция </w:t>
            </w:r>
            <w:r w:rsidRPr="007A1D8A">
              <w:rPr>
                <w:b/>
              </w:rPr>
              <w:t>2</w:t>
            </w:r>
            <w:r w:rsidRPr="00A41159">
              <w:rPr>
                <w:b/>
              </w:rPr>
              <w:t xml:space="preserve"> </w:t>
            </w:r>
          </w:p>
          <w:p w:rsidR="007A1D8A" w:rsidRDefault="007A1D8A" w:rsidP="007A1D8A">
            <w:pPr>
              <w:ind w:firstLine="708"/>
            </w:pPr>
            <w:r>
              <w:t>//Операция: Удаление массива в структуре.</w:t>
            </w:r>
            <w:r w:rsidRPr="00645A8D">
              <w:tab/>
            </w:r>
          </w:p>
          <w:p w:rsidR="007A1D8A" w:rsidRDefault="007A1D8A" w:rsidP="007A1D8A">
            <w:pPr>
              <w:ind w:firstLine="708"/>
            </w:pPr>
            <w:r>
              <w:t>//Предусловие: А – список значений элементов множества</w:t>
            </w:r>
            <w:r w:rsidRPr="007A1D8A">
              <w:t>,</w:t>
            </w:r>
            <w:r>
              <w:t xml:space="preserve"> </w:t>
            </w:r>
          </w:p>
          <w:p w:rsidR="007A1D8A" w:rsidRDefault="007A1D8A" w:rsidP="007A1D8A">
            <w:pPr>
              <w:rPr>
                <w:b/>
              </w:rPr>
            </w:pPr>
            <w:r>
              <w:t xml:space="preserve"> </w:t>
            </w:r>
            <w:r w:rsidRPr="007A1D8A">
              <w:t xml:space="preserve">         </w:t>
            </w:r>
            <w:r w:rsidRPr="007A1D8A">
              <w:rPr>
                <w:lang w:val="en-US"/>
              </w:rPr>
              <w:t>deleteArray</w:t>
            </w:r>
            <w:r w:rsidRPr="007A1D8A">
              <w:t xml:space="preserve"> </w:t>
            </w:r>
            <w:r>
              <w:t>(</w:t>
            </w:r>
            <w:r>
              <w:rPr>
                <w:lang w:val="en-US"/>
              </w:rPr>
              <w:t>A</w:t>
            </w:r>
            <w:r w:rsidRPr="007A1D8A">
              <w:t xml:space="preserve">, </w:t>
            </w:r>
            <w:r>
              <w:t>);.- заголовок</w:t>
            </w:r>
          </w:p>
        </w:tc>
      </w:tr>
    </w:tbl>
    <w:p w:rsidR="00645A8D" w:rsidRDefault="00645A8D" w:rsidP="007A1D8A"/>
    <w:p w:rsidR="007A1D8A" w:rsidRDefault="007A1D8A" w:rsidP="007A1D8A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A1D8A" w:rsidTr="007A1D8A">
        <w:tc>
          <w:tcPr>
            <w:tcW w:w="9628" w:type="dxa"/>
          </w:tcPr>
          <w:p w:rsidR="007A1D8A" w:rsidRPr="0017283F" w:rsidRDefault="007A1D8A" w:rsidP="007A1D8A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</w:t>
            </w:r>
            <w:r>
              <w:rPr>
                <w:b/>
              </w:rPr>
              <w:t>3</w:t>
            </w:r>
            <w:r w:rsidRPr="00A41159">
              <w:rPr>
                <w:b/>
              </w:rPr>
              <w:t xml:space="preserve"> </w:t>
            </w:r>
          </w:p>
          <w:p w:rsidR="007A1D8A" w:rsidRDefault="007A1D8A" w:rsidP="007A1D8A">
            <w:pPr>
              <w:ind w:firstLine="708"/>
            </w:pPr>
            <w:r>
              <w:t xml:space="preserve">//Операция: </w:t>
            </w:r>
            <w:r w:rsidRPr="007A1D8A">
              <w:t>заполнение структуры данных значениями</w:t>
            </w:r>
            <w:r>
              <w:t>.</w:t>
            </w:r>
            <w:r w:rsidRPr="00645A8D">
              <w:tab/>
            </w:r>
          </w:p>
          <w:p w:rsidR="007A1D8A" w:rsidRPr="007A1D8A" w:rsidRDefault="007A1D8A" w:rsidP="007A1D8A">
            <w:pPr>
              <w:ind w:firstLine="708"/>
            </w:pPr>
            <w:r>
              <w:t xml:space="preserve">//Предусловие: А – </w:t>
            </w:r>
            <w:r w:rsidR="00004A03">
              <w:t>входные данные</w:t>
            </w:r>
            <w:r w:rsidRPr="007A1D8A">
              <w:t>,</w:t>
            </w:r>
            <w:r>
              <w:t xml:space="preserve"> </w:t>
            </w:r>
            <w:r>
              <w:rPr>
                <w:lang w:val="en-US"/>
              </w:rPr>
              <w:t>temp</w:t>
            </w:r>
            <w:r>
              <w:t xml:space="preserve"> </w:t>
            </w:r>
            <w:r w:rsidR="00004A03">
              <w:t>входные данные</w:t>
            </w:r>
            <w:r>
              <w:t xml:space="preserve">  </w:t>
            </w:r>
          </w:p>
          <w:p w:rsidR="007A1D8A" w:rsidRDefault="007A1D8A" w:rsidP="007A1D8A">
            <w:r>
              <w:t xml:space="preserve"> </w:t>
            </w:r>
            <w:r w:rsidRPr="007A1D8A">
              <w:t xml:space="preserve">         </w:t>
            </w:r>
            <w:r w:rsidRPr="007A1D8A">
              <w:rPr>
                <w:lang w:val="en-US"/>
              </w:rPr>
              <w:t>fill</w:t>
            </w:r>
            <w:r w:rsidRPr="007A1D8A">
              <w:t xml:space="preserve"> </w:t>
            </w:r>
            <w:r>
              <w:t>(</w:t>
            </w:r>
            <w:r>
              <w:rPr>
                <w:lang w:val="en-US"/>
              </w:rPr>
              <w:t>A</w:t>
            </w:r>
            <w:r w:rsidRPr="007A1D8A">
              <w:t xml:space="preserve">, </w:t>
            </w:r>
            <w:r>
              <w:t>t</w:t>
            </w:r>
            <w:r>
              <w:rPr>
                <w:lang w:val="en-US"/>
              </w:rPr>
              <w:t>emp</w:t>
            </w:r>
            <w:r>
              <w:t>);.- заголовок</w:t>
            </w:r>
          </w:p>
        </w:tc>
      </w:tr>
    </w:tbl>
    <w:p w:rsidR="007A1D8A" w:rsidRDefault="007A1D8A" w:rsidP="007A1D8A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Tr="009C199B">
        <w:tc>
          <w:tcPr>
            <w:tcW w:w="9628" w:type="dxa"/>
          </w:tcPr>
          <w:p w:rsidR="009C199B" w:rsidRPr="00A41159" w:rsidRDefault="009C199B" w:rsidP="009C199B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</w:t>
            </w:r>
            <w:r w:rsidR="007A1D8A">
              <w:rPr>
                <w:b/>
              </w:rPr>
              <w:t>4</w:t>
            </w:r>
            <w:r w:rsidRPr="00A41159">
              <w:rPr>
                <w:b/>
              </w:rPr>
              <w:t xml:space="preserve"> </w:t>
            </w:r>
          </w:p>
          <w:p w:rsidR="009C199B" w:rsidRDefault="009C199B" w:rsidP="009C199B">
            <w:pPr>
              <w:ind w:firstLine="708"/>
            </w:pPr>
            <w:r>
              <w:t>//Операция: вывод структуры в консоль.</w:t>
            </w:r>
            <w:r w:rsidRPr="00645A8D">
              <w:tab/>
            </w:r>
          </w:p>
          <w:p w:rsidR="009C199B" w:rsidRDefault="009C199B" w:rsidP="009C199B">
            <w:pPr>
              <w:ind w:firstLine="708"/>
            </w:pPr>
            <w:r>
              <w:t xml:space="preserve">//Предусловие: </w:t>
            </w:r>
            <w:r w:rsidR="007A1D8A">
              <w:t xml:space="preserve">А – </w:t>
            </w:r>
            <w:r w:rsidR="00004A03">
              <w:t>входные данные</w:t>
            </w:r>
            <w:r w:rsidR="007A1D8A" w:rsidRPr="007A1D8A">
              <w:t xml:space="preserve">, </w:t>
            </w:r>
            <w:r w:rsidR="007A1D8A">
              <w:rPr>
                <w:lang w:val="en-US"/>
              </w:rPr>
              <w:t>size</w:t>
            </w:r>
            <w:r w:rsidR="007A1D8A">
              <w:t xml:space="preserve"> </w:t>
            </w:r>
            <w:r w:rsidR="007A1D8A" w:rsidRPr="007A1D8A">
              <w:t xml:space="preserve"> </w:t>
            </w:r>
            <w:r>
              <w:t>&gt;</w:t>
            </w:r>
            <w:r w:rsidR="007A1D8A" w:rsidRPr="007A1D8A">
              <w:t xml:space="preserve"> </w:t>
            </w:r>
            <w:r>
              <w:t xml:space="preserve">0. </w:t>
            </w:r>
          </w:p>
          <w:p w:rsidR="009C199B" w:rsidRPr="0061648E" w:rsidRDefault="009C199B" w:rsidP="009C199B">
            <w:pPr>
              <w:ind w:left="708"/>
            </w:pPr>
            <w:r>
              <w:t xml:space="preserve">//Постусловие: </w:t>
            </w:r>
            <w:r w:rsidRPr="00A06BE8">
              <w:t xml:space="preserve">вывод </w:t>
            </w:r>
            <w:r>
              <w:t xml:space="preserve">множества </w:t>
            </w:r>
            <w:r>
              <w:rPr>
                <w:lang w:val="en-US"/>
              </w:rPr>
              <w:t>A</w:t>
            </w:r>
          </w:p>
          <w:p w:rsidR="009C199B" w:rsidRDefault="009C199B" w:rsidP="008840F5">
            <w:pPr>
              <w:ind w:left="708"/>
            </w:pPr>
            <w:r>
              <w:rPr>
                <w:lang w:val="en-US"/>
              </w:rPr>
              <w:t>print</w:t>
            </w:r>
            <w:r>
              <w:t>(</w:t>
            </w:r>
            <w:r w:rsidR="008840F5">
              <w:rPr>
                <w:lang w:val="en-US"/>
              </w:rPr>
              <w:t>A</w:t>
            </w:r>
            <w:r>
              <w:t>);.- заголовок</w:t>
            </w:r>
          </w:p>
        </w:tc>
      </w:tr>
    </w:tbl>
    <w:p w:rsidR="009C199B" w:rsidRDefault="009C199B" w:rsidP="00645A8D">
      <w:pPr>
        <w:ind w:firstLine="708"/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RPr="008840F5" w:rsidTr="009C199B">
        <w:tc>
          <w:tcPr>
            <w:tcW w:w="9628" w:type="dxa"/>
          </w:tcPr>
          <w:p w:rsidR="009C199B" w:rsidRPr="007A1D8A" w:rsidRDefault="009C199B" w:rsidP="009C199B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</w:t>
            </w:r>
            <w:r w:rsidR="007A1D8A">
              <w:rPr>
                <w:b/>
              </w:rPr>
              <w:t>5</w:t>
            </w:r>
          </w:p>
          <w:p w:rsidR="009C199B" w:rsidRDefault="009C199B" w:rsidP="009C199B">
            <w:pPr>
              <w:ind w:firstLine="708"/>
            </w:pPr>
            <w:r>
              <w:t>//Операция: удалить элемент в заданной позиции.</w:t>
            </w:r>
            <w:r w:rsidRPr="00645A8D">
              <w:tab/>
            </w:r>
          </w:p>
          <w:p w:rsidR="009C199B" w:rsidRDefault="009C199B" w:rsidP="009C199B">
            <w:pPr>
              <w:ind w:firstLine="708"/>
            </w:pPr>
            <w:r>
              <w:t xml:space="preserve">//Предусловие: </w:t>
            </w:r>
            <w:r>
              <w:rPr>
                <w:lang w:val="en-US"/>
              </w:rPr>
              <w:t>pos</w:t>
            </w:r>
            <w:r>
              <w:t xml:space="preserve"> – входные данные, </w:t>
            </w:r>
            <w:r w:rsidR="007A1D8A">
              <w:rPr>
                <w:lang w:val="en-US"/>
              </w:rPr>
              <w:t>size</w:t>
            </w:r>
            <w:r w:rsidR="007A1D8A">
              <w:t xml:space="preserve"> </w:t>
            </w:r>
            <w:r>
              <w:t xml:space="preserve">&gt;0. </w:t>
            </w:r>
          </w:p>
          <w:p w:rsidR="009C199B" w:rsidRDefault="009C199B" w:rsidP="009C199B">
            <w:pPr>
              <w:ind w:left="708"/>
            </w:pPr>
            <w:r>
              <w:t xml:space="preserve">//Постусловие: результат при успешном поиске – </w:t>
            </w:r>
            <w:r w:rsidRPr="00645A8D">
              <w:t>0</w:t>
            </w:r>
            <w:r>
              <w:t xml:space="preserve">, при безуспешном код завершения -1. </w:t>
            </w:r>
          </w:p>
          <w:p w:rsidR="009C199B" w:rsidRPr="008840F5" w:rsidRDefault="008840F5" w:rsidP="008840F5">
            <w:pPr>
              <w:ind w:left="708"/>
              <w:rPr>
                <w:lang w:val="en-US"/>
              </w:rPr>
            </w:pPr>
            <w:r w:rsidRPr="008840F5">
              <w:rPr>
                <w:lang w:val="en-US"/>
              </w:rPr>
              <w:t>deletePos(</w:t>
            </w:r>
            <w:r>
              <w:rPr>
                <w:lang w:val="en-US"/>
              </w:rPr>
              <w:t>A,</w:t>
            </w:r>
            <w:r w:rsidRPr="008840F5">
              <w:rPr>
                <w:lang w:val="en-US"/>
              </w:rPr>
              <w:t xml:space="preserve"> pos)</w:t>
            </w:r>
            <w:r w:rsidR="009C199B" w:rsidRPr="008840F5">
              <w:rPr>
                <w:lang w:val="en-US"/>
              </w:rPr>
              <w:t xml:space="preserve">;.- </w:t>
            </w:r>
            <w:r w:rsidR="009C199B">
              <w:t>заголовок</w:t>
            </w:r>
          </w:p>
        </w:tc>
      </w:tr>
    </w:tbl>
    <w:p w:rsidR="00645A8D" w:rsidRPr="008840F5" w:rsidRDefault="00645A8D" w:rsidP="00645A8D">
      <w:pPr>
        <w:ind w:firstLine="708"/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RPr="00A5313D" w:rsidTr="009C199B">
        <w:tc>
          <w:tcPr>
            <w:tcW w:w="9628" w:type="dxa"/>
          </w:tcPr>
          <w:p w:rsidR="009C199B" w:rsidRPr="007A1D8A" w:rsidRDefault="009C199B" w:rsidP="009C199B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</w:t>
            </w:r>
            <w:r w:rsidR="007A1D8A">
              <w:rPr>
                <w:b/>
              </w:rPr>
              <w:t>6</w:t>
            </w:r>
          </w:p>
          <w:p w:rsidR="009C199B" w:rsidRDefault="009C199B" w:rsidP="009C199B">
            <w:pPr>
              <w:ind w:firstLine="708"/>
            </w:pPr>
            <w:r>
              <w:t>//Операция: вставить элемент в заданную позицию.</w:t>
            </w:r>
            <w:r w:rsidRPr="00645A8D">
              <w:tab/>
            </w:r>
          </w:p>
          <w:p w:rsidR="009C199B" w:rsidRDefault="009C199B" w:rsidP="009C199B">
            <w:pPr>
              <w:ind w:firstLine="708"/>
            </w:pPr>
            <w:r>
              <w:t xml:space="preserve">//Предусловие: </w:t>
            </w:r>
            <w:r>
              <w:rPr>
                <w:lang w:val="en-US"/>
              </w:rPr>
              <w:t>pos</w:t>
            </w:r>
            <w:r w:rsidRPr="00A06BE8">
              <w:t xml:space="preserve">, </w:t>
            </w:r>
            <w:r w:rsidRPr="00A06BE8">
              <w:rPr>
                <w:lang w:val="en-US"/>
              </w:rPr>
              <w:t>element</w:t>
            </w:r>
            <w:r>
              <w:t xml:space="preserve"> – входные данные</w:t>
            </w:r>
            <w:r w:rsidRPr="00A06BE8">
              <w:t>,</w:t>
            </w:r>
            <w:r w:rsidR="007A1D8A" w:rsidRPr="007A1D8A">
              <w:t xml:space="preserve"> </w:t>
            </w:r>
            <w:r w:rsidR="007A1D8A">
              <w:rPr>
                <w:lang w:val="en-US"/>
              </w:rPr>
              <w:t>size</w:t>
            </w:r>
            <w:r w:rsidR="007A1D8A">
              <w:t xml:space="preserve"> </w:t>
            </w:r>
            <w:r>
              <w:t xml:space="preserve">&gt;0. </w:t>
            </w:r>
          </w:p>
          <w:p w:rsidR="009C199B" w:rsidRDefault="009C199B" w:rsidP="009C199B">
            <w:pPr>
              <w:ind w:left="708"/>
            </w:pPr>
            <w:r>
              <w:t xml:space="preserve">//Постусловие: результат при успешном поиске – element, при </w:t>
            </w:r>
            <w:r>
              <w:lastRenderedPageBreak/>
              <w:t xml:space="preserve">безуспешном код завершения -1. </w:t>
            </w:r>
          </w:p>
          <w:p w:rsidR="009C199B" w:rsidRPr="009C6E65" w:rsidRDefault="009C199B" w:rsidP="008840F5">
            <w:pPr>
              <w:ind w:left="708"/>
              <w:rPr>
                <w:lang w:val="en-US"/>
              </w:rPr>
            </w:pPr>
            <w:r>
              <w:rPr>
                <w:lang w:val="en-US"/>
              </w:rPr>
              <w:t>addPos</w:t>
            </w:r>
            <w:r w:rsidRPr="0015513D">
              <w:rPr>
                <w:lang w:val="en-US"/>
              </w:rPr>
              <w:t>(</w:t>
            </w:r>
            <w:r w:rsidR="008840F5">
              <w:rPr>
                <w:lang w:val="en-US"/>
              </w:rPr>
              <w:t>A</w:t>
            </w:r>
            <w:r w:rsidRPr="0015513D">
              <w:rPr>
                <w:lang w:val="en-US"/>
              </w:rPr>
              <w:t xml:space="preserve">, pos, </w:t>
            </w:r>
            <w:r>
              <w:rPr>
                <w:lang w:val="en-US"/>
              </w:rPr>
              <w:t>element</w:t>
            </w:r>
            <w:r w:rsidRPr="0015513D">
              <w:rPr>
                <w:lang w:val="en-US"/>
              </w:rPr>
              <w:t xml:space="preserve">);.- </w:t>
            </w:r>
            <w:r>
              <w:t>заголовок</w:t>
            </w:r>
          </w:p>
        </w:tc>
      </w:tr>
    </w:tbl>
    <w:p w:rsidR="00645A8D" w:rsidRDefault="00645A8D" w:rsidP="00645A8D">
      <w:pPr>
        <w:ind w:firstLine="708"/>
        <w:rPr>
          <w:lang w:val="en-US"/>
        </w:rPr>
      </w:pPr>
    </w:p>
    <w:p w:rsidR="007A1D8A" w:rsidRDefault="007A1D8A" w:rsidP="00645A8D">
      <w:pPr>
        <w:ind w:firstLine="708"/>
        <w:rPr>
          <w:lang w:val="en-US"/>
        </w:rPr>
      </w:pPr>
    </w:p>
    <w:p w:rsidR="007A1D8A" w:rsidRDefault="007A1D8A" w:rsidP="00645A8D">
      <w:pPr>
        <w:ind w:firstLine="708"/>
        <w:rPr>
          <w:lang w:val="en-US"/>
        </w:rPr>
      </w:pPr>
    </w:p>
    <w:p w:rsidR="00004A03" w:rsidRPr="0015513D" w:rsidRDefault="00004A03" w:rsidP="00645A8D">
      <w:pPr>
        <w:ind w:firstLine="708"/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Tr="009C199B">
        <w:tc>
          <w:tcPr>
            <w:tcW w:w="9628" w:type="dxa"/>
          </w:tcPr>
          <w:p w:rsidR="009C199B" w:rsidRPr="007A1D8A" w:rsidRDefault="009C199B" w:rsidP="009C199B">
            <w:pPr>
              <w:ind w:firstLine="708"/>
              <w:rPr>
                <w:b/>
              </w:rPr>
            </w:pPr>
            <w:r w:rsidRPr="00A41159">
              <w:rPr>
                <w:b/>
              </w:rPr>
              <w:t>Операция</w:t>
            </w:r>
            <w:r w:rsidRPr="009C199B">
              <w:rPr>
                <w:b/>
              </w:rPr>
              <w:t xml:space="preserve"> </w:t>
            </w:r>
            <w:r w:rsidR="007A1D8A">
              <w:rPr>
                <w:b/>
              </w:rPr>
              <w:t>7</w:t>
            </w:r>
          </w:p>
          <w:p w:rsidR="009C199B" w:rsidRDefault="009C199B" w:rsidP="009C199B">
            <w:pPr>
              <w:ind w:left="708"/>
            </w:pPr>
            <w:r>
              <w:t>//Операция: Найти позицию элемента массива значение которого делится на каждую из цифр числа.*</w:t>
            </w:r>
          </w:p>
          <w:p w:rsidR="009C199B" w:rsidRDefault="009C199B" w:rsidP="009C199B">
            <w:pPr>
              <w:ind w:firstLine="708"/>
            </w:pPr>
            <w:r>
              <w:t xml:space="preserve">//Предусловие: </w:t>
            </w:r>
            <w:r>
              <w:rPr>
                <w:lang w:val="en-US"/>
              </w:rPr>
              <w:t>temp</w:t>
            </w:r>
            <w:r w:rsidRPr="006474FA">
              <w:t>2</w:t>
            </w:r>
            <w:r>
              <w:t xml:space="preserve"> – входные данные</w:t>
            </w:r>
            <w:r w:rsidRPr="00A06BE8">
              <w:t>,</w:t>
            </w:r>
            <w:r w:rsidR="007A1D8A" w:rsidRPr="007A1D8A">
              <w:t xml:space="preserve"> </w:t>
            </w:r>
            <w:r w:rsidR="007A1D8A">
              <w:rPr>
                <w:lang w:val="en-US"/>
              </w:rPr>
              <w:t>size</w:t>
            </w:r>
            <w:r w:rsidR="007A1D8A">
              <w:t xml:space="preserve"> </w:t>
            </w:r>
            <w:r>
              <w:t xml:space="preserve">&gt;0. </w:t>
            </w:r>
          </w:p>
          <w:p w:rsidR="009C199B" w:rsidRDefault="009C199B" w:rsidP="009C199B">
            <w:pPr>
              <w:ind w:left="708"/>
            </w:pPr>
            <w:r>
              <w:t xml:space="preserve">//Постусловие: результат при успешном поиске – </w:t>
            </w:r>
            <w:r>
              <w:rPr>
                <w:lang w:val="en-US"/>
              </w:rPr>
              <w:t>pos</w:t>
            </w:r>
            <w:r>
              <w:t xml:space="preserve">, при безуспешном код завершения -1. </w:t>
            </w:r>
          </w:p>
          <w:p w:rsidR="009C199B" w:rsidRDefault="009C199B" w:rsidP="009C199B">
            <w:pPr>
              <w:ind w:left="708"/>
            </w:pPr>
            <w:r>
              <w:rPr>
                <w:lang w:val="en-US"/>
              </w:rPr>
              <w:t>findElement</w:t>
            </w:r>
            <w:r w:rsidRPr="0017283F">
              <w:t>(</w:t>
            </w:r>
            <w:r w:rsidR="008840F5">
              <w:rPr>
                <w:lang w:val="en-US"/>
              </w:rPr>
              <w:t>A</w:t>
            </w:r>
            <w:r w:rsidR="008840F5" w:rsidRPr="008840F5">
              <w:t xml:space="preserve">, </w:t>
            </w:r>
            <w:r>
              <w:rPr>
                <w:lang w:val="en-US"/>
              </w:rPr>
              <w:t>temp</w:t>
            </w:r>
            <w:r w:rsidRPr="006474FA">
              <w:t>2</w:t>
            </w:r>
            <w:r w:rsidRPr="009C1B82">
              <w:t xml:space="preserve">);.- </w:t>
            </w:r>
            <w:r>
              <w:t>заголовок</w:t>
            </w:r>
          </w:p>
        </w:tc>
      </w:tr>
    </w:tbl>
    <w:p w:rsidR="00645A8D" w:rsidRPr="009C1B82" w:rsidRDefault="00645A8D" w:rsidP="00645A8D">
      <w:pPr>
        <w:ind w:firstLine="708"/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RPr="00A5313D" w:rsidTr="009C199B">
        <w:tc>
          <w:tcPr>
            <w:tcW w:w="9628" w:type="dxa"/>
          </w:tcPr>
          <w:p w:rsidR="009C199B" w:rsidRPr="00A41159" w:rsidRDefault="009C199B" w:rsidP="009C199B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</w:t>
            </w:r>
            <w:r w:rsidR="007A1D8A">
              <w:rPr>
                <w:b/>
              </w:rPr>
              <w:t>8</w:t>
            </w:r>
            <w:r w:rsidRPr="00A41159">
              <w:rPr>
                <w:b/>
              </w:rPr>
              <w:t xml:space="preserve"> </w:t>
            </w:r>
          </w:p>
          <w:p w:rsidR="009C199B" w:rsidRDefault="009C199B" w:rsidP="009C199B">
            <w:pPr>
              <w:ind w:firstLine="708"/>
            </w:pPr>
            <w:r>
              <w:t>//Операция: Вставить в массив новый элемент после элемента, значение</w:t>
            </w:r>
            <w:r>
              <w:tab/>
              <w:t>которого делится на каждую цифру значения.</w:t>
            </w:r>
            <w:r w:rsidRPr="00645A8D">
              <w:tab/>
            </w:r>
          </w:p>
          <w:p w:rsidR="009C199B" w:rsidRDefault="009C199B" w:rsidP="009C199B">
            <w:pPr>
              <w:ind w:firstLine="708"/>
            </w:pPr>
            <w:r>
              <w:t xml:space="preserve">//Предусловие: </w:t>
            </w:r>
            <w:r w:rsidRPr="00A06BE8">
              <w:rPr>
                <w:lang w:val="en-US"/>
              </w:rPr>
              <w:t>element</w:t>
            </w:r>
            <w:r w:rsidRPr="006474FA">
              <w:t xml:space="preserve">, </w:t>
            </w:r>
            <w:r>
              <w:rPr>
                <w:lang w:val="en-US"/>
              </w:rPr>
              <w:t>temp</w:t>
            </w:r>
            <w:r w:rsidR="008003B1" w:rsidRPr="008003B1">
              <w:t>2</w:t>
            </w:r>
            <w:r>
              <w:t xml:space="preserve"> – входные данные</w:t>
            </w:r>
            <w:r w:rsidRPr="00A06BE8">
              <w:t>,</w:t>
            </w:r>
            <w:r w:rsidR="007A1D8A" w:rsidRPr="007A1D8A">
              <w:t xml:space="preserve"> </w:t>
            </w:r>
            <w:r w:rsidR="007A1D8A">
              <w:rPr>
                <w:lang w:val="en-US"/>
              </w:rPr>
              <w:t>size</w:t>
            </w:r>
            <w:r w:rsidR="007A1D8A">
              <w:t xml:space="preserve"> </w:t>
            </w:r>
            <w:r>
              <w:t xml:space="preserve">&gt;0. </w:t>
            </w:r>
          </w:p>
          <w:p w:rsidR="009C199B" w:rsidRDefault="009C199B" w:rsidP="009C199B">
            <w:pPr>
              <w:ind w:left="708"/>
            </w:pPr>
            <w:r>
              <w:t xml:space="preserve">//Постусловие: результат при успешном поиске – </w:t>
            </w:r>
            <w:r w:rsidRPr="00BB285E">
              <w:t>(</w:t>
            </w:r>
            <w:r>
              <w:rPr>
                <w:lang w:val="en-US"/>
              </w:rPr>
              <w:t>pos</w:t>
            </w:r>
            <w:r w:rsidRPr="00BB285E">
              <w:t>+1)</w:t>
            </w:r>
            <w:r>
              <w:t xml:space="preserve">, при безуспешном код завершения -1. </w:t>
            </w:r>
          </w:p>
          <w:p w:rsidR="009C199B" w:rsidRPr="00EE344D" w:rsidRDefault="004621B7" w:rsidP="008003B1">
            <w:pPr>
              <w:ind w:left="708"/>
              <w:rPr>
                <w:lang w:val="en-US"/>
              </w:rPr>
            </w:pPr>
            <w:r w:rsidRPr="004621B7">
              <w:rPr>
                <w:lang w:val="en-US"/>
              </w:rPr>
              <w:t>addElement</w:t>
            </w:r>
            <w:r w:rsidRPr="00EE344D">
              <w:rPr>
                <w:lang w:val="en-US"/>
              </w:rPr>
              <w:t xml:space="preserve"> </w:t>
            </w:r>
            <w:r w:rsidR="009C199B" w:rsidRPr="00EE344D">
              <w:rPr>
                <w:lang w:val="en-US"/>
              </w:rPr>
              <w:t>(</w:t>
            </w:r>
            <w:r w:rsidR="008840F5">
              <w:rPr>
                <w:lang w:val="en-US"/>
              </w:rPr>
              <w:t>A</w:t>
            </w:r>
            <w:r w:rsidR="008840F5" w:rsidRPr="00EE344D">
              <w:rPr>
                <w:lang w:val="en-US"/>
              </w:rPr>
              <w:t xml:space="preserve">, </w:t>
            </w:r>
            <w:r w:rsidR="009C199B">
              <w:rPr>
                <w:lang w:val="en-US"/>
              </w:rPr>
              <w:t>temp</w:t>
            </w:r>
            <w:r w:rsidR="009C199B" w:rsidRPr="00EE344D">
              <w:rPr>
                <w:lang w:val="en-US"/>
              </w:rPr>
              <w:t>2</w:t>
            </w:r>
            <w:r w:rsidR="008003B1" w:rsidRPr="00EE344D">
              <w:rPr>
                <w:lang w:val="en-US"/>
              </w:rPr>
              <w:t xml:space="preserve">, </w:t>
            </w:r>
            <w:r w:rsidR="008003B1">
              <w:rPr>
                <w:lang w:val="en-US"/>
              </w:rPr>
              <w:t>element</w:t>
            </w:r>
            <w:r w:rsidR="008003B1" w:rsidRPr="00EE344D">
              <w:rPr>
                <w:lang w:val="en-US"/>
              </w:rPr>
              <w:t>,</w:t>
            </w:r>
            <w:r w:rsidR="009C199B" w:rsidRPr="00EE344D">
              <w:rPr>
                <w:lang w:val="en-US"/>
              </w:rPr>
              <w:t xml:space="preserve">);.- </w:t>
            </w:r>
            <w:r w:rsidR="009C199B">
              <w:t>заголовок</w:t>
            </w:r>
          </w:p>
        </w:tc>
      </w:tr>
    </w:tbl>
    <w:p w:rsidR="00645A8D" w:rsidRPr="00EE344D" w:rsidRDefault="00645A8D" w:rsidP="00645A8D">
      <w:pPr>
        <w:ind w:firstLine="708"/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Tr="009C199B">
        <w:tc>
          <w:tcPr>
            <w:tcW w:w="9628" w:type="dxa"/>
          </w:tcPr>
          <w:p w:rsidR="009C199B" w:rsidRPr="00A41159" w:rsidRDefault="009C199B" w:rsidP="009C199B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</w:t>
            </w:r>
            <w:r w:rsidR="007A1D8A">
              <w:rPr>
                <w:b/>
              </w:rPr>
              <w:t>9</w:t>
            </w:r>
            <w:r w:rsidRPr="00A41159">
              <w:rPr>
                <w:b/>
              </w:rPr>
              <w:t xml:space="preserve"> </w:t>
            </w:r>
          </w:p>
          <w:p w:rsidR="009C199B" w:rsidRDefault="009C199B" w:rsidP="009C199B">
            <w:pPr>
              <w:ind w:firstLine="708"/>
            </w:pPr>
            <w:r>
              <w:t>//Операция: Удалить из массива все элементы, кратные трем.</w:t>
            </w:r>
            <w:r w:rsidRPr="00645A8D">
              <w:tab/>
            </w:r>
          </w:p>
          <w:p w:rsidR="009C199B" w:rsidRDefault="009C199B" w:rsidP="009C199B">
            <w:pPr>
              <w:ind w:firstLine="708"/>
            </w:pPr>
            <w:r>
              <w:t xml:space="preserve">//Предусловие: </w:t>
            </w:r>
            <w:r w:rsidR="007A1D8A">
              <w:rPr>
                <w:lang w:val="en-US"/>
              </w:rPr>
              <w:t>size</w:t>
            </w:r>
            <w:r w:rsidR="007A1D8A">
              <w:t xml:space="preserve"> </w:t>
            </w:r>
            <w:r>
              <w:t xml:space="preserve">&gt;0. </w:t>
            </w:r>
          </w:p>
          <w:p w:rsidR="009C199B" w:rsidRDefault="009C199B" w:rsidP="009C199B">
            <w:pPr>
              <w:ind w:left="708"/>
            </w:pPr>
            <w:r>
              <w:t xml:space="preserve">//Постусловие: результат при успешном удаление – </w:t>
            </w:r>
            <w:r w:rsidRPr="00B82D3C">
              <w:t>1</w:t>
            </w:r>
            <w:r>
              <w:t xml:space="preserve">, при безуспешном код завершения -1. </w:t>
            </w:r>
          </w:p>
          <w:p w:rsidR="009C199B" w:rsidRDefault="009C199B" w:rsidP="008840F5">
            <w:pPr>
              <w:ind w:left="708"/>
            </w:pPr>
            <w:r>
              <w:rPr>
                <w:lang w:val="en-US"/>
              </w:rPr>
              <w:t>deleteKrat</w:t>
            </w:r>
            <w:r w:rsidRPr="00B82D3C">
              <w:t>3</w:t>
            </w:r>
            <w:r>
              <w:t>(</w:t>
            </w:r>
            <w:r w:rsidR="008840F5">
              <w:rPr>
                <w:lang w:val="en-US"/>
              </w:rPr>
              <w:t>A</w:t>
            </w:r>
            <w:r>
              <w:t>);.- заголовок</w:t>
            </w:r>
          </w:p>
        </w:tc>
      </w:tr>
    </w:tbl>
    <w:p w:rsidR="00645A8D" w:rsidRDefault="00645A8D" w:rsidP="00645A8D">
      <w:pPr>
        <w:ind w:firstLine="708"/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A1D8A" w:rsidTr="007A1D8A">
        <w:tc>
          <w:tcPr>
            <w:tcW w:w="9628" w:type="dxa"/>
          </w:tcPr>
          <w:p w:rsidR="007A1D8A" w:rsidRPr="00A41159" w:rsidRDefault="007A1D8A" w:rsidP="007A1D8A">
            <w:pPr>
              <w:ind w:firstLine="708"/>
              <w:rPr>
                <w:b/>
              </w:rPr>
            </w:pPr>
            <w:r w:rsidRPr="00A41159">
              <w:rPr>
                <w:b/>
              </w:rPr>
              <w:lastRenderedPageBreak/>
              <w:t xml:space="preserve">Операция </w:t>
            </w:r>
            <w:r w:rsidRPr="00E65EE9">
              <w:rPr>
                <w:b/>
              </w:rPr>
              <w:t>10</w:t>
            </w:r>
            <w:r w:rsidRPr="00A41159">
              <w:rPr>
                <w:b/>
              </w:rPr>
              <w:t xml:space="preserve"> </w:t>
            </w:r>
          </w:p>
          <w:p w:rsidR="007A1D8A" w:rsidRDefault="007A1D8A" w:rsidP="007A1D8A">
            <w:pPr>
              <w:ind w:firstLine="708"/>
            </w:pPr>
            <w:r>
              <w:t>//Операция: Удалить из массива все элементы, кратные трем.</w:t>
            </w:r>
            <w:r w:rsidRPr="00645A8D">
              <w:tab/>
            </w:r>
          </w:p>
          <w:p w:rsidR="007A1D8A" w:rsidRDefault="007A1D8A" w:rsidP="00004A03">
            <w:pPr>
              <w:ind w:firstLine="708"/>
            </w:pPr>
            <w:r>
              <w:t xml:space="preserve">//Предусловие: </w:t>
            </w:r>
            <w:r w:rsidR="00004A03">
              <w:t xml:space="preserve">А, </w:t>
            </w:r>
            <w:r w:rsidR="00004A03">
              <w:rPr>
                <w:lang w:val="en-US"/>
              </w:rPr>
              <w:t>temp</w:t>
            </w:r>
            <w:r w:rsidR="00004A03" w:rsidRPr="008003B1">
              <w:t>2</w:t>
            </w:r>
            <w:r w:rsidR="00004A03">
              <w:t xml:space="preserve"> – входные данные. </w:t>
            </w:r>
          </w:p>
          <w:p w:rsidR="00004A03" w:rsidRPr="00004A03" w:rsidRDefault="00004A03" w:rsidP="00004A03">
            <w:pPr>
              <w:ind w:firstLine="708"/>
            </w:pPr>
            <w:r>
              <w:t>//Постусловие:</w:t>
            </w:r>
            <w:r w:rsidRPr="00004A03">
              <w:t xml:space="preserve"> </w:t>
            </w:r>
            <w:r>
              <w:t>Старый массив заменяется на новый</w:t>
            </w:r>
          </w:p>
          <w:p w:rsidR="007A1D8A" w:rsidRDefault="00004A03" w:rsidP="007A1D8A">
            <w:r w:rsidRPr="00004A03">
              <w:t xml:space="preserve">          </w:t>
            </w:r>
            <w:r w:rsidRPr="00004A03">
              <w:rPr>
                <w:lang w:val="en-US"/>
              </w:rPr>
              <w:t>newArray</w:t>
            </w:r>
            <w:r w:rsidRPr="00004A03">
              <w:t xml:space="preserve"> </w:t>
            </w:r>
            <w:r w:rsidR="007A1D8A">
              <w:t>(</w:t>
            </w:r>
            <w:r w:rsidR="007A1D8A">
              <w:rPr>
                <w:lang w:val="en-US"/>
              </w:rPr>
              <w:t>A</w:t>
            </w:r>
            <w:r w:rsidRPr="00004A03">
              <w:t xml:space="preserve">, </w:t>
            </w:r>
            <w:r>
              <w:rPr>
                <w:lang w:val="en-US"/>
              </w:rPr>
              <w:t>temp</w:t>
            </w:r>
            <w:r>
              <w:t>2</w:t>
            </w:r>
            <w:r w:rsidR="007A1D8A">
              <w:t>);.- заголовок</w:t>
            </w:r>
          </w:p>
        </w:tc>
      </w:tr>
    </w:tbl>
    <w:p w:rsidR="007A1D8A" w:rsidRDefault="007A1D8A" w:rsidP="00645A8D">
      <w:pPr>
        <w:ind w:firstLine="708"/>
      </w:pPr>
    </w:p>
    <w:p w:rsidR="00645A8D" w:rsidRPr="00F3049E" w:rsidRDefault="00D77DE8" w:rsidP="00F3049E">
      <w:pPr>
        <w:pStyle w:val="2"/>
        <w:spacing w:line="288" w:lineRule="auto"/>
        <w:ind w:left="1110"/>
        <w:jc w:val="center"/>
        <w:rPr>
          <w:rFonts w:cs="Times New Roman"/>
          <w:b w:val="0"/>
        </w:rPr>
      </w:pPr>
      <w:bookmarkStart w:id="12" w:name="_Toc163680711"/>
      <w:r>
        <w:rPr>
          <w:rFonts w:cs="Times New Roman"/>
        </w:rPr>
        <w:t>2.2</w:t>
      </w:r>
      <w:r w:rsidRPr="00CD16BF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F3049E">
        <w:rPr>
          <w:rFonts w:cs="Times New Roman"/>
        </w:rPr>
        <w:t>Разработка</w:t>
      </w:r>
      <w:r w:rsidR="00F3049E" w:rsidRPr="00F3049E">
        <w:rPr>
          <w:rFonts w:cs="Times New Roman"/>
        </w:rPr>
        <w:t xml:space="preserve"> и запись на псевдокоде алгоритм</w:t>
      </w:r>
      <w:r w:rsidR="00F3049E">
        <w:rPr>
          <w:rFonts w:cs="Times New Roman"/>
        </w:rPr>
        <w:t>ов</w:t>
      </w:r>
      <w:r w:rsidR="00F3049E" w:rsidRPr="00F3049E">
        <w:rPr>
          <w:rFonts w:cs="Times New Roman"/>
        </w:rPr>
        <w:t xml:space="preserve"> операций</w:t>
      </w:r>
      <w:bookmarkEnd w:id="12"/>
    </w:p>
    <w:p w:rsidR="00C82C30" w:rsidRPr="00350134" w:rsidRDefault="00C82C30" w:rsidP="00C82C30">
      <w:pPr>
        <w:jc w:val="right"/>
      </w:pPr>
      <w:r>
        <w:t xml:space="preserve">Таблица 1. Форма представления </w:t>
      </w:r>
      <w:r w:rsidR="00D77DE8">
        <w:t>операции 1</w:t>
      </w:r>
      <w:r>
        <w:t xml:space="preserve"> при получении функции зависимости количества выполняемых инструкций от размера задачи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628"/>
        <w:gridCol w:w="5030"/>
        <w:gridCol w:w="2970"/>
      </w:tblGrid>
      <w:tr w:rsidR="00801CB3" w:rsidTr="003761F2">
        <w:trPr>
          <w:trHeight w:val="93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801CB3" w:rsidRDefault="00801CB3">
            <w:pPr>
              <w:rPr>
                <w:rFonts w:eastAsiaTheme="minorHAnsi"/>
                <w:szCs w:val="32"/>
              </w:rPr>
            </w:pPr>
            <w:r w:rsidRPr="00801CB3">
              <w:rPr>
                <w:szCs w:val="32"/>
              </w:rPr>
              <w:t>Номер инструкци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8003B1" w:rsidRDefault="00801CB3">
            <w:pPr>
              <w:rPr>
                <w:szCs w:val="32"/>
                <w:lang w:val="en-US"/>
              </w:rPr>
            </w:pPr>
            <w:r w:rsidRPr="00801CB3">
              <w:rPr>
                <w:szCs w:val="32"/>
              </w:rPr>
              <w:t>Код алгоритма</w:t>
            </w:r>
            <w:r w:rsidR="008003B1">
              <w:rPr>
                <w:szCs w:val="32"/>
                <w:lang w:val="en-US"/>
              </w:rPr>
              <w:t xml:space="preserve"> </w:t>
            </w:r>
            <w:r w:rsidR="00004A03" w:rsidRPr="00004A03">
              <w:rPr>
                <w:lang w:val="en-US"/>
              </w:rPr>
              <w:t>new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801CB3" w:rsidRDefault="00801CB3">
            <w:pPr>
              <w:rPr>
                <w:szCs w:val="32"/>
              </w:rPr>
            </w:pPr>
            <w:r w:rsidRPr="00801CB3">
              <w:rPr>
                <w:szCs w:val="32"/>
              </w:rPr>
              <w:t>Количество операций в инструкции</w:t>
            </w:r>
          </w:p>
        </w:tc>
      </w:tr>
      <w:tr w:rsidR="00801CB3" w:rsidTr="003761F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F3049E" w:rsidRDefault="00801CB3" w:rsidP="00F3049E">
            <w:pPr>
              <w:pStyle w:val="aa"/>
              <w:numPr>
                <w:ilvl w:val="0"/>
                <w:numId w:val="6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CD16BF" w:rsidRDefault="00004A03" w:rsidP="00004A03">
            <w:pPr>
              <w:rPr>
                <w:szCs w:val="32"/>
              </w:rPr>
            </w:pPr>
            <w:r>
              <w:rPr>
                <w:lang w:val="en-US"/>
              </w:rPr>
              <w:t>pos</w:t>
            </w:r>
            <w:r w:rsidR="00F42574">
              <w:t>←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F3049E" w:rsidRDefault="00F3049E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</w:t>
            </w:r>
          </w:p>
        </w:tc>
      </w:tr>
      <w:tr w:rsidR="00F3049E" w:rsidTr="003761F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9E" w:rsidRPr="00F3049E" w:rsidRDefault="00F3049E" w:rsidP="00F3049E">
            <w:pPr>
              <w:pStyle w:val="aa"/>
              <w:numPr>
                <w:ilvl w:val="0"/>
                <w:numId w:val="6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9E" w:rsidRDefault="00004A03">
            <w:pPr>
              <w:rPr>
                <w:lang w:val="en-US"/>
              </w:rPr>
            </w:pPr>
            <w:r w:rsidRPr="00004A03">
              <w:rPr>
                <w:lang w:val="en-US"/>
              </w:rPr>
              <w:t xml:space="preserve">count </w:t>
            </w:r>
            <w:r w:rsidR="00F3049E">
              <w:t>←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9E" w:rsidRPr="00F3049E" w:rsidRDefault="00F3049E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</w:t>
            </w:r>
          </w:p>
        </w:tc>
      </w:tr>
      <w:tr w:rsidR="00801CB3" w:rsidTr="003761F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F3049E" w:rsidRDefault="00801CB3" w:rsidP="00F3049E">
            <w:pPr>
              <w:pStyle w:val="aa"/>
              <w:numPr>
                <w:ilvl w:val="0"/>
                <w:numId w:val="6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004A03" w:rsidRDefault="00004A03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 xml:space="preserve">Int* B </w:t>
            </w:r>
            <w:r w:rsidRPr="00004A03">
              <w:rPr>
                <w:lang w:val="en-US"/>
              </w:rPr>
              <w:t>←</w:t>
            </w:r>
            <w:r>
              <w:rPr>
                <w:lang w:val="en-US"/>
              </w:rPr>
              <w:t xml:space="preserve"> </w:t>
            </w:r>
            <w:r w:rsidRPr="00004A03">
              <w:rPr>
                <w:lang w:val="en-US"/>
              </w:rPr>
              <w:t>(int*)malloc(s.size * sizeof(int)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F3049E" w:rsidRDefault="00004A03">
            <w:pPr>
              <w:rPr>
                <w:szCs w:val="32"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01CB3" w:rsidTr="003761F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F3049E" w:rsidRDefault="00801CB3" w:rsidP="00F3049E">
            <w:pPr>
              <w:pStyle w:val="aa"/>
              <w:numPr>
                <w:ilvl w:val="0"/>
                <w:numId w:val="6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004A03" w:rsidRDefault="00F3049E" w:rsidP="00004A03">
            <w:pPr>
              <w:rPr>
                <w:szCs w:val="32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77DE8" w:rsidRPr="00004A03">
              <w:rPr>
                <w:lang w:val="en-US"/>
              </w:rPr>
              <w:t>For i←</w:t>
            </w:r>
            <w:r w:rsidR="00D77DE8">
              <w:rPr>
                <w:lang w:val="en-US"/>
              </w:rPr>
              <w:t>0</w:t>
            </w:r>
            <w:r w:rsidR="00D77DE8" w:rsidRPr="00004A03">
              <w:rPr>
                <w:lang w:val="en-US"/>
              </w:rPr>
              <w:t xml:space="preserve"> to </w:t>
            </w:r>
            <w:r w:rsidR="00004A03">
              <w:rPr>
                <w:lang w:val="en-US"/>
              </w:rPr>
              <w:t>size</w:t>
            </w:r>
            <w:r w:rsidR="00D77DE8">
              <w:rPr>
                <w:lang w:val="en-US"/>
              </w:rPr>
              <w:t xml:space="preserve"> d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CD16BF" w:rsidRDefault="00F3049E">
            <w:pPr>
              <w:rPr>
                <w:szCs w:val="32"/>
              </w:rPr>
            </w:pPr>
            <w:r>
              <w:t>1+</w:t>
            </w:r>
            <w:r>
              <w:rPr>
                <w:lang w:val="en-US"/>
              </w:rPr>
              <w:t>3(</w:t>
            </w:r>
            <w:r w:rsidR="00004A03">
              <w:rPr>
                <w:lang w:val="en-US"/>
              </w:rPr>
              <w:t xml:space="preserve">size </w:t>
            </w:r>
            <w:r>
              <w:rPr>
                <w:lang w:val="en-US"/>
              </w:rPr>
              <w:t>+1)</w:t>
            </w:r>
          </w:p>
        </w:tc>
      </w:tr>
      <w:tr w:rsidR="00801CB3" w:rsidTr="003761F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3" w:rsidRPr="00F3049E" w:rsidRDefault="00801CB3" w:rsidP="00F3049E">
            <w:pPr>
              <w:pStyle w:val="aa"/>
              <w:numPr>
                <w:ilvl w:val="0"/>
                <w:numId w:val="6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F3049E" w:rsidRDefault="00004A03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 xml:space="preserve"> </w:t>
            </w:r>
            <w:r>
              <w:rPr>
                <w:lang w:val="en-US"/>
              </w:rPr>
              <w:t>pos</w:t>
            </w:r>
            <w:r>
              <w:t xml:space="preserve">← </w:t>
            </w:r>
            <w:r w:rsidRPr="00004A03">
              <w:t>findElement(s, temp2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3" w:rsidRPr="00F3049E" w:rsidRDefault="00004A03" w:rsidP="00B229EA">
            <w:pPr>
              <w:rPr>
                <w:szCs w:val="32"/>
                <w:lang w:val="en-US"/>
              </w:rPr>
            </w:pPr>
            <w:r>
              <w:rPr>
                <w:lang w:val="en-US"/>
              </w:rPr>
              <w:t>Size(</w:t>
            </w:r>
            <w:r>
              <w:t>6+5</w:t>
            </w:r>
            <w:r w:rsidR="00B229EA">
              <w:rPr>
                <w:lang w:val="en-US"/>
              </w:rPr>
              <w:t>size</w:t>
            </w:r>
            <w:r>
              <w:t>+14</w:t>
            </w:r>
            <w:r w:rsidR="00B229EA">
              <w:rPr>
                <w:lang w:val="en-US"/>
              </w:rPr>
              <w:t>size</w:t>
            </w:r>
            <w:r w:rsidR="00B229EA" w:rsidRPr="00B229EA">
              <w:rPr>
                <w:lang w:val="en-US"/>
              </w:rPr>
              <w:t xml:space="preserve"> </w:t>
            </w:r>
            <w:r>
              <w:t>^2</w:t>
            </w:r>
            <w:r>
              <w:rPr>
                <w:lang w:val="en-US"/>
              </w:rPr>
              <w:t>)</w:t>
            </w:r>
          </w:p>
        </w:tc>
      </w:tr>
      <w:tr w:rsidR="00801CB3" w:rsidRPr="00004A03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3" w:rsidRPr="00F3049E" w:rsidRDefault="00801CB3" w:rsidP="00F3049E">
            <w:pPr>
              <w:pStyle w:val="aa"/>
              <w:numPr>
                <w:ilvl w:val="0"/>
                <w:numId w:val="6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3" w:rsidRPr="000C1ABB" w:rsidRDefault="00F3049E" w:rsidP="00004A03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 xml:space="preserve">  </w:t>
            </w:r>
            <w:r w:rsidR="00004A03">
              <w:rPr>
                <w:szCs w:val="32"/>
                <w:lang w:val="en-US"/>
              </w:rPr>
              <w:t>if</w:t>
            </w:r>
            <w:r w:rsidR="00004A03" w:rsidRPr="00004A03">
              <w:rPr>
                <w:lang w:val="en-US"/>
              </w:rPr>
              <w:t xml:space="preserve"> </w:t>
            </w:r>
            <w:r w:rsidR="00004A03" w:rsidRPr="00004A03">
              <w:rPr>
                <w:szCs w:val="32"/>
                <w:lang w:val="en-US"/>
              </w:rPr>
              <w:t>(pos != -1</w:t>
            </w:r>
            <w:r w:rsidR="00004A03">
              <w:rPr>
                <w:szCs w:val="32"/>
                <w:lang w:val="en-US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3" w:rsidRPr="00737C5E" w:rsidRDefault="00004A03">
            <w:pPr>
              <w:rPr>
                <w:szCs w:val="32"/>
                <w:lang w:val="en-US"/>
              </w:rPr>
            </w:pPr>
            <w:r>
              <w:rPr>
                <w:lang w:val="en-US"/>
              </w:rPr>
              <w:t>size</w:t>
            </w:r>
          </w:p>
        </w:tc>
      </w:tr>
      <w:tr w:rsidR="00F42574" w:rsidRPr="00004A03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F42574" w:rsidP="00F3049E">
            <w:pPr>
              <w:pStyle w:val="aa"/>
              <w:numPr>
                <w:ilvl w:val="0"/>
                <w:numId w:val="6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004A03" w:rsidRDefault="00493F69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 xml:space="preserve"> </w:t>
            </w:r>
            <w:r w:rsidR="00004A03">
              <w:rPr>
                <w:szCs w:val="32"/>
                <w:lang w:val="en-US"/>
              </w:rPr>
              <w:t xml:space="preserve"> </w:t>
            </w:r>
            <w:r w:rsidR="00F3049E">
              <w:rPr>
                <w:szCs w:val="32"/>
                <w:lang w:val="en-US"/>
              </w:rPr>
              <w:t xml:space="preserve"> </w:t>
            </w:r>
            <w:r w:rsidR="00004A03" w:rsidRPr="00004A03">
              <w:rPr>
                <w:szCs w:val="32"/>
                <w:lang w:val="en-US"/>
              </w:rPr>
              <w:t xml:space="preserve">B[count] </w:t>
            </w:r>
            <w:r w:rsidR="00004A03" w:rsidRPr="00004A03">
              <w:rPr>
                <w:lang w:val="en-US"/>
              </w:rPr>
              <w:t>←</w:t>
            </w:r>
            <w:r w:rsidR="00004A03" w:rsidRPr="00004A03">
              <w:rPr>
                <w:szCs w:val="32"/>
                <w:lang w:val="en-US"/>
              </w:rPr>
              <w:t xml:space="preserve"> s.A[pos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0C1ABB" w:rsidRDefault="00004A03">
            <w:pPr>
              <w:rPr>
                <w:szCs w:val="32"/>
                <w:lang w:val="en-US"/>
              </w:rPr>
            </w:pPr>
            <w:r>
              <w:rPr>
                <w:lang w:val="en-US"/>
              </w:rPr>
              <w:t>3size</w:t>
            </w:r>
          </w:p>
        </w:tc>
      </w:tr>
      <w:tr w:rsidR="00F42574" w:rsidRPr="00004A03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F42574" w:rsidP="00F3049E">
            <w:pPr>
              <w:pStyle w:val="aa"/>
              <w:numPr>
                <w:ilvl w:val="0"/>
                <w:numId w:val="6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493F69" w:rsidP="00F3049E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 xml:space="preserve"> </w:t>
            </w:r>
            <w:r w:rsidR="00004A03">
              <w:rPr>
                <w:szCs w:val="32"/>
                <w:lang w:val="en-US"/>
              </w:rPr>
              <w:t xml:space="preserve">  </w:t>
            </w:r>
            <w:r w:rsidR="00004A03" w:rsidRPr="00004A03">
              <w:rPr>
                <w:lang w:val="en-US"/>
              </w:rPr>
              <w:t>count++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0C1ABB" w:rsidRDefault="00004A03">
            <w:pPr>
              <w:rPr>
                <w:szCs w:val="32"/>
                <w:lang w:val="en-US"/>
              </w:rPr>
            </w:pPr>
            <w:r>
              <w:rPr>
                <w:lang w:val="en-US"/>
              </w:rPr>
              <w:t>size</w:t>
            </w:r>
          </w:p>
        </w:tc>
      </w:tr>
      <w:tr w:rsidR="00F42574" w:rsidRPr="00004A03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F42574" w:rsidP="00F3049E">
            <w:pPr>
              <w:pStyle w:val="aa"/>
              <w:numPr>
                <w:ilvl w:val="0"/>
                <w:numId w:val="6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42574" w:rsidRDefault="00493F69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 xml:space="preserve">   </w:t>
            </w:r>
            <w:r w:rsidR="00004A03" w:rsidRPr="00004A03">
              <w:rPr>
                <w:szCs w:val="32"/>
                <w:lang w:val="en-US"/>
              </w:rPr>
              <w:t>deletePos(s, pos)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004A03" w:rsidP="00B229EA">
            <w:pPr>
              <w:rPr>
                <w:szCs w:val="32"/>
                <w:lang w:val="en-US"/>
              </w:rPr>
            </w:pPr>
            <w:r>
              <w:rPr>
                <w:lang w:val="en-US"/>
              </w:rPr>
              <w:t>Size(</w:t>
            </w:r>
            <w:r>
              <w:t>6+6</w:t>
            </w:r>
            <w:r w:rsidR="00B229EA">
              <w:rPr>
                <w:lang w:val="en-US"/>
              </w:rPr>
              <w:t xml:space="preserve"> size</w:t>
            </w:r>
            <w:r w:rsidR="00B229EA" w:rsidRPr="00B229EA">
              <w:rPr>
                <w:lang w:val="en-US"/>
              </w:rPr>
              <w:t xml:space="preserve"> </w:t>
            </w:r>
            <w:r>
              <w:t>-6pos</w:t>
            </w:r>
            <w:r>
              <w:rPr>
                <w:lang w:val="en-US"/>
              </w:rPr>
              <w:t>)</w:t>
            </w:r>
          </w:p>
        </w:tc>
      </w:tr>
      <w:tr w:rsidR="00F42574" w:rsidRPr="00004A03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F42574" w:rsidP="00F3049E">
            <w:pPr>
              <w:pStyle w:val="aa"/>
              <w:numPr>
                <w:ilvl w:val="0"/>
                <w:numId w:val="6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004A03" w:rsidRDefault="00F3049E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F3049E" w:rsidP="00F3049E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-</w:t>
            </w:r>
          </w:p>
        </w:tc>
      </w:tr>
      <w:tr w:rsidR="00F42574" w:rsidRPr="00004A03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F42574" w:rsidP="00F3049E">
            <w:pPr>
              <w:pStyle w:val="aa"/>
              <w:numPr>
                <w:ilvl w:val="0"/>
                <w:numId w:val="6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004A03" w:rsidRDefault="00004A03">
            <w:pPr>
              <w:rPr>
                <w:szCs w:val="32"/>
                <w:lang w:val="en-US"/>
              </w:rPr>
            </w:pPr>
            <w:r w:rsidRPr="00004A03">
              <w:rPr>
                <w:szCs w:val="32"/>
                <w:lang w:val="en-US"/>
              </w:rPr>
              <w:t xml:space="preserve">s.size </w:t>
            </w:r>
            <w:r>
              <w:t>←</w:t>
            </w:r>
            <w:r w:rsidRPr="00004A03">
              <w:rPr>
                <w:szCs w:val="32"/>
                <w:lang w:val="en-US"/>
              </w:rPr>
              <w:t xml:space="preserve"> coun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F3049E" w:rsidP="00737C5E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</w:t>
            </w:r>
          </w:p>
        </w:tc>
      </w:tr>
      <w:tr w:rsidR="00F42574" w:rsidRPr="00F42574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F42574" w:rsidP="00F3049E">
            <w:pPr>
              <w:pStyle w:val="aa"/>
              <w:numPr>
                <w:ilvl w:val="0"/>
                <w:numId w:val="6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42574" w:rsidRDefault="00004A03">
            <w:pPr>
              <w:rPr>
                <w:szCs w:val="32"/>
                <w:lang w:val="en-US"/>
              </w:rPr>
            </w:pPr>
            <w:r w:rsidRPr="00004A03">
              <w:rPr>
                <w:szCs w:val="32"/>
                <w:lang w:val="en-US"/>
              </w:rPr>
              <w:t>free((void*)s.A)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42574" w:rsidRDefault="00004A03" w:rsidP="00737C5E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</w:t>
            </w:r>
          </w:p>
        </w:tc>
      </w:tr>
      <w:tr w:rsidR="00F42574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F42574" w:rsidP="00F3049E">
            <w:pPr>
              <w:pStyle w:val="aa"/>
              <w:numPr>
                <w:ilvl w:val="0"/>
                <w:numId w:val="6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42574" w:rsidRDefault="00004A03" w:rsidP="00F3049E">
            <w:pPr>
              <w:rPr>
                <w:szCs w:val="32"/>
                <w:lang w:val="en-US"/>
              </w:rPr>
            </w:pPr>
            <w:r w:rsidRPr="00004A03">
              <w:rPr>
                <w:szCs w:val="32"/>
                <w:lang w:val="en-US"/>
              </w:rPr>
              <w:t xml:space="preserve">B </w:t>
            </w:r>
            <w:r w:rsidRPr="00004A03">
              <w:rPr>
                <w:lang w:val="en-US"/>
              </w:rPr>
              <w:t>←</w:t>
            </w:r>
            <w:r w:rsidRPr="00004A03">
              <w:rPr>
                <w:szCs w:val="32"/>
                <w:lang w:val="en-US"/>
              </w:rPr>
              <w:t xml:space="preserve"> (int*)realloc(B, s.size * sizeof(int))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004A03" w:rsidP="00737C5E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4</w:t>
            </w:r>
          </w:p>
        </w:tc>
      </w:tr>
      <w:tr w:rsidR="00F3049E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9E" w:rsidRPr="00F3049E" w:rsidRDefault="00F3049E" w:rsidP="00F3049E">
            <w:pPr>
              <w:pStyle w:val="aa"/>
              <w:numPr>
                <w:ilvl w:val="0"/>
                <w:numId w:val="6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9E" w:rsidRDefault="00004A03" w:rsidP="00F3049E">
            <w:pPr>
              <w:tabs>
                <w:tab w:val="left" w:pos="1128"/>
              </w:tabs>
              <w:rPr>
                <w:szCs w:val="32"/>
                <w:lang w:val="en-US"/>
              </w:rPr>
            </w:pPr>
            <w:r w:rsidRPr="00004A03">
              <w:rPr>
                <w:szCs w:val="32"/>
                <w:lang w:val="en-US"/>
              </w:rPr>
              <w:t xml:space="preserve">s.A </w:t>
            </w:r>
            <w:r>
              <w:t>←</w:t>
            </w:r>
            <w:r w:rsidRPr="00004A03">
              <w:rPr>
                <w:szCs w:val="32"/>
                <w:lang w:val="en-US"/>
              </w:rPr>
              <w:t xml:space="preserve"> B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9E" w:rsidRDefault="00004A03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</w:t>
            </w:r>
          </w:p>
        </w:tc>
      </w:tr>
    </w:tbl>
    <w:p w:rsidR="00AE1EC3" w:rsidRDefault="00AE1EC3" w:rsidP="00B229EA">
      <w:pPr>
        <w:jc w:val="left"/>
        <w:rPr>
          <w:lang w:val="en-US"/>
        </w:rPr>
      </w:pPr>
      <w:r w:rsidRPr="00AE1EC3">
        <w:rPr>
          <w:lang w:val="en-US"/>
        </w:rPr>
        <w:t>T</w:t>
      </w:r>
      <w:r w:rsidRPr="00F24670">
        <w:rPr>
          <w:lang w:val="en-US"/>
        </w:rPr>
        <w:t>(</w:t>
      </w:r>
      <w:r w:rsidR="00B229EA">
        <w:rPr>
          <w:lang w:val="en-US"/>
        </w:rPr>
        <w:t>Size</w:t>
      </w:r>
      <w:r w:rsidRPr="00F24670">
        <w:rPr>
          <w:lang w:val="en-US"/>
        </w:rPr>
        <w:t xml:space="preserve">) = </w:t>
      </w:r>
      <w:r w:rsidR="00B229EA">
        <w:rPr>
          <w:lang w:val="en-US"/>
        </w:rPr>
        <w:t>17</w:t>
      </w:r>
      <w:r w:rsidR="00B229EA" w:rsidRPr="00B229EA">
        <w:rPr>
          <w:lang w:val="en-US"/>
        </w:rPr>
        <w:t>+</w:t>
      </w:r>
      <w:r w:rsidR="00B229EA">
        <w:rPr>
          <w:lang w:val="en-US"/>
        </w:rPr>
        <w:t>20size</w:t>
      </w:r>
      <w:r w:rsidR="00B229EA" w:rsidRPr="00B229EA">
        <w:rPr>
          <w:lang w:val="en-US"/>
        </w:rPr>
        <w:t xml:space="preserve">+ </w:t>
      </w:r>
      <w:r w:rsidR="00B229EA">
        <w:rPr>
          <w:lang w:val="en-US"/>
        </w:rPr>
        <w:t>11Size^2</w:t>
      </w:r>
      <w:r w:rsidR="00B229EA" w:rsidRPr="00B229EA">
        <w:rPr>
          <w:lang w:val="en-US"/>
        </w:rPr>
        <w:t>+ 14</w:t>
      </w:r>
      <w:r w:rsidR="00B229EA">
        <w:rPr>
          <w:lang w:val="en-US"/>
        </w:rPr>
        <w:t>size</w:t>
      </w:r>
      <w:r w:rsidR="00B229EA" w:rsidRPr="00B229EA">
        <w:rPr>
          <w:lang w:val="en-US"/>
        </w:rPr>
        <w:t>^</w:t>
      </w:r>
      <w:r w:rsidR="00B229EA">
        <w:rPr>
          <w:lang w:val="en-US"/>
        </w:rPr>
        <w:t>3</w:t>
      </w:r>
      <w:r w:rsidR="00B229EA" w:rsidRPr="00B229EA">
        <w:rPr>
          <w:lang w:val="en-US"/>
        </w:rPr>
        <w:t xml:space="preserve"> - </w:t>
      </w:r>
      <w:r w:rsidR="00B229EA">
        <w:rPr>
          <w:lang w:val="en-US"/>
        </w:rPr>
        <w:t>Size</w:t>
      </w:r>
      <w:r w:rsidR="00B229EA" w:rsidRPr="00B229EA">
        <w:rPr>
          <w:lang w:val="en-US"/>
        </w:rPr>
        <w:t>6pos</w:t>
      </w:r>
    </w:p>
    <w:p w:rsidR="00B229EA" w:rsidRPr="00B229EA" w:rsidRDefault="00B229EA" w:rsidP="00B229EA">
      <w:pPr>
        <w:jc w:val="left"/>
        <w:rPr>
          <w:szCs w:val="32"/>
        </w:rPr>
      </w:pPr>
      <w:r>
        <w:rPr>
          <w:szCs w:val="32"/>
        </w:rPr>
        <w:t xml:space="preserve">Поскольку </w:t>
      </w:r>
      <w:r>
        <w:rPr>
          <w:szCs w:val="32"/>
          <w:lang w:val="en-US"/>
        </w:rPr>
        <w:t>pos</w:t>
      </w:r>
      <w:r w:rsidRPr="00B229EA">
        <w:rPr>
          <w:szCs w:val="32"/>
        </w:rPr>
        <w:t xml:space="preserve"> </w:t>
      </w:r>
      <w:r>
        <w:rPr>
          <w:szCs w:val="32"/>
        </w:rPr>
        <w:t>буд</w:t>
      </w:r>
      <w:r w:rsidRPr="00B229EA">
        <w:rPr>
          <w:szCs w:val="32"/>
        </w:rPr>
        <w:t>е</w:t>
      </w:r>
      <w:r>
        <w:rPr>
          <w:szCs w:val="32"/>
        </w:rPr>
        <w:t xml:space="preserve">т </w:t>
      </w:r>
      <w:r w:rsidRPr="00B229EA">
        <w:rPr>
          <w:szCs w:val="32"/>
        </w:rPr>
        <w:t>какой</w:t>
      </w:r>
      <w:r>
        <w:rPr>
          <w:szCs w:val="32"/>
        </w:rPr>
        <w:t xml:space="preserve">-то константой то алгоритм будет зависеть только от переменной </w:t>
      </w:r>
      <w:r>
        <w:rPr>
          <w:szCs w:val="32"/>
          <w:lang w:val="en-US"/>
        </w:rPr>
        <w:t>size</w:t>
      </w:r>
      <w:r w:rsidRPr="00B229EA">
        <w:rPr>
          <w:szCs w:val="32"/>
        </w:rPr>
        <w:t>.</w:t>
      </w:r>
    </w:p>
    <w:p w:rsidR="00F3049E" w:rsidRDefault="00AE1EC3" w:rsidP="00F24670">
      <w:r>
        <w:t>Асимптотическая времен</w:t>
      </w:r>
      <w:r w:rsidR="00F24670">
        <w:t xml:space="preserve">ная сложность </w:t>
      </w:r>
      <w:r w:rsidR="003C3AB5">
        <w:t>кубическая</w:t>
      </w:r>
      <w:r w:rsidR="00F24670">
        <w:t xml:space="preserve"> – O(</w:t>
      </w:r>
      <w:r w:rsidR="00B229EA">
        <w:rPr>
          <w:lang w:val="en-US"/>
        </w:rPr>
        <w:t>Size</w:t>
      </w:r>
      <w:r w:rsidR="00B229EA" w:rsidRPr="00B229EA">
        <w:t>^3</w:t>
      </w:r>
      <w:r w:rsidR="00F24670">
        <w:t xml:space="preserve">). </w:t>
      </w:r>
    </w:p>
    <w:p w:rsidR="00F24670" w:rsidRPr="00E661CF" w:rsidRDefault="00E661CF" w:rsidP="008F3E0F">
      <w:r>
        <w:lastRenderedPageBreak/>
        <w:t xml:space="preserve"> </w:t>
      </w:r>
    </w:p>
    <w:p w:rsidR="00CF0BB3" w:rsidRDefault="00BF748F" w:rsidP="00BF748F">
      <w:pPr>
        <w:pStyle w:val="2"/>
        <w:spacing w:line="288" w:lineRule="auto"/>
        <w:ind w:left="1080"/>
        <w:jc w:val="center"/>
        <w:rPr>
          <w:rFonts w:cs="Times New Roman"/>
          <w:szCs w:val="28"/>
        </w:rPr>
      </w:pPr>
      <w:bookmarkStart w:id="13" w:name="_Toc163680712"/>
      <w:r w:rsidRPr="00F24670">
        <w:rPr>
          <w:rFonts w:cs="Times New Roman"/>
          <w:szCs w:val="28"/>
        </w:rPr>
        <w:t>2.</w:t>
      </w:r>
      <w:r w:rsidR="008F3E0F" w:rsidRPr="008F3E0F">
        <w:rPr>
          <w:rFonts w:cs="Times New Roman"/>
          <w:szCs w:val="28"/>
        </w:rPr>
        <w:t>3</w:t>
      </w:r>
      <w:r w:rsidR="00CD16BF" w:rsidRPr="00F24670">
        <w:rPr>
          <w:rFonts w:cs="Times New Roman"/>
          <w:szCs w:val="28"/>
        </w:rPr>
        <w:t>.</w:t>
      </w:r>
      <w:r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Код</w:t>
      </w:r>
      <w:r w:rsidR="00CF0BB3"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алгоритма</w:t>
      </w:r>
      <w:r w:rsidR="00CF0BB3"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на</w:t>
      </w:r>
      <w:r w:rsidR="00CF0BB3"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языке</w:t>
      </w:r>
      <w:r w:rsidR="00CF0BB3"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С</w:t>
      </w:r>
      <w:r w:rsidR="00CF0BB3" w:rsidRPr="00F24670">
        <w:rPr>
          <w:rFonts w:cs="Times New Roman"/>
          <w:szCs w:val="28"/>
        </w:rPr>
        <w:t>++.</w:t>
      </w:r>
      <w:bookmarkEnd w:id="13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Tr="002909C8">
        <w:trPr>
          <w:trHeight w:val="3251"/>
        </w:trPr>
        <w:tc>
          <w:tcPr>
            <w:tcW w:w="9628" w:type="dxa"/>
          </w:tcPr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cstdlib&gt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dlib.h&gt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ctime&gt;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def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def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item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uc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ze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A;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;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создание массива в структуре</w:t>
            </w:r>
          </w:p>
          <w:p w:rsidR="002909C8" w:rsidRPr="00B86D03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reateArray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r w:rsidRPr="00F1646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r w:rsidRPr="00F1646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F1646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удаление массива в структуре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deleteArray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MyStru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заполнение структуры данных значениями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ll(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вывод структуры в консоль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print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MyStru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удалить элемент в заданной позиции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eletePos(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ставить</w:t>
            </w:r>
            <w:r w:rsidRPr="002909C8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элемент</w:t>
            </w:r>
            <w:r w:rsidRPr="002909C8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</w:t>
            </w:r>
            <w:r w:rsidRPr="002909C8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заданную</w:t>
            </w:r>
            <w:r w:rsidRPr="002909C8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позицию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ddPos(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Найти позицию элемента массива значение которого делится на каждую из цифр числа*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ndElement(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Вставить в массив новый элемент после элемента, значение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ab/>
              <w:t>которого делится на каждую цифру значения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ddElement(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Удалить из массива все элементы, кратные трем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deleteKrat3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MyStru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Сформировать новый массив из чисел исходного, которые делятся на каждую цифру числа.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ewArray(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текстовое меню для управления программой</w:t>
            </w:r>
          </w:p>
          <w:p w:rsidR="002909C8" w:rsidRPr="00B86D03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nu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r w:rsidRPr="00F1646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r w:rsidRPr="00F1646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2909C8" w:rsidRPr="00B86D03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etlocale(</w:t>
            </w:r>
            <w:r w:rsidRPr="002909C8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909C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menu(A)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enu(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2909C8" w:rsidRPr="00B86D03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оступные функции программы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1. создание массива в структуре - createArray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2. удаление массива в структуре - deleteArray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3. заполнение структуры данных значениями - fil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4. вывод структуры в консоль - prin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5. удалить элемент в заданной позиции - deletePo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6. вставить элемент в заданную позицию - addPo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7. Найти позицию элемента массива значение которого делится на каждую из цифр числа - findElemen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8. Вставить в массив новый элемент после элемента, значение которого делится на каждую цифру значения - addElemen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9. Удалить из массива все элементы, кратные трем - deleteKrat3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 xml:space="preserve">       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10. Сформировать новый массив из чисел исходного, которые делятся на каждую цифру числа - newArray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0.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ыход</w:t>
            </w:r>
            <w:r w:rsidRPr="002909C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 </w:t>
            </w:r>
            <w:r w:rsidRPr="002909C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ice, pos, element;  </w:t>
            </w:r>
          </w:p>
          <w:p w:rsidR="002909C8" w:rsidRPr="00B86D03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(</w:t>
            </w: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</w:t>
            </w:r>
          </w:p>
          <w:p w:rsidR="002909C8" w:rsidRPr="00B86D03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2909C8" w:rsidRPr="00B86D03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86D03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86D03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ыберете</w:t>
            </w:r>
            <w:r w:rsidRPr="00B86D03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функцию</w:t>
            </w:r>
            <w:r w:rsidRPr="00B86D03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рограммы</w:t>
            </w:r>
            <w:r w:rsidRPr="00B86D03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= "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 w:rsidRPr="002909C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ice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ice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: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Количество элементов в массиве =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 w:rsidRPr="002909C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ent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reateArray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element)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2: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deleteArray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909C8" w:rsidRPr="00B86D03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3: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0 или 1 для выбора метода заполнения вручную или с помощью случайных чисел =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 w:rsidRPr="002909C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ent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ll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element)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4: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rint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909C8" w:rsidRPr="00B86D03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5: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позицию элемента =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2909C8" w:rsidRPr="00B86D03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86D03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s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etePos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pos);</w:t>
            </w:r>
          </w:p>
          <w:p w:rsidR="002909C8" w:rsidRPr="00B86D03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2909C8" w:rsidRPr="00B86D03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6: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позицию элемента =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cin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pos;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элемент который надо вставить =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 w:rsidRPr="002909C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ent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ddPos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pos, element);</w:t>
            </w:r>
          </w:p>
          <w:p w:rsidR="002909C8" w:rsidRPr="00B86D03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7: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число на которое надо делить =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 w:rsidRPr="002909C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ent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ndElement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element);</w:t>
            </w:r>
          </w:p>
          <w:p w:rsidR="002909C8" w:rsidRPr="00B86D03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8: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какой элемент нужно вставить =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cin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pos;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число на которое надо делить =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 w:rsidRPr="002909C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ent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ddElement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pos, element)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9: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deleteKrat3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909C8" w:rsidRPr="00B86D03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10: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число на которое надо делить =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 w:rsidRPr="002909C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ent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ewArray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element)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: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ut </w:t>
            </w:r>
            <w:r w:rsidRPr="002909C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ыход</w:t>
            </w:r>
            <w:r w:rsidRPr="002909C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 </w:t>
            </w:r>
            <w:r w:rsidRPr="002909C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efaul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: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Не правильный выбор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reateArray(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size =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 &lt; 0)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ы ввели не правильное значение 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 = (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)malloc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size *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eleteArray(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free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)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ll(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1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 &lt; 0)</w:t>
            </w:r>
          </w:p>
          <w:p w:rsidR="002909C8" w:rsidRPr="00B86D03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 массиве нет ячеек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; i++)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значение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i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 w:rsidRPr="002909C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1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i] = temp1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; i++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i] = rand()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ы ввели не правильное значение нужно 0 или 1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out </w:t>
            </w:r>
            <w:r w:rsidRPr="002909C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Множество</w:t>
            </w:r>
            <w:r w:rsidRPr="002909C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чисел</w:t>
            </w:r>
            <w:r w:rsidRPr="002909C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\n"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 = 0; pos &lt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; pos++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cout </w:t>
            </w:r>
            <w:r w:rsidRPr="002909C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Элемент</w:t>
            </w:r>
            <w:r w:rsidRPr="002909C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 </w:t>
            </w:r>
            <w:r w:rsidRPr="002909C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= "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A[pos] </w:t>
            </w:r>
            <w:r w:rsidRPr="002909C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eletePos(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size &amp;&amp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0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i &lt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; i++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A[i] =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i + 1]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--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 = (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)realloc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A,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size *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lse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нет заданной позиции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1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ddPos(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size &amp;&amp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0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++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 = (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)realloc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A,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size *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size; i &gt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i--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A[i] =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i-1]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lse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нет заданной позиции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1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ndElement(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1 = 1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 = 0; pos &lt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; pos++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t =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10; t != 0; i *= 10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temp1 = t % 10;</w:t>
            </w:r>
          </w:p>
          <w:p w:rsidR="002909C8" w:rsidRPr="00F1646D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A[pos] % temp1) != 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pos] % temp1 == 0) &amp;&amp; (t &lt; 10)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t =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/ i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1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ddElement(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1 = 1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 = 0; pos &lt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; pos++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t =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10; t != 0; i *= 10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temp1 = t % 10;</w:t>
            </w:r>
          </w:p>
          <w:p w:rsidR="002909C8" w:rsidRPr="00F1646D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A[pos] % temp1) != 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pos] % temp1 == 0) &amp;&amp; (t &lt; 10)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addPos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pos + 1,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 + 1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t =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/ i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1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eleteKrat3(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 = 0; pos &lt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; pos++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pos] % 3 == 0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deletePos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pos)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ewArray(</w:t>
            </w:r>
            <w:r w:rsidRPr="002909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 = 0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B = (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)malloc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size *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; i++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pos = findElement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pos != -1)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B[count] =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pos]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unt++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deletePos(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pos)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 = count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free((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)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);</w:t>
            </w:r>
          </w:p>
          <w:p w:rsidR="002909C8" w:rsidRP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B = (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)realloc(B, </w:t>
            </w:r>
            <w:r w:rsidRPr="002909C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size * 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09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2909C8" w:rsidRDefault="002909C8" w:rsidP="002909C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09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.A = B;</w:t>
            </w:r>
          </w:p>
          <w:p w:rsidR="009C199B" w:rsidRPr="004621B7" w:rsidRDefault="002909C8" w:rsidP="004621B7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8840F5" w:rsidRPr="003C239B" w:rsidRDefault="008840F5" w:rsidP="003761F2">
      <w:pPr>
        <w:rPr>
          <w:lang w:val="en-US"/>
        </w:rPr>
      </w:pPr>
    </w:p>
    <w:p w:rsidR="00493F69" w:rsidRPr="00B173ED" w:rsidRDefault="00493F69" w:rsidP="00493F69">
      <w:pPr>
        <w:pStyle w:val="2"/>
        <w:spacing w:line="288" w:lineRule="auto"/>
        <w:ind w:left="1080"/>
        <w:jc w:val="center"/>
        <w:rPr>
          <w:rFonts w:cs="Times New Roman"/>
          <w:b w:val="0"/>
          <w:szCs w:val="28"/>
        </w:rPr>
      </w:pPr>
      <w:bookmarkStart w:id="14" w:name="_Toc163680713"/>
      <w:r w:rsidRPr="00B173ED">
        <w:rPr>
          <w:rFonts w:cs="Times New Roman"/>
          <w:szCs w:val="28"/>
        </w:rPr>
        <w:t>2.</w:t>
      </w:r>
      <w:r w:rsidR="008F3E0F" w:rsidRPr="00B173ED">
        <w:rPr>
          <w:rFonts w:cs="Times New Roman"/>
          <w:szCs w:val="28"/>
        </w:rPr>
        <w:t>4</w:t>
      </w:r>
      <w:r w:rsidRPr="00B173ED">
        <w:rPr>
          <w:rFonts w:cs="Times New Roman"/>
          <w:szCs w:val="28"/>
        </w:rPr>
        <w:t xml:space="preserve">. </w:t>
      </w:r>
      <w:r w:rsidRPr="00493F69">
        <w:rPr>
          <w:rFonts w:cs="Times New Roman"/>
          <w:szCs w:val="28"/>
        </w:rPr>
        <w:t>Тестирование</w:t>
      </w:r>
      <w:r w:rsidRPr="00B173ED">
        <w:rPr>
          <w:rFonts w:cs="Times New Roman"/>
          <w:szCs w:val="28"/>
        </w:rPr>
        <w:t xml:space="preserve"> </w:t>
      </w:r>
      <w:r w:rsidRPr="00493F69">
        <w:rPr>
          <w:rFonts w:cs="Times New Roman"/>
          <w:szCs w:val="28"/>
        </w:rPr>
        <w:t>алгоритма</w:t>
      </w:r>
      <w:r w:rsidRPr="00B173ED">
        <w:rPr>
          <w:rFonts w:cs="Times New Roman"/>
          <w:szCs w:val="28"/>
        </w:rPr>
        <w:t>.</w:t>
      </w:r>
      <w:bookmarkEnd w:id="14"/>
    </w:p>
    <w:p w:rsidR="00B229EA" w:rsidRDefault="00EB7461" w:rsidP="00B65328">
      <w:r>
        <w:t xml:space="preserve">Составленные тесты (Таблица </w:t>
      </w:r>
      <w:r w:rsidR="008633F6">
        <w:t>2</w:t>
      </w:r>
      <w:r>
        <w:t>), которые обрабатывают базовы</w:t>
      </w:r>
      <w:r w:rsidR="00B173ED">
        <w:t xml:space="preserve">й </w:t>
      </w:r>
      <w:r>
        <w:t>случа</w:t>
      </w:r>
      <w:r w:rsidR="00B173ED">
        <w:t>й</w:t>
      </w:r>
      <w:r>
        <w:t xml:space="preserve"> для размерно</w:t>
      </w:r>
      <w:r w:rsidR="0040049D">
        <w:t>сти массива равной 20 (n = 20).</w:t>
      </w:r>
    </w:p>
    <w:p w:rsidR="00EB7461" w:rsidRPr="00EB7461" w:rsidRDefault="00EB7461" w:rsidP="00EB7461">
      <w:pPr>
        <w:jc w:val="right"/>
      </w:pPr>
      <w:r>
        <w:t xml:space="preserve">Таблица </w:t>
      </w:r>
      <w:r w:rsidR="008633F6">
        <w:t>2</w:t>
      </w:r>
      <w:r>
        <w:t xml:space="preserve"> - Таблица тестирования</w:t>
      </w:r>
    </w:p>
    <w:tbl>
      <w:tblPr>
        <w:tblStyle w:val="a9"/>
        <w:tblW w:w="9106" w:type="dxa"/>
        <w:tblInd w:w="0" w:type="dxa"/>
        <w:tblLook w:val="04A0" w:firstRow="1" w:lastRow="0" w:firstColumn="1" w:lastColumn="0" w:noHBand="0" w:noVBand="1"/>
      </w:tblPr>
      <w:tblGrid>
        <w:gridCol w:w="1000"/>
        <w:gridCol w:w="5930"/>
        <w:gridCol w:w="2176"/>
      </w:tblGrid>
      <w:tr w:rsidR="0040049D" w:rsidTr="0040049D">
        <w:trPr>
          <w:trHeight w:val="235"/>
        </w:trPr>
        <w:tc>
          <w:tcPr>
            <w:tcW w:w="9106" w:type="dxa"/>
            <w:gridSpan w:val="3"/>
          </w:tcPr>
          <w:p w:rsidR="0040049D" w:rsidRDefault="0040049D" w:rsidP="003761F2">
            <w:r>
              <w:t>заполнение структуры данных значениями</w:t>
            </w:r>
            <w:r w:rsidRPr="0040049D">
              <w:t xml:space="preserve"> </w:t>
            </w:r>
            <w:r w:rsidR="00B229EA" w:rsidRPr="00004A03">
              <w:rPr>
                <w:lang w:val="en-US"/>
              </w:rPr>
              <w:t>newArray</w:t>
            </w:r>
            <w:r w:rsidR="00B229EA" w:rsidRPr="00004A03">
              <w:t xml:space="preserve"> </w:t>
            </w:r>
            <w:r w:rsidR="00B229EA">
              <w:t>(</w:t>
            </w:r>
            <w:r w:rsidR="00B229EA">
              <w:rPr>
                <w:lang w:val="en-US"/>
              </w:rPr>
              <w:t>A</w:t>
            </w:r>
            <w:r w:rsidR="00B229EA" w:rsidRPr="00004A03">
              <w:t xml:space="preserve">, </w:t>
            </w:r>
            <w:r w:rsidR="00B229EA">
              <w:rPr>
                <w:lang w:val="en-US"/>
              </w:rPr>
              <w:t>temp</w:t>
            </w:r>
            <w:r w:rsidR="00B229EA">
              <w:t>2)</w:t>
            </w:r>
          </w:p>
        </w:tc>
      </w:tr>
      <w:tr w:rsidR="00B66BFF" w:rsidTr="0040049D">
        <w:trPr>
          <w:trHeight w:val="235"/>
        </w:trPr>
        <w:tc>
          <w:tcPr>
            <w:tcW w:w="1000" w:type="dxa"/>
          </w:tcPr>
          <w:p w:rsidR="00493F69" w:rsidRDefault="00493F69" w:rsidP="003761F2">
            <w:r>
              <w:t>Номер теста</w:t>
            </w:r>
          </w:p>
        </w:tc>
        <w:tc>
          <w:tcPr>
            <w:tcW w:w="5930" w:type="dxa"/>
          </w:tcPr>
          <w:p w:rsidR="00493F69" w:rsidRDefault="00493F69" w:rsidP="003761F2">
            <w:r>
              <w:t>Входные данные</w:t>
            </w:r>
          </w:p>
        </w:tc>
        <w:tc>
          <w:tcPr>
            <w:tcW w:w="2176" w:type="dxa"/>
          </w:tcPr>
          <w:p w:rsidR="00493F69" w:rsidRDefault="00493F69" w:rsidP="003761F2">
            <w:r>
              <w:t>Эталон результата</w:t>
            </w:r>
          </w:p>
        </w:tc>
      </w:tr>
      <w:tr w:rsidR="00F83B31" w:rsidTr="0040049D">
        <w:trPr>
          <w:trHeight w:val="1265"/>
        </w:trPr>
        <w:tc>
          <w:tcPr>
            <w:tcW w:w="1000" w:type="dxa"/>
          </w:tcPr>
          <w:p w:rsidR="00F83B31" w:rsidRPr="00493F69" w:rsidRDefault="00F83B31" w:rsidP="00F83B3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5930" w:type="dxa"/>
          </w:tcPr>
          <w:p w:rsidR="00F83B31" w:rsidRDefault="00B173ED" w:rsidP="00F83B31">
            <w:pPr>
              <w:jc w:val="left"/>
              <w:rPr>
                <w:lang w:val="en-US"/>
              </w:rPr>
            </w:pPr>
            <w:r w:rsidRPr="00B173ED">
              <w:rPr>
                <w:lang w:val="en-US"/>
              </w:rPr>
              <w:t xml:space="preserve">createArray (A, </w:t>
            </w:r>
            <w:r w:rsidRPr="00E65EE9">
              <w:rPr>
                <w:lang w:val="en-US"/>
              </w:rPr>
              <w:t>20</w:t>
            </w:r>
            <w:r w:rsidRPr="00B173ED">
              <w:rPr>
                <w:lang w:val="en-US"/>
              </w:rPr>
              <w:t>)</w:t>
            </w:r>
          </w:p>
          <w:p w:rsidR="00B173ED" w:rsidRPr="00E65EE9" w:rsidRDefault="00B173ED" w:rsidP="00F83B31">
            <w:pPr>
              <w:jc w:val="left"/>
              <w:rPr>
                <w:lang w:val="en-US"/>
              </w:rPr>
            </w:pPr>
            <w:r w:rsidRPr="00E65EE9">
              <w:rPr>
                <w:lang w:val="en-US"/>
              </w:rPr>
              <w:t>fill(A, 1)</w:t>
            </w:r>
          </w:p>
          <w:p w:rsidR="00B173ED" w:rsidRPr="00B173ED" w:rsidRDefault="00B173ED" w:rsidP="00F83B31">
            <w:pPr>
              <w:jc w:val="left"/>
              <w:rPr>
                <w:lang w:val="en-US"/>
              </w:rPr>
            </w:pPr>
            <w:r w:rsidRPr="00B173ED">
              <w:rPr>
                <w:lang w:val="en-US"/>
              </w:rPr>
              <w:t>print(A)</w:t>
            </w:r>
          </w:p>
          <w:p w:rsidR="00B173ED" w:rsidRDefault="00B173ED" w:rsidP="00F83B31">
            <w:pPr>
              <w:jc w:val="left"/>
              <w:rPr>
                <w:lang w:val="en-US"/>
              </w:rPr>
            </w:pPr>
            <w:r w:rsidRPr="00B173ED">
              <w:rPr>
                <w:lang w:val="en-US"/>
              </w:rPr>
              <w:t xml:space="preserve">newArray(A, </w:t>
            </w:r>
            <w:r>
              <w:t>4</w:t>
            </w:r>
            <w:r w:rsidRPr="00B173ED">
              <w:rPr>
                <w:lang w:val="en-US"/>
              </w:rPr>
              <w:t>);</w:t>
            </w:r>
          </w:p>
          <w:p w:rsidR="00B173ED" w:rsidRPr="00B173ED" w:rsidRDefault="00B173ED" w:rsidP="00F83B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rint(A)</w:t>
            </w:r>
          </w:p>
        </w:tc>
        <w:tc>
          <w:tcPr>
            <w:tcW w:w="2176" w:type="dxa"/>
          </w:tcPr>
          <w:p w:rsidR="00B229EA" w:rsidRPr="00B229EA" w:rsidRDefault="00B229EA" w:rsidP="00B229EA">
            <w:pPr>
              <w:rPr>
                <w:sz w:val="20"/>
                <w:szCs w:val="16"/>
              </w:rPr>
            </w:pPr>
            <w:r w:rsidRPr="00B229EA">
              <w:rPr>
                <w:sz w:val="20"/>
                <w:szCs w:val="16"/>
              </w:rPr>
              <w:t>Элемент 0 = 26500</w:t>
            </w:r>
          </w:p>
          <w:p w:rsidR="00B229EA" w:rsidRPr="00B229EA" w:rsidRDefault="00B229EA" w:rsidP="00B229EA">
            <w:pPr>
              <w:rPr>
                <w:sz w:val="20"/>
                <w:szCs w:val="16"/>
              </w:rPr>
            </w:pPr>
            <w:r w:rsidRPr="00B229EA">
              <w:rPr>
                <w:sz w:val="20"/>
                <w:szCs w:val="16"/>
              </w:rPr>
              <w:t>Элемент 1 = 5705</w:t>
            </w:r>
          </w:p>
          <w:p w:rsidR="00B229EA" w:rsidRPr="00B229EA" w:rsidRDefault="00B229EA" w:rsidP="00B229EA">
            <w:pPr>
              <w:rPr>
                <w:sz w:val="20"/>
                <w:szCs w:val="16"/>
              </w:rPr>
            </w:pPr>
            <w:r w:rsidRPr="00B229EA">
              <w:rPr>
                <w:sz w:val="20"/>
                <w:szCs w:val="16"/>
              </w:rPr>
              <w:t>Элемент 2 = 28145</w:t>
            </w:r>
          </w:p>
          <w:p w:rsidR="00F83B31" w:rsidRPr="0015513D" w:rsidRDefault="00B229EA" w:rsidP="00B229EA">
            <w:pPr>
              <w:rPr>
                <w:sz w:val="16"/>
                <w:szCs w:val="16"/>
              </w:rPr>
            </w:pPr>
            <w:r w:rsidRPr="00B229EA">
              <w:rPr>
                <w:sz w:val="20"/>
                <w:szCs w:val="16"/>
              </w:rPr>
              <w:t>Элемент 3 = 2995</w:t>
            </w:r>
          </w:p>
        </w:tc>
      </w:tr>
    </w:tbl>
    <w:p w:rsidR="0045380D" w:rsidRDefault="0045380D" w:rsidP="009C199B"/>
    <w:p w:rsidR="0045380D" w:rsidRDefault="00B229EA" w:rsidP="00B229EA">
      <w:pPr>
        <w:jc w:val="center"/>
      </w:pPr>
      <w:r w:rsidRPr="00B229EA">
        <w:rPr>
          <w:noProof/>
        </w:rPr>
        <w:drawing>
          <wp:inline distT="0" distB="0" distL="0" distR="0" wp14:anchorId="4D572829" wp14:editId="23AC8E27">
            <wp:extent cx="6120130" cy="51904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61" w:rsidRDefault="00EB7461" w:rsidP="00EB7461">
      <w:pPr>
        <w:jc w:val="center"/>
      </w:pPr>
      <w:r>
        <w:t xml:space="preserve">Рисунок </w:t>
      </w:r>
      <w:r w:rsidR="0040049D" w:rsidRPr="0045380D">
        <w:t>1</w:t>
      </w:r>
      <w:r>
        <w:t xml:space="preserve"> - Скриншот тестирован</w:t>
      </w:r>
      <w:r w:rsidR="00B229EA">
        <w:t>ия</w:t>
      </w:r>
    </w:p>
    <w:p w:rsidR="00B229EA" w:rsidRDefault="00B229EA" w:rsidP="00EB7461">
      <w:pPr>
        <w:jc w:val="center"/>
      </w:pPr>
    </w:p>
    <w:p w:rsidR="00B229EA" w:rsidRPr="008633F6" w:rsidRDefault="008633F6" w:rsidP="008633F6">
      <w:pPr>
        <w:pStyle w:val="1"/>
        <w:spacing w:line="288" w:lineRule="auto"/>
        <w:ind w:left="720"/>
        <w:jc w:val="center"/>
        <w:rPr>
          <w:rFonts w:cs="Times New Roman"/>
          <w:b w:val="0"/>
        </w:rPr>
      </w:pPr>
      <w:bookmarkStart w:id="15" w:name="_Toc163680714"/>
      <w:r w:rsidRPr="008633F6">
        <w:lastRenderedPageBreak/>
        <w:t>3</w:t>
      </w:r>
      <w:r w:rsidR="00E65EE9" w:rsidRPr="00B173ED">
        <w:t xml:space="preserve">. </w:t>
      </w:r>
      <w:r>
        <w:rPr>
          <w:rFonts w:cs="Times New Roman"/>
        </w:rPr>
        <w:t>ЗАДАНИЕ 2.</w:t>
      </w:r>
      <w:bookmarkEnd w:id="15"/>
    </w:p>
    <w:p w:rsidR="008633F6" w:rsidRDefault="008633F6" w:rsidP="00B86D03">
      <w:pPr>
        <w:pStyle w:val="2"/>
        <w:jc w:val="center"/>
      </w:pPr>
      <w:bookmarkStart w:id="16" w:name="_Toc163680715"/>
      <w:r>
        <w:t xml:space="preserve">3.1. Коды функций операций вставки, удаления, формирования нового множества заданий 1 и 2, представленные в таблице </w:t>
      </w:r>
      <w:r w:rsidR="00B65328">
        <w:t>3</w:t>
      </w:r>
      <w:r>
        <w:t>:</w:t>
      </w:r>
      <w:bookmarkEnd w:id="16"/>
    </w:p>
    <w:p w:rsidR="008633F6" w:rsidRDefault="00B65328" w:rsidP="00B65328">
      <w:pPr>
        <w:jc w:val="right"/>
      </w:pPr>
      <w:r>
        <w:t>Таблица 3.</w:t>
      </w:r>
    </w:p>
    <w:tbl>
      <w:tblPr>
        <w:tblStyle w:val="a9"/>
        <w:tblW w:w="9923" w:type="dxa"/>
        <w:tblInd w:w="-147" w:type="dxa"/>
        <w:tblLook w:val="04A0" w:firstRow="1" w:lastRow="0" w:firstColumn="1" w:lastColumn="0" w:noHBand="0" w:noVBand="1"/>
      </w:tblPr>
      <w:tblGrid>
        <w:gridCol w:w="2005"/>
        <w:gridCol w:w="4604"/>
        <w:gridCol w:w="3350"/>
      </w:tblGrid>
      <w:tr w:rsidR="00B65328" w:rsidTr="005C650A">
        <w:tc>
          <w:tcPr>
            <w:tcW w:w="1970" w:type="dxa"/>
          </w:tcPr>
          <w:p w:rsidR="00B65328" w:rsidRDefault="00B65328" w:rsidP="00B65328">
            <w:pPr>
              <w:jc w:val="right"/>
            </w:pPr>
            <w:r>
              <w:t xml:space="preserve">Операция </w:t>
            </w:r>
          </w:p>
        </w:tc>
        <w:tc>
          <w:tcPr>
            <w:tcW w:w="4517" w:type="dxa"/>
          </w:tcPr>
          <w:p w:rsidR="00B65328" w:rsidRDefault="00B65328" w:rsidP="00B65328">
            <w:pPr>
              <w:jc w:val="right"/>
            </w:pPr>
            <w:r>
              <w:t>Коды функций задания 1</w:t>
            </w:r>
          </w:p>
        </w:tc>
        <w:tc>
          <w:tcPr>
            <w:tcW w:w="3436" w:type="dxa"/>
          </w:tcPr>
          <w:p w:rsidR="00B65328" w:rsidRDefault="00B65328" w:rsidP="00B65328">
            <w:pPr>
              <w:jc w:val="right"/>
            </w:pPr>
            <w:r>
              <w:t>Коды функций задания 2</w:t>
            </w:r>
          </w:p>
        </w:tc>
      </w:tr>
      <w:tr w:rsidR="00B65328" w:rsidTr="005C650A">
        <w:tc>
          <w:tcPr>
            <w:tcW w:w="1970" w:type="dxa"/>
          </w:tcPr>
          <w:p w:rsidR="00B65328" w:rsidRDefault="00B65328" w:rsidP="00B65328">
            <w:pPr>
              <w:jc w:val="right"/>
            </w:pPr>
            <w:r>
              <w:t>Вставить элемент</w:t>
            </w:r>
          </w:p>
        </w:tc>
        <w:tc>
          <w:tcPr>
            <w:tcW w:w="4517" w:type="dxa"/>
          </w:tcPr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++;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 = (</w:t>
            </w:r>
            <w:r w:rsidRPr="005C650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)realloc(</w:t>
            </w: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A, </w:t>
            </w: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size * </w:t>
            </w:r>
            <w:r w:rsidRPr="005C650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C650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5C650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</w:t>
            </w: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size; i &gt; </w:t>
            </w: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i--)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A[i] = </w:t>
            </w: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i-1];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</w:t>
            </w: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5328" w:rsidRDefault="005C650A" w:rsidP="005C650A">
            <w:pPr>
              <w:jc w:val="left"/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</w:tc>
        <w:tc>
          <w:tcPr>
            <w:tcW w:w="3436" w:type="dxa"/>
          </w:tcPr>
          <w:p w:rsidR="00F1646D" w:rsidRPr="005C650A" w:rsidRDefault="00F1646D" w:rsidP="00F1646D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ter = </w:t>
            </w: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A.cbegin();   </w:t>
            </w:r>
          </w:p>
          <w:p w:rsidR="00F1646D" w:rsidRPr="00F1646D" w:rsidRDefault="00F1646D" w:rsidP="00F1646D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646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.emplace(iter</w:t>
            </w:r>
            <w:r w:rsidRPr="00F1646D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F1646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  <w:r w:rsidRPr="00F1646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F1646D" w:rsidRPr="00F1646D" w:rsidRDefault="00F1646D" w:rsidP="00F1646D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646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size = </w:t>
            </w:r>
            <w:r w:rsidRPr="00F1646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.size();</w:t>
            </w:r>
          </w:p>
          <w:p w:rsidR="00B65328" w:rsidRPr="00F1646D" w:rsidRDefault="00F1646D" w:rsidP="00F1646D">
            <w:pPr>
              <w:jc w:val="left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</w:tc>
      </w:tr>
      <w:tr w:rsidR="00B65328" w:rsidTr="005C650A">
        <w:tc>
          <w:tcPr>
            <w:tcW w:w="1970" w:type="dxa"/>
          </w:tcPr>
          <w:p w:rsidR="00B65328" w:rsidRDefault="00B65328" w:rsidP="00B65328">
            <w:pPr>
              <w:jc w:val="right"/>
            </w:pPr>
            <w:r>
              <w:t>Удалить элемент</w:t>
            </w:r>
          </w:p>
        </w:tc>
        <w:tc>
          <w:tcPr>
            <w:tcW w:w="4517" w:type="dxa"/>
          </w:tcPr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C650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</w:t>
            </w: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i&lt;</w:t>
            </w: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;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++)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A[i] = </w:t>
            </w: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i + 1];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--;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=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C650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)realloc(</w:t>
            </w: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,</w:t>
            </w: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*</w:t>
            </w:r>
            <w:r w:rsidRPr="005C650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C650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B65328" w:rsidRDefault="005C650A" w:rsidP="005C650A">
            <w:pPr>
              <w:jc w:val="left"/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</w:tc>
        <w:tc>
          <w:tcPr>
            <w:tcW w:w="3436" w:type="dxa"/>
          </w:tcPr>
          <w:p w:rsidR="00F1646D" w:rsidRPr="00F1646D" w:rsidRDefault="00F1646D" w:rsidP="00F1646D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ter = </w:t>
            </w:r>
            <w:r w:rsidRPr="00F1646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.cbegin();</w:t>
            </w:r>
          </w:p>
          <w:p w:rsidR="00F1646D" w:rsidRPr="00F1646D" w:rsidRDefault="00F1646D" w:rsidP="00F1646D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646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A.erase(iter </w:t>
            </w:r>
            <w:r w:rsidRPr="00F1646D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1646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F1646D" w:rsidRPr="00F1646D" w:rsidRDefault="00F1646D" w:rsidP="00F1646D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646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size = </w:t>
            </w:r>
            <w:r w:rsidRPr="00F1646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.size();</w:t>
            </w:r>
          </w:p>
          <w:p w:rsidR="00B65328" w:rsidRDefault="00F1646D" w:rsidP="00F1646D"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</w:tc>
      </w:tr>
      <w:tr w:rsidR="00B65328" w:rsidRPr="00A5313D" w:rsidTr="005C650A">
        <w:tc>
          <w:tcPr>
            <w:tcW w:w="1970" w:type="dxa"/>
          </w:tcPr>
          <w:p w:rsidR="00B65328" w:rsidRDefault="00B65328" w:rsidP="00B65328">
            <w:pPr>
              <w:jc w:val="right"/>
            </w:pPr>
            <w:r>
              <w:t>Формирование нового множества</w:t>
            </w:r>
          </w:p>
        </w:tc>
        <w:tc>
          <w:tcPr>
            <w:tcW w:w="4517" w:type="dxa"/>
          </w:tcPr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;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 = 0;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B = (</w:t>
            </w:r>
            <w:r w:rsidRPr="005C650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)malloc(</w:t>
            </w: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size * </w:t>
            </w:r>
            <w:r w:rsidRPr="005C650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C650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5C650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; i++)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 = findElement(</w:t>
            </w: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C650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pos != -1)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B[count] = </w:t>
            </w: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pos];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count++;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deletePos(</w:t>
            </w: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pos);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}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 = count;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ree((</w:t>
            </w:r>
            <w:r w:rsidRPr="005C650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)</w:t>
            </w: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);</w:t>
            </w:r>
          </w:p>
          <w:p w:rsidR="005C650A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 = (</w:t>
            </w:r>
            <w:r w:rsidRPr="005C650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)realloc(B, </w:t>
            </w: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 *</w:t>
            </w:r>
            <w:r w:rsidRPr="005C650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C650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B65328" w:rsidRDefault="005C650A" w:rsidP="005C650A">
            <w:pPr>
              <w:jc w:val="left"/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.A = B;</w:t>
            </w:r>
          </w:p>
        </w:tc>
        <w:tc>
          <w:tcPr>
            <w:tcW w:w="3436" w:type="dxa"/>
          </w:tcPr>
          <w:p w:rsidR="00F1646D" w:rsidRPr="00F1646D" w:rsidRDefault="00F1646D" w:rsidP="00F1646D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;</w:t>
            </w:r>
          </w:p>
          <w:p w:rsidR="00F1646D" w:rsidRPr="00F1646D" w:rsidRDefault="00F1646D" w:rsidP="00F1646D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 = 0;</w:t>
            </w:r>
          </w:p>
          <w:p w:rsidR="00F1646D" w:rsidRPr="00F1646D" w:rsidRDefault="00F1646D" w:rsidP="00F1646D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646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B 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1646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.size());</w:t>
            </w:r>
          </w:p>
          <w:p w:rsidR="00F1646D" w:rsidRPr="00F1646D" w:rsidRDefault="00F1646D" w:rsidP="00F1646D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</w:t>
            </w:r>
            <w:r w:rsidRPr="00F1646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;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++)</w:t>
            </w:r>
          </w:p>
          <w:p w:rsidR="00F1646D" w:rsidRPr="00F1646D" w:rsidRDefault="00F1646D" w:rsidP="00F1646D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F1646D" w:rsidRPr="00F1646D" w:rsidRDefault="00F1646D" w:rsidP="00F1646D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 = findElement(</w:t>
            </w:r>
            <w:r w:rsidRPr="00F1646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F1646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F1646D" w:rsidRPr="00F1646D" w:rsidRDefault="00F1646D" w:rsidP="00F1646D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pos != -1)</w:t>
            </w:r>
          </w:p>
          <w:p w:rsidR="00F1646D" w:rsidRPr="00F1646D" w:rsidRDefault="00F1646D" w:rsidP="00F1646D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{</w:t>
            </w:r>
          </w:p>
          <w:p w:rsidR="00F1646D" w:rsidRPr="00F1646D" w:rsidRDefault="00F1646D" w:rsidP="00F1646D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B</w:t>
            </w:r>
            <w:r w:rsidRPr="00F1646D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</w:t>
            </w:r>
            <w:r w:rsidRPr="00F1646D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F1646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r w:rsidRPr="00F1646D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s</w:t>
            </w:r>
            <w:r w:rsidRPr="00F1646D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F1646D" w:rsidRPr="00F1646D" w:rsidRDefault="00F1646D" w:rsidP="00F1646D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ount++;</w:t>
            </w:r>
          </w:p>
          <w:p w:rsidR="00F1646D" w:rsidRPr="00F1646D" w:rsidRDefault="00F1646D" w:rsidP="00F1646D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deletePos(</w:t>
            </w:r>
            <w:r w:rsidRPr="00F1646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pos);</w:t>
            </w:r>
          </w:p>
          <w:p w:rsidR="00F1646D" w:rsidRPr="00F1646D" w:rsidRDefault="005C650A" w:rsidP="00F1646D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="00F1646D"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F1646D" w:rsidRPr="00F1646D" w:rsidRDefault="00F1646D" w:rsidP="00F1646D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F1646D" w:rsidRPr="00F1646D" w:rsidRDefault="00F1646D" w:rsidP="00F1646D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646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 = count;</w:t>
            </w:r>
          </w:p>
          <w:p w:rsidR="00F1646D" w:rsidRPr="005C650A" w:rsidRDefault="00F1646D" w:rsidP="00F1646D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.resize(</w:t>
            </w:r>
            <w:r w:rsidRPr="005C650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);</w:t>
            </w:r>
          </w:p>
          <w:p w:rsidR="00B65328" w:rsidRPr="00F1646D" w:rsidRDefault="00F1646D" w:rsidP="00F1646D">
            <w:pPr>
              <w:jc w:val="left"/>
              <w:rPr>
                <w:lang w:val="en-US"/>
              </w:rPr>
            </w:pPr>
            <w:r w:rsidRPr="00F1646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.assign(B.begin(),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.end());</w:t>
            </w:r>
          </w:p>
        </w:tc>
      </w:tr>
    </w:tbl>
    <w:p w:rsidR="00B65328" w:rsidRPr="00F1646D" w:rsidRDefault="00B65328" w:rsidP="00B65328">
      <w:pPr>
        <w:jc w:val="right"/>
        <w:rPr>
          <w:lang w:val="en-US"/>
        </w:rPr>
      </w:pPr>
    </w:p>
    <w:p w:rsidR="008633F6" w:rsidRPr="008633F6" w:rsidRDefault="008633F6" w:rsidP="00B86D03">
      <w:pPr>
        <w:pStyle w:val="2"/>
        <w:jc w:val="center"/>
      </w:pPr>
      <w:bookmarkStart w:id="17" w:name="_Toc163680716"/>
      <w:r w:rsidRPr="008633F6">
        <w:lastRenderedPageBreak/>
        <w:t>3</w:t>
      </w:r>
      <w:r w:rsidRPr="00B173ED">
        <w:t>.</w:t>
      </w:r>
      <w:r>
        <w:t>2</w:t>
      </w:r>
      <w:r w:rsidRPr="00B173ED">
        <w:t xml:space="preserve">. </w:t>
      </w:r>
      <w:r w:rsidRPr="003761F2">
        <w:rPr>
          <w:rFonts w:cs="Times New Roman"/>
          <w:szCs w:val="28"/>
        </w:rPr>
        <w:t>Код</w:t>
      </w:r>
      <w:r w:rsidRPr="00F24670">
        <w:rPr>
          <w:rFonts w:cs="Times New Roman"/>
          <w:szCs w:val="28"/>
        </w:rPr>
        <w:t xml:space="preserve"> </w:t>
      </w:r>
      <w:r w:rsidRPr="003761F2">
        <w:rPr>
          <w:rFonts w:cs="Times New Roman"/>
          <w:szCs w:val="28"/>
        </w:rPr>
        <w:t>алгоритма</w:t>
      </w:r>
      <w:r w:rsidRPr="00F24670">
        <w:rPr>
          <w:rFonts w:cs="Times New Roman"/>
          <w:szCs w:val="28"/>
        </w:rPr>
        <w:t xml:space="preserve"> </w:t>
      </w:r>
      <w:r w:rsidRPr="003761F2">
        <w:rPr>
          <w:rFonts w:cs="Times New Roman"/>
          <w:szCs w:val="28"/>
        </w:rPr>
        <w:t>на</w:t>
      </w:r>
      <w:r w:rsidRPr="00F24670">
        <w:rPr>
          <w:rFonts w:cs="Times New Roman"/>
          <w:szCs w:val="28"/>
        </w:rPr>
        <w:t xml:space="preserve"> </w:t>
      </w:r>
      <w:r w:rsidRPr="003761F2">
        <w:rPr>
          <w:rFonts w:cs="Times New Roman"/>
          <w:szCs w:val="28"/>
        </w:rPr>
        <w:t>языке</w:t>
      </w:r>
      <w:r w:rsidRPr="00F24670">
        <w:rPr>
          <w:rFonts w:cs="Times New Roman"/>
          <w:szCs w:val="28"/>
        </w:rPr>
        <w:t xml:space="preserve"> </w:t>
      </w:r>
      <w:r w:rsidRPr="003761F2">
        <w:rPr>
          <w:rFonts w:cs="Times New Roman"/>
          <w:szCs w:val="28"/>
        </w:rPr>
        <w:t>С</w:t>
      </w:r>
      <w:r w:rsidRPr="00F24670">
        <w:rPr>
          <w:rFonts w:cs="Times New Roman"/>
          <w:szCs w:val="28"/>
        </w:rPr>
        <w:t>++</w:t>
      </w:r>
      <w:bookmarkEnd w:id="17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633F6" w:rsidRPr="005C650A" w:rsidTr="005C650A">
        <w:trPr>
          <w:trHeight w:val="2967"/>
        </w:trPr>
        <w:tc>
          <w:tcPr>
            <w:tcW w:w="9628" w:type="dxa"/>
          </w:tcPr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cstdlib&gt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dlib.h&gt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ctime&g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def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def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item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uc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ze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A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создание массива в структуре</w:t>
            </w:r>
          </w:p>
          <w:p w:rsidR="008633F6" w:rsidRPr="00B86D03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reateArray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r w:rsidRPr="00F1646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r w:rsidRPr="00F1646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F1646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удаление массива в структуре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deleteArray(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MyStruc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заполнение структуры данных значениями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ll(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вывод структуры в консоль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print(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MyStruc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удалить элемент в заданной позиции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eletePos(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 w:rsidRPr="008633F6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ставить</w:t>
            </w:r>
            <w:r w:rsidRPr="008633F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элемент</w:t>
            </w:r>
            <w:r w:rsidRPr="008633F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</w:t>
            </w:r>
            <w:r w:rsidRPr="008633F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заданную</w:t>
            </w:r>
            <w:r w:rsidRPr="008633F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позицию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ddPos(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Найти позицию элемента массива значение которого делится на каждую из цифр числа*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ndElement(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Вставить в массив новый элемент после элемента, значение</w:t>
            </w:r>
            <w:r w:rsidRPr="008633F6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ab/>
              <w:t>которого делится на каждую цифру значения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ddElement(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Удалить из массива все элементы, кратные трем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deleteKrat3(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MyStruc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Сформировать новый массив из чисел исходного, которые делятся на каждую цифру числа.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ewArray(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текстовое меню для управления программой</w:t>
            </w:r>
          </w:p>
          <w:p w:rsidR="008633F6" w:rsidRPr="00B86D03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nu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r w:rsidRPr="00F1646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r w:rsidRPr="00F1646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8633F6" w:rsidRPr="00B86D03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etlocale(</w:t>
            </w:r>
            <w:r w:rsidRPr="008633F6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menu(A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enu(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633F6" w:rsidRPr="00B86D03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cout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оступные функции программы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1. создание массива в структуре - createArray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2. удаление массива в структуре - deleteArray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3. заполнение структуры данных значениями - fill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4. вывод структуры в консоль - print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5. удалить элемент в заданной позиции - deletePos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6. вставить элемент в заданную позицию - addPos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7. Найти позицию элемента массива значение которого делится на каждую из цифр числа - findElement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8. Вставить в массив новый элемент после элемента, значение которого делится на каждую цифру значения - addElement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9. Удалить из массива все элементы, кратные трем - deleteKrat3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10. Сформировать новый массив из чисел исходного, которые делятся на каждую цифру числа - newArray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0.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ыход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ice, pos, element;</w:t>
            </w:r>
          </w:p>
          <w:p w:rsidR="008633F6" w:rsidRPr="00B86D03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(</w:t>
            </w: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</w:t>
            </w:r>
          </w:p>
          <w:p w:rsidR="008633F6" w:rsidRPr="00B86D03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8633F6" w:rsidRPr="00B86D03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86D03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86D03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ыберете</w:t>
            </w:r>
            <w:r w:rsidRPr="00B86D03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функцию</w:t>
            </w:r>
            <w:r w:rsidRPr="00B86D03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рограммы</w:t>
            </w:r>
            <w:r w:rsidRPr="00B86D03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= "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ice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ice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: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cout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Количество элементов в массиве = 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ent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reateArray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element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2: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deleteArray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633F6" w:rsidRPr="00B86D03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3: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cout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0 или 1 для выбора метода заполнения вручную или с помощью случайных чисел = 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ent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ll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element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4: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rint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633F6" w:rsidRPr="00B86D03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5: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cout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позицию элемента = 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8633F6" w:rsidRPr="00B86D03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86D03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s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etePos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pos);</w:t>
            </w:r>
          </w:p>
          <w:p w:rsidR="008633F6" w:rsidRPr="00B86D03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8633F6" w:rsidRPr="00B86D03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6: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cout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позицию элемента = 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cin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&g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pos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cout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элемент который надо вставить = 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ent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ddPos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pos, element);</w:t>
            </w:r>
          </w:p>
          <w:p w:rsidR="008633F6" w:rsidRPr="00B86D03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as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7: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cout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число на которое надо делить = 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ent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ndElement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element);</w:t>
            </w:r>
          </w:p>
          <w:p w:rsidR="008633F6" w:rsidRPr="00B86D03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as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8: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cout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какой элемент нужно вставить = 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cin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&g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pos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cout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число на которое надо делить = 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ent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ddElement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pos, element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9: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deleteKrat3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633F6" w:rsidRPr="00B86D03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10: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cout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число на которое надо делить = 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ent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ewArray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element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: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ut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ыход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efaul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: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cout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Не правильный выбор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reateArray(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size =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 &lt; 0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cout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ы ввели не правильное значение n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.reserve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eleteArray(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.clear(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.resize(0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ll(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1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 &lt; 0)</w:t>
            </w:r>
          </w:p>
          <w:p w:rsidR="008633F6" w:rsidRPr="00B86D03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86D0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cout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 массиве нет ячеек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; i++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cout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значение 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i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1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.emplace_back(temp1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; i++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.emplace_back(rand()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lse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cout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ы ввели не правильное значение нужно 0 или 1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out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Множество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чисел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\n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 = 0; pos &lt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; pos++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cout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Элемент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= 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s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eletePos(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size &amp;&amp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0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auto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iter =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.A.cbegin(); </w:t>
            </w:r>
            <w:r w:rsidRPr="008633F6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константный итератор указывает на первый элемент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A.erase(iter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size =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.size(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lse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cout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нет заданной позиции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1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ddPos(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size &amp;&amp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0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auto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iter =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.A.cbegin();   </w:t>
            </w:r>
            <w:r w:rsidRPr="008633F6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константный итератор указывает на первый элемент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A.emplace(iter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size =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.size(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lse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cout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нет заданной позиции"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1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ndElement(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1 = 1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 = 0; pos &lt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; pos++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t =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10; t != 0; i *= 10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temp1 = t % 10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s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% temp1) != 0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s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% temp1 == 0) &amp;&amp; (t &lt; 10)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t =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/ i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1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ddElement(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1 = 1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 = 0; pos &lt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; pos++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t =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10; t != 0; i *= 10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temp1 = t % 10;</w:t>
            </w:r>
          </w:p>
          <w:p w:rsidR="008633F6" w:rsidRPr="00F1646D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s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% temp1) != 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)</w:t>
            </w:r>
          </w:p>
          <w:p w:rsidR="008633F6" w:rsidRPr="00F1646D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8633F6" w:rsidRPr="00F1646D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1646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F1646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s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% temp1 == 0) &amp;&amp; (t &lt; 10)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addPos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pos + 1,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 + 1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t =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/ i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1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eleteKrat3(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 = 0; pos &lt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; pos++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s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% 3 == 0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deletePos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pos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ewArray(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 = 0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B 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.size()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; i++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pos = findElement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633F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pos != -1)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B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s</w:t>
            </w:r>
            <w:r w:rsidRPr="008633F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unt++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deletePos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pos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 = count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B.resize(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);</w:t>
            </w:r>
          </w:p>
          <w:p w:rsidR="008633F6" w:rsidRPr="008633F6" w:rsidRDefault="008633F6" w:rsidP="008633F6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633F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633F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.assign(B.begin(), B.end());</w:t>
            </w:r>
          </w:p>
          <w:p w:rsidR="008633F6" w:rsidRPr="005C650A" w:rsidRDefault="005C650A" w:rsidP="005C650A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B229EA" w:rsidRPr="005C650A" w:rsidRDefault="00B229EA" w:rsidP="005C650A">
      <w:pPr>
        <w:rPr>
          <w:lang w:val="en-US"/>
        </w:rPr>
      </w:pPr>
    </w:p>
    <w:p w:rsidR="008633F6" w:rsidRPr="00B173ED" w:rsidRDefault="008633F6" w:rsidP="008633F6">
      <w:pPr>
        <w:pStyle w:val="2"/>
        <w:spacing w:line="288" w:lineRule="auto"/>
        <w:ind w:left="1080"/>
        <w:jc w:val="center"/>
        <w:rPr>
          <w:rFonts w:cs="Times New Roman"/>
          <w:b w:val="0"/>
          <w:szCs w:val="28"/>
        </w:rPr>
      </w:pPr>
      <w:bookmarkStart w:id="18" w:name="_Toc163680717"/>
      <w:r>
        <w:rPr>
          <w:rFonts w:cs="Times New Roman"/>
          <w:szCs w:val="28"/>
        </w:rPr>
        <w:t>3</w:t>
      </w:r>
      <w:r w:rsidRPr="00B173E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</w:t>
      </w:r>
      <w:r w:rsidRPr="00B173ED">
        <w:rPr>
          <w:rFonts w:cs="Times New Roman"/>
          <w:szCs w:val="28"/>
        </w:rPr>
        <w:t xml:space="preserve">. </w:t>
      </w:r>
      <w:r w:rsidRPr="00493F69">
        <w:rPr>
          <w:rFonts w:cs="Times New Roman"/>
          <w:szCs w:val="28"/>
        </w:rPr>
        <w:t>Тестирование</w:t>
      </w:r>
      <w:r w:rsidRPr="00B173ED">
        <w:rPr>
          <w:rFonts w:cs="Times New Roman"/>
          <w:szCs w:val="28"/>
        </w:rPr>
        <w:t xml:space="preserve"> </w:t>
      </w:r>
      <w:r w:rsidRPr="00493F69">
        <w:rPr>
          <w:rFonts w:cs="Times New Roman"/>
          <w:szCs w:val="28"/>
        </w:rPr>
        <w:t>алгоритма</w:t>
      </w:r>
      <w:r w:rsidRPr="00B173ED">
        <w:rPr>
          <w:rFonts w:cs="Times New Roman"/>
          <w:szCs w:val="28"/>
        </w:rPr>
        <w:t>.</w:t>
      </w:r>
      <w:bookmarkEnd w:id="18"/>
    </w:p>
    <w:p w:rsidR="008633F6" w:rsidRDefault="008633F6" w:rsidP="008633F6">
      <w:r>
        <w:t xml:space="preserve">Составленные тесты (Таблица </w:t>
      </w:r>
      <w:r w:rsidR="00B65328">
        <w:t>4</w:t>
      </w:r>
      <w:r>
        <w:t>), которые обрабатывают базовый случай для размерности массива равной 20 (n = 20).</w:t>
      </w:r>
    </w:p>
    <w:p w:rsidR="008633F6" w:rsidRPr="00EB7461" w:rsidRDefault="008633F6" w:rsidP="008633F6">
      <w:pPr>
        <w:jc w:val="right"/>
      </w:pPr>
      <w:r>
        <w:t>Таблица 4 - Таблица тестирования</w:t>
      </w:r>
    </w:p>
    <w:tbl>
      <w:tblPr>
        <w:tblStyle w:val="a9"/>
        <w:tblW w:w="9106" w:type="dxa"/>
        <w:tblInd w:w="0" w:type="dxa"/>
        <w:tblLook w:val="04A0" w:firstRow="1" w:lastRow="0" w:firstColumn="1" w:lastColumn="0" w:noHBand="0" w:noVBand="1"/>
      </w:tblPr>
      <w:tblGrid>
        <w:gridCol w:w="1000"/>
        <w:gridCol w:w="5930"/>
        <w:gridCol w:w="2176"/>
      </w:tblGrid>
      <w:tr w:rsidR="008633F6" w:rsidTr="008633F6">
        <w:trPr>
          <w:trHeight w:val="235"/>
        </w:trPr>
        <w:tc>
          <w:tcPr>
            <w:tcW w:w="9106" w:type="dxa"/>
            <w:gridSpan w:val="3"/>
          </w:tcPr>
          <w:p w:rsidR="008633F6" w:rsidRDefault="008633F6" w:rsidP="008633F6">
            <w:r>
              <w:t>заполнение структуры данных значениями</w:t>
            </w:r>
            <w:r w:rsidRPr="0040049D">
              <w:t xml:space="preserve"> </w:t>
            </w:r>
            <w:r w:rsidRPr="00004A03">
              <w:rPr>
                <w:lang w:val="en-US"/>
              </w:rPr>
              <w:t>newArray</w:t>
            </w:r>
            <w:r w:rsidRPr="00004A03">
              <w:t xml:space="preserve"> </w:t>
            </w:r>
            <w:r>
              <w:t>(</w:t>
            </w:r>
            <w:r>
              <w:rPr>
                <w:lang w:val="en-US"/>
              </w:rPr>
              <w:t>A</w:t>
            </w:r>
            <w:r w:rsidRPr="00004A03">
              <w:t xml:space="preserve">, </w:t>
            </w:r>
            <w:r>
              <w:rPr>
                <w:lang w:val="en-US"/>
              </w:rPr>
              <w:t>temp</w:t>
            </w:r>
            <w:r>
              <w:t>2)</w:t>
            </w:r>
          </w:p>
        </w:tc>
      </w:tr>
      <w:tr w:rsidR="008633F6" w:rsidTr="008633F6">
        <w:trPr>
          <w:trHeight w:val="235"/>
        </w:trPr>
        <w:tc>
          <w:tcPr>
            <w:tcW w:w="1000" w:type="dxa"/>
          </w:tcPr>
          <w:p w:rsidR="008633F6" w:rsidRDefault="008633F6" w:rsidP="008633F6">
            <w:r>
              <w:t>Номер теста</w:t>
            </w:r>
          </w:p>
        </w:tc>
        <w:tc>
          <w:tcPr>
            <w:tcW w:w="5930" w:type="dxa"/>
          </w:tcPr>
          <w:p w:rsidR="008633F6" w:rsidRDefault="008633F6" w:rsidP="008633F6">
            <w:r>
              <w:t>Входные данные</w:t>
            </w:r>
          </w:p>
        </w:tc>
        <w:tc>
          <w:tcPr>
            <w:tcW w:w="2176" w:type="dxa"/>
          </w:tcPr>
          <w:p w:rsidR="008633F6" w:rsidRDefault="008633F6" w:rsidP="008633F6">
            <w:r>
              <w:t>Эталон результата</w:t>
            </w:r>
          </w:p>
        </w:tc>
      </w:tr>
      <w:tr w:rsidR="008633F6" w:rsidTr="008633F6">
        <w:trPr>
          <w:trHeight w:val="1265"/>
        </w:trPr>
        <w:tc>
          <w:tcPr>
            <w:tcW w:w="1000" w:type="dxa"/>
          </w:tcPr>
          <w:p w:rsidR="008633F6" w:rsidRPr="00493F69" w:rsidRDefault="008633F6" w:rsidP="008633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0" w:type="dxa"/>
          </w:tcPr>
          <w:p w:rsidR="008633F6" w:rsidRDefault="008633F6" w:rsidP="008633F6">
            <w:pPr>
              <w:jc w:val="left"/>
              <w:rPr>
                <w:lang w:val="en-US"/>
              </w:rPr>
            </w:pPr>
            <w:r w:rsidRPr="00B173ED">
              <w:rPr>
                <w:lang w:val="en-US"/>
              </w:rPr>
              <w:t xml:space="preserve">createArray (A, </w:t>
            </w:r>
            <w:r w:rsidRPr="00E65EE9">
              <w:rPr>
                <w:lang w:val="en-US"/>
              </w:rPr>
              <w:t>20</w:t>
            </w:r>
            <w:r w:rsidRPr="00B173ED">
              <w:rPr>
                <w:lang w:val="en-US"/>
              </w:rPr>
              <w:t>)</w:t>
            </w:r>
          </w:p>
          <w:p w:rsidR="008633F6" w:rsidRPr="00E65EE9" w:rsidRDefault="008633F6" w:rsidP="008633F6">
            <w:pPr>
              <w:jc w:val="left"/>
              <w:rPr>
                <w:lang w:val="en-US"/>
              </w:rPr>
            </w:pPr>
            <w:r w:rsidRPr="00E65EE9">
              <w:rPr>
                <w:lang w:val="en-US"/>
              </w:rPr>
              <w:t>fill(A, 1)</w:t>
            </w:r>
          </w:p>
          <w:p w:rsidR="008633F6" w:rsidRPr="00B173ED" w:rsidRDefault="008633F6" w:rsidP="008633F6">
            <w:pPr>
              <w:jc w:val="left"/>
              <w:rPr>
                <w:lang w:val="en-US"/>
              </w:rPr>
            </w:pPr>
            <w:r w:rsidRPr="00B173ED">
              <w:rPr>
                <w:lang w:val="en-US"/>
              </w:rPr>
              <w:t>print(A)</w:t>
            </w:r>
          </w:p>
          <w:p w:rsidR="008633F6" w:rsidRDefault="008633F6" w:rsidP="008633F6">
            <w:pPr>
              <w:jc w:val="left"/>
              <w:rPr>
                <w:lang w:val="en-US"/>
              </w:rPr>
            </w:pPr>
            <w:r w:rsidRPr="00B173ED">
              <w:rPr>
                <w:lang w:val="en-US"/>
              </w:rPr>
              <w:t xml:space="preserve">newArray(A, </w:t>
            </w:r>
            <w:r>
              <w:t>4</w:t>
            </w:r>
            <w:r w:rsidRPr="00B173ED">
              <w:rPr>
                <w:lang w:val="en-US"/>
              </w:rPr>
              <w:t>);</w:t>
            </w:r>
          </w:p>
          <w:p w:rsidR="008633F6" w:rsidRPr="00B173ED" w:rsidRDefault="008633F6" w:rsidP="008633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print(A)</w:t>
            </w:r>
          </w:p>
        </w:tc>
        <w:tc>
          <w:tcPr>
            <w:tcW w:w="2176" w:type="dxa"/>
          </w:tcPr>
          <w:p w:rsidR="008633F6" w:rsidRPr="00B229EA" w:rsidRDefault="008633F6" w:rsidP="008633F6">
            <w:pPr>
              <w:rPr>
                <w:sz w:val="20"/>
                <w:szCs w:val="16"/>
              </w:rPr>
            </w:pPr>
            <w:r w:rsidRPr="00B229EA">
              <w:rPr>
                <w:sz w:val="20"/>
                <w:szCs w:val="16"/>
              </w:rPr>
              <w:lastRenderedPageBreak/>
              <w:t>Элемент 0 = 26500</w:t>
            </w:r>
          </w:p>
          <w:p w:rsidR="008633F6" w:rsidRPr="00B229EA" w:rsidRDefault="008633F6" w:rsidP="008633F6">
            <w:pPr>
              <w:rPr>
                <w:sz w:val="20"/>
                <w:szCs w:val="16"/>
              </w:rPr>
            </w:pPr>
            <w:r w:rsidRPr="00B229EA">
              <w:rPr>
                <w:sz w:val="20"/>
                <w:szCs w:val="16"/>
              </w:rPr>
              <w:t>Элемент 1 = 5705</w:t>
            </w:r>
          </w:p>
          <w:p w:rsidR="008633F6" w:rsidRPr="00B229EA" w:rsidRDefault="008633F6" w:rsidP="008633F6">
            <w:pPr>
              <w:rPr>
                <w:sz w:val="20"/>
                <w:szCs w:val="16"/>
              </w:rPr>
            </w:pPr>
            <w:r w:rsidRPr="00B229EA">
              <w:rPr>
                <w:sz w:val="20"/>
                <w:szCs w:val="16"/>
              </w:rPr>
              <w:t>Элемент 2 = 28145</w:t>
            </w:r>
          </w:p>
          <w:p w:rsidR="008633F6" w:rsidRPr="0015513D" w:rsidRDefault="008633F6" w:rsidP="008633F6">
            <w:pPr>
              <w:rPr>
                <w:sz w:val="16"/>
                <w:szCs w:val="16"/>
              </w:rPr>
            </w:pPr>
            <w:r w:rsidRPr="00B229EA">
              <w:rPr>
                <w:sz w:val="20"/>
                <w:szCs w:val="16"/>
              </w:rPr>
              <w:t>Элемент 3 = 2995</w:t>
            </w:r>
          </w:p>
        </w:tc>
      </w:tr>
    </w:tbl>
    <w:p w:rsidR="00B229EA" w:rsidRDefault="008633F6" w:rsidP="00EB7461">
      <w:pPr>
        <w:jc w:val="center"/>
      </w:pPr>
      <w:r w:rsidRPr="008633F6">
        <w:rPr>
          <w:noProof/>
        </w:rPr>
        <w:lastRenderedPageBreak/>
        <w:drawing>
          <wp:inline distT="0" distB="0" distL="0" distR="0" wp14:anchorId="2DD63F2B" wp14:editId="0F4215AA">
            <wp:extent cx="3219899" cy="38486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F6" w:rsidRDefault="008633F6" w:rsidP="008633F6">
      <w:pPr>
        <w:jc w:val="center"/>
      </w:pPr>
      <w:r>
        <w:t>Рисунок 2 - Скриншот тестирования</w:t>
      </w:r>
    </w:p>
    <w:p w:rsidR="00B229EA" w:rsidRDefault="00B229EA" w:rsidP="00EB7461">
      <w:pPr>
        <w:jc w:val="center"/>
      </w:pPr>
    </w:p>
    <w:p w:rsidR="00B229EA" w:rsidRDefault="00B229EA" w:rsidP="00EB7461">
      <w:pPr>
        <w:jc w:val="center"/>
      </w:pPr>
    </w:p>
    <w:p w:rsidR="005C650A" w:rsidRDefault="005C650A" w:rsidP="00EB7461">
      <w:pPr>
        <w:jc w:val="center"/>
      </w:pPr>
    </w:p>
    <w:p w:rsidR="005C650A" w:rsidRDefault="005C650A" w:rsidP="00EB7461">
      <w:pPr>
        <w:jc w:val="center"/>
      </w:pPr>
    </w:p>
    <w:p w:rsidR="005C650A" w:rsidRDefault="005C650A" w:rsidP="00EB7461">
      <w:pPr>
        <w:jc w:val="center"/>
      </w:pPr>
    </w:p>
    <w:p w:rsidR="005C650A" w:rsidRDefault="005C650A" w:rsidP="00EB7461">
      <w:pPr>
        <w:jc w:val="center"/>
      </w:pPr>
    </w:p>
    <w:p w:rsidR="005C650A" w:rsidRDefault="005C650A" w:rsidP="00EB7461">
      <w:pPr>
        <w:jc w:val="center"/>
      </w:pPr>
    </w:p>
    <w:p w:rsidR="005C650A" w:rsidRDefault="005C650A" w:rsidP="00EB7461">
      <w:pPr>
        <w:jc w:val="center"/>
      </w:pPr>
    </w:p>
    <w:p w:rsidR="005C650A" w:rsidRDefault="005C650A" w:rsidP="00EB7461">
      <w:pPr>
        <w:jc w:val="center"/>
      </w:pPr>
    </w:p>
    <w:p w:rsidR="005C650A" w:rsidRDefault="005C650A" w:rsidP="00EB7461">
      <w:pPr>
        <w:jc w:val="center"/>
      </w:pPr>
    </w:p>
    <w:p w:rsidR="00B229EA" w:rsidRDefault="00B229EA" w:rsidP="00EB7461">
      <w:pPr>
        <w:jc w:val="center"/>
      </w:pPr>
    </w:p>
    <w:p w:rsidR="00947B26" w:rsidRDefault="008633F6" w:rsidP="008633F6">
      <w:pPr>
        <w:pStyle w:val="1"/>
        <w:spacing w:line="288" w:lineRule="auto"/>
        <w:ind w:left="360"/>
        <w:jc w:val="center"/>
        <w:rPr>
          <w:rFonts w:cs="Times New Roman"/>
          <w:b w:val="0"/>
        </w:rPr>
      </w:pPr>
      <w:bookmarkStart w:id="19" w:name="_Toc163680718"/>
      <w:r w:rsidRPr="008633F6">
        <w:rPr>
          <w:rFonts w:cs="Times New Roman"/>
        </w:rPr>
        <w:lastRenderedPageBreak/>
        <w:t>4.</w:t>
      </w:r>
      <w:r>
        <w:rPr>
          <w:rFonts w:cs="Times New Roman"/>
        </w:rPr>
        <w:t xml:space="preserve"> </w:t>
      </w:r>
      <w:r w:rsidR="00947B26" w:rsidRPr="00947B26">
        <w:rPr>
          <w:rFonts w:cs="Times New Roman"/>
        </w:rPr>
        <w:t>Выводы</w:t>
      </w:r>
      <w:bookmarkEnd w:id="19"/>
    </w:p>
    <w:p w:rsidR="00870CC9" w:rsidRDefault="00870CC9" w:rsidP="00870CC9">
      <w:pPr>
        <w:ind w:firstLine="360"/>
      </w:pPr>
      <w:r>
        <w:t>В ходе самостоятельной работы была изучена технология разработки алгоритмов на основе абстрактных типов данных. Были приобретены умения и навыки в определении и реализации абстрактного типа данных задачи на одномерном статическом массиве, который является одной из наиболее эффективных структур представления данных в программе.</w:t>
      </w:r>
    </w:p>
    <w:p w:rsidR="00870CC9" w:rsidRDefault="00870CC9" w:rsidP="00870CC9">
      <w:pPr>
        <w:ind w:firstLine="360"/>
      </w:pPr>
      <w:r>
        <w:t>Также были приобретены навыки по реализации алгоритмов операций над массивом через аппарат функций языка С++. Были изучены операции модификации массива, такие как вставка и удаление элементов, а также другие операции обработки массива как структуры данных.</w:t>
      </w:r>
    </w:p>
    <w:p w:rsidR="002A4F89" w:rsidRDefault="00870CC9" w:rsidP="00870CC9">
      <w:pPr>
        <w:ind w:firstLine="360"/>
      </w:pPr>
      <w:r>
        <w:t>В результате работы было достигнуто основная цель - освоение технологии разработки программ на основе абстрактного типа данных и приобретение необходимых навыков для его реализации на одномерном статическом массиве.</w:t>
      </w:r>
    </w:p>
    <w:p w:rsidR="00870CC9" w:rsidRDefault="00870CC9" w:rsidP="003761F2"/>
    <w:p w:rsidR="00870CC9" w:rsidRDefault="00870CC9" w:rsidP="003761F2"/>
    <w:p w:rsidR="009C199B" w:rsidRDefault="009C199B" w:rsidP="003761F2"/>
    <w:p w:rsidR="009C199B" w:rsidRDefault="009C199B" w:rsidP="003761F2"/>
    <w:p w:rsidR="009C199B" w:rsidRDefault="009C199B" w:rsidP="003761F2"/>
    <w:p w:rsidR="009C199B" w:rsidRDefault="009C199B" w:rsidP="003761F2"/>
    <w:p w:rsidR="009C199B" w:rsidRDefault="009C199B" w:rsidP="003761F2"/>
    <w:p w:rsidR="009C199B" w:rsidRDefault="009C199B" w:rsidP="003761F2"/>
    <w:p w:rsidR="009C199B" w:rsidRDefault="009C199B" w:rsidP="003761F2"/>
    <w:p w:rsidR="009C199B" w:rsidRDefault="009C199B" w:rsidP="003761F2"/>
    <w:p w:rsidR="000B18B0" w:rsidRDefault="000B18B0" w:rsidP="003761F2"/>
    <w:p w:rsidR="00870CC9" w:rsidRDefault="00870CC9" w:rsidP="003761F2"/>
    <w:p w:rsidR="008633F6" w:rsidRDefault="008633F6" w:rsidP="003761F2"/>
    <w:p w:rsidR="008633F6" w:rsidRDefault="008633F6" w:rsidP="003761F2"/>
    <w:p w:rsidR="008633F6" w:rsidRPr="00947B26" w:rsidRDefault="008633F6" w:rsidP="003761F2"/>
    <w:p w:rsidR="00947B26" w:rsidRPr="00947B26" w:rsidRDefault="008633F6" w:rsidP="00947B26">
      <w:pPr>
        <w:pStyle w:val="1"/>
        <w:spacing w:line="288" w:lineRule="auto"/>
        <w:jc w:val="center"/>
        <w:rPr>
          <w:rFonts w:cs="Times New Roman"/>
        </w:rPr>
      </w:pPr>
      <w:bookmarkStart w:id="20" w:name="_Toc163680719"/>
      <w:r>
        <w:rPr>
          <w:rFonts w:cs="Times New Roman"/>
        </w:rPr>
        <w:lastRenderedPageBreak/>
        <w:t>5</w:t>
      </w:r>
      <w:r w:rsidR="00947B26" w:rsidRPr="00947B26">
        <w:rPr>
          <w:rFonts w:cs="Times New Roman"/>
        </w:rPr>
        <w:t>. Информационные источники</w:t>
      </w:r>
      <w:bookmarkEnd w:id="20"/>
    </w:p>
    <w:p w:rsidR="00947B26" w:rsidRPr="00947B26" w:rsidRDefault="00947B26" w:rsidP="00947B26">
      <w:pPr>
        <w:pStyle w:val="ab"/>
        <w:spacing w:line="288" w:lineRule="auto"/>
        <w:rPr>
          <w:rFonts w:ascii="Times New Roman" w:hAnsi="Times New Roman"/>
          <w:sz w:val="28"/>
          <w:szCs w:val="28"/>
        </w:rPr>
      </w:pPr>
      <w:r w:rsidRPr="00947B26">
        <w:rPr>
          <w:rFonts w:ascii="Times New Roman" w:hAnsi="Times New Roman"/>
          <w:sz w:val="28"/>
          <w:szCs w:val="28"/>
        </w:rPr>
        <w:t>1. Приложение к практическим работам – СДО (online-edu.mirea.ru)</w:t>
      </w:r>
    </w:p>
    <w:p w:rsidR="00BF748F" w:rsidRPr="00947B26" w:rsidRDefault="00947B26" w:rsidP="00947B26">
      <w:pPr>
        <w:pStyle w:val="ab"/>
        <w:spacing w:line="288" w:lineRule="auto"/>
        <w:rPr>
          <w:rFonts w:ascii="Times New Roman" w:hAnsi="Times New Roman"/>
          <w:sz w:val="28"/>
          <w:szCs w:val="28"/>
        </w:rPr>
      </w:pPr>
      <w:r w:rsidRPr="00947B26">
        <w:rPr>
          <w:rFonts w:ascii="Times New Roman" w:hAnsi="Times New Roman"/>
          <w:sz w:val="28"/>
          <w:szCs w:val="28"/>
        </w:rPr>
        <w:t>2. Структуры и алгоритмы обработки</w:t>
      </w:r>
      <w:r>
        <w:rPr>
          <w:rFonts w:ascii="Times New Roman" w:hAnsi="Times New Roman"/>
          <w:sz w:val="28"/>
          <w:szCs w:val="28"/>
        </w:rPr>
        <w:t xml:space="preserve"> данных – методические указания</w:t>
      </w:r>
      <w:r w:rsidRPr="00947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947B26">
        <w:rPr>
          <w:rFonts w:ascii="Times New Roman" w:hAnsi="Times New Roman"/>
          <w:sz w:val="28"/>
          <w:szCs w:val="28"/>
        </w:rPr>
        <w:t>Скворцова Л.А., Филатов А.С., Гусев К.В., Трушин С.М. - Москва, МИРЭА - Российский технологический университет, 2023.</w:t>
      </w:r>
    </w:p>
    <w:p w:rsidR="000B58F8" w:rsidRDefault="000B58F8" w:rsidP="00BF748F">
      <w:pPr>
        <w:pStyle w:val="aa"/>
        <w:spacing w:line="288" w:lineRule="auto"/>
      </w:pPr>
    </w:p>
    <w:p w:rsidR="000B58F8" w:rsidRDefault="000B58F8" w:rsidP="00BF748F">
      <w:pPr>
        <w:pStyle w:val="aa"/>
        <w:spacing w:line="288" w:lineRule="auto"/>
      </w:pPr>
    </w:p>
    <w:p w:rsidR="000B58F8" w:rsidRDefault="000B58F8" w:rsidP="00BF748F">
      <w:pPr>
        <w:pStyle w:val="aa"/>
        <w:spacing w:line="288" w:lineRule="auto"/>
      </w:pPr>
    </w:p>
    <w:p w:rsidR="00BF748F" w:rsidRPr="00BF748F" w:rsidRDefault="00BF748F" w:rsidP="00BF748F">
      <w:pPr>
        <w:pStyle w:val="ab"/>
        <w:jc w:val="center"/>
      </w:pPr>
    </w:p>
    <w:p w:rsidR="00CF0BB3" w:rsidRPr="00CF0BB3" w:rsidRDefault="00CF0BB3" w:rsidP="00BF748F">
      <w:pPr>
        <w:jc w:val="center"/>
      </w:pPr>
    </w:p>
    <w:p w:rsidR="00CF0BB3" w:rsidRPr="00CF0BB3" w:rsidRDefault="00CF0BB3" w:rsidP="00CF0BB3"/>
    <w:p w:rsidR="00CF0BB3" w:rsidRPr="00CF0BB3" w:rsidRDefault="00CF0BB3" w:rsidP="00CF0BB3"/>
    <w:sectPr w:rsidR="00CF0BB3" w:rsidRPr="00CF0BB3" w:rsidSect="009936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D20" w:rsidRDefault="000C1D20" w:rsidP="00587303">
      <w:r>
        <w:separator/>
      </w:r>
    </w:p>
  </w:endnote>
  <w:endnote w:type="continuationSeparator" w:id="0">
    <w:p w:rsidR="000C1D20" w:rsidRDefault="000C1D20" w:rsidP="0058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8"/>
      </w:rPr>
      <w:id w:val="123355083"/>
      <w:docPartObj>
        <w:docPartGallery w:val="Page Numbers (Bottom of Page)"/>
        <w:docPartUnique/>
      </w:docPartObj>
    </w:sdtPr>
    <w:sdtEndPr/>
    <w:sdtContent>
      <w:p w:rsidR="00F1646D" w:rsidRPr="00587303" w:rsidRDefault="00F1646D">
        <w:pPr>
          <w:pStyle w:val="a7"/>
          <w:jc w:val="center"/>
          <w:rPr>
            <w:szCs w:val="28"/>
          </w:rPr>
        </w:pPr>
        <w:r w:rsidRPr="00587303">
          <w:rPr>
            <w:szCs w:val="28"/>
          </w:rPr>
          <w:fldChar w:fldCharType="begin"/>
        </w:r>
        <w:r w:rsidRPr="00587303">
          <w:rPr>
            <w:szCs w:val="28"/>
          </w:rPr>
          <w:instrText>PAGE   \* MERGEFORMAT</w:instrText>
        </w:r>
        <w:r w:rsidRPr="00587303">
          <w:rPr>
            <w:szCs w:val="28"/>
          </w:rPr>
          <w:fldChar w:fldCharType="separate"/>
        </w:r>
        <w:r w:rsidR="00A5313D">
          <w:rPr>
            <w:noProof/>
            <w:szCs w:val="28"/>
          </w:rPr>
          <w:t>21</w:t>
        </w:r>
        <w:r w:rsidRPr="00587303">
          <w:rPr>
            <w:szCs w:val="28"/>
          </w:rPr>
          <w:fldChar w:fldCharType="end"/>
        </w:r>
      </w:p>
    </w:sdtContent>
  </w:sdt>
  <w:p w:rsidR="00F1646D" w:rsidRDefault="00F164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D20" w:rsidRDefault="000C1D20" w:rsidP="00587303">
      <w:r>
        <w:separator/>
      </w:r>
    </w:p>
  </w:footnote>
  <w:footnote w:type="continuationSeparator" w:id="0">
    <w:p w:rsidR="000C1D20" w:rsidRDefault="000C1D20" w:rsidP="0058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6048"/>
    <w:multiLevelType w:val="multilevel"/>
    <w:tmpl w:val="E2E2B2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" w15:restartNumberingAfterBreak="0">
    <w:nsid w:val="0FE62E29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556D"/>
    <w:multiLevelType w:val="hybridMultilevel"/>
    <w:tmpl w:val="EF32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64F0E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368B5"/>
    <w:multiLevelType w:val="multilevel"/>
    <w:tmpl w:val="45EA7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BE73540"/>
    <w:multiLevelType w:val="multilevel"/>
    <w:tmpl w:val="45EA708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9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1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7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32" w:hanging="2520"/>
      </w:pPr>
      <w:rPr>
        <w:rFonts w:hint="default"/>
      </w:rPr>
    </w:lvl>
  </w:abstractNum>
  <w:abstractNum w:abstractNumId="6" w15:restartNumberingAfterBreak="0">
    <w:nsid w:val="1BF413CE"/>
    <w:multiLevelType w:val="multilevel"/>
    <w:tmpl w:val="00E6C2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F523F04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16364"/>
    <w:multiLevelType w:val="hybridMultilevel"/>
    <w:tmpl w:val="1820C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36B4"/>
    <w:multiLevelType w:val="multilevel"/>
    <w:tmpl w:val="B91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4E2350A6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56E37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C3B89"/>
    <w:multiLevelType w:val="hybridMultilevel"/>
    <w:tmpl w:val="1820C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C35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3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BB"/>
    <w:rsid w:val="00004A03"/>
    <w:rsid w:val="00087012"/>
    <w:rsid w:val="000B18B0"/>
    <w:rsid w:val="000B58F8"/>
    <w:rsid w:val="000C1ABB"/>
    <w:rsid w:val="000C1D20"/>
    <w:rsid w:val="000D5E69"/>
    <w:rsid w:val="0015513D"/>
    <w:rsid w:val="0017283F"/>
    <w:rsid w:val="001C2779"/>
    <w:rsid w:val="001D2BE1"/>
    <w:rsid w:val="001E3C32"/>
    <w:rsid w:val="001F346C"/>
    <w:rsid w:val="00275248"/>
    <w:rsid w:val="00282DF6"/>
    <w:rsid w:val="002909C8"/>
    <w:rsid w:val="002A36E6"/>
    <w:rsid w:val="002A4F89"/>
    <w:rsid w:val="00327217"/>
    <w:rsid w:val="00350134"/>
    <w:rsid w:val="00366713"/>
    <w:rsid w:val="003761F2"/>
    <w:rsid w:val="003B2C79"/>
    <w:rsid w:val="003C239B"/>
    <w:rsid w:val="003C3AB5"/>
    <w:rsid w:val="003D48E8"/>
    <w:rsid w:val="003E19DF"/>
    <w:rsid w:val="003E5DBB"/>
    <w:rsid w:val="0040049D"/>
    <w:rsid w:val="0041249C"/>
    <w:rsid w:val="0045380D"/>
    <w:rsid w:val="004621B7"/>
    <w:rsid w:val="00493F69"/>
    <w:rsid w:val="004F0F4E"/>
    <w:rsid w:val="0050404F"/>
    <w:rsid w:val="00522EE5"/>
    <w:rsid w:val="00542281"/>
    <w:rsid w:val="00587303"/>
    <w:rsid w:val="005878BC"/>
    <w:rsid w:val="005C01E3"/>
    <w:rsid w:val="005C650A"/>
    <w:rsid w:val="005F194C"/>
    <w:rsid w:val="0061648E"/>
    <w:rsid w:val="00645A8D"/>
    <w:rsid w:val="006474FA"/>
    <w:rsid w:val="006629DE"/>
    <w:rsid w:val="00667D8F"/>
    <w:rsid w:val="00670099"/>
    <w:rsid w:val="00697937"/>
    <w:rsid w:val="00732995"/>
    <w:rsid w:val="00737C5E"/>
    <w:rsid w:val="00796160"/>
    <w:rsid w:val="007A1D8A"/>
    <w:rsid w:val="007F0A29"/>
    <w:rsid w:val="008003B1"/>
    <w:rsid w:val="00801CB3"/>
    <w:rsid w:val="008633F6"/>
    <w:rsid w:val="00870CC9"/>
    <w:rsid w:val="008840F5"/>
    <w:rsid w:val="008D1F1F"/>
    <w:rsid w:val="008F3E0F"/>
    <w:rsid w:val="0091591A"/>
    <w:rsid w:val="00947B26"/>
    <w:rsid w:val="009776FB"/>
    <w:rsid w:val="00993626"/>
    <w:rsid w:val="009C199B"/>
    <w:rsid w:val="009C1B82"/>
    <w:rsid w:val="009C6E65"/>
    <w:rsid w:val="00A06BE8"/>
    <w:rsid w:val="00A24968"/>
    <w:rsid w:val="00A37A83"/>
    <w:rsid w:val="00A41159"/>
    <w:rsid w:val="00A444E4"/>
    <w:rsid w:val="00A5313D"/>
    <w:rsid w:val="00A63E33"/>
    <w:rsid w:val="00AD49E2"/>
    <w:rsid w:val="00AE1EC3"/>
    <w:rsid w:val="00AF2E3E"/>
    <w:rsid w:val="00AF386F"/>
    <w:rsid w:val="00B173ED"/>
    <w:rsid w:val="00B229EA"/>
    <w:rsid w:val="00B531FE"/>
    <w:rsid w:val="00B65328"/>
    <w:rsid w:val="00B66BFF"/>
    <w:rsid w:val="00B82D3C"/>
    <w:rsid w:val="00B86D03"/>
    <w:rsid w:val="00B90D5A"/>
    <w:rsid w:val="00B960D1"/>
    <w:rsid w:val="00BB285E"/>
    <w:rsid w:val="00BC13A0"/>
    <w:rsid w:val="00BC72BA"/>
    <w:rsid w:val="00BD4D57"/>
    <w:rsid w:val="00BF748F"/>
    <w:rsid w:val="00C64C27"/>
    <w:rsid w:val="00C82C30"/>
    <w:rsid w:val="00CC0BBF"/>
    <w:rsid w:val="00CD16BF"/>
    <w:rsid w:val="00CF0BB3"/>
    <w:rsid w:val="00D1427E"/>
    <w:rsid w:val="00D77DE8"/>
    <w:rsid w:val="00E265A2"/>
    <w:rsid w:val="00E34A5F"/>
    <w:rsid w:val="00E430E1"/>
    <w:rsid w:val="00E65EE9"/>
    <w:rsid w:val="00E661CF"/>
    <w:rsid w:val="00EB7461"/>
    <w:rsid w:val="00EE344D"/>
    <w:rsid w:val="00F1646D"/>
    <w:rsid w:val="00F24670"/>
    <w:rsid w:val="00F3049E"/>
    <w:rsid w:val="00F42574"/>
    <w:rsid w:val="00F4755C"/>
    <w:rsid w:val="00F82890"/>
    <w:rsid w:val="00F83B31"/>
    <w:rsid w:val="00FA75B8"/>
    <w:rsid w:val="00FB5145"/>
    <w:rsid w:val="00FE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FB3B1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633F6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Courier New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7DE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7DE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30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7DE8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87303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D49E2"/>
    <w:pPr>
      <w:widowControl/>
      <w:tabs>
        <w:tab w:val="left" w:pos="440"/>
        <w:tab w:val="right" w:leader="dot" w:pos="9628"/>
      </w:tabs>
      <w:autoSpaceDE/>
      <w:autoSpaceDN/>
      <w:spacing w:before="120"/>
    </w:pPr>
    <w:rPr>
      <w:rFonts w:eastAsiaTheme="minorHAnsi"/>
      <w:b/>
      <w:bCs/>
      <w:iCs/>
      <w:noProof/>
      <w:color w:val="000000"/>
      <w:kern w:val="2"/>
      <w:sz w:val="24"/>
      <w:szCs w:val="24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CF0BB3"/>
    <w:pPr>
      <w:widowControl/>
      <w:tabs>
        <w:tab w:val="right" w:leader="dot" w:pos="9628"/>
      </w:tabs>
      <w:autoSpaceDE/>
      <w:autoSpaceDN/>
      <w:spacing w:before="120"/>
      <w:ind w:left="240"/>
    </w:pPr>
    <w:rPr>
      <w:rFonts w:eastAsiaTheme="minorHAnsi"/>
      <w:b/>
      <w:bCs/>
      <w:noProof/>
      <w:color w:val="000000"/>
      <w:kern w:val="2"/>
      <w:sz w:val="24"/>
      <w:szCs w:val="24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5873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303"/>
    <w:rPr>
      <w:rFonts w:ascii="Courier New" w:eastAsia="Courier New" w:hAnsi="Courier New" w:cs="Courier New"/>
    </w:rPr>
  </w:style>
  <w:style w:type="paragraph" w:styleId="a7">
    <w:name w:val="footer"/>
    <w:basedOn w:val="a"/>
    <w:link w:val="a8"/>
    <w:uiPriority w:val="99"/>
    <w:unhideWhenUsed/>
    <w:rsid w:val="005873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303"/>
    <w:rPr>
      <w:rFonts w:ascii="Courier New" w:eastAsia="Courier New" w:hAnsi="Courier New" w:cs="Courier New"/>
    </w:rPr>
  </w:style>
  <w:style w:type="table" w:styleId="a9">
    <w:name w:val="Table Grid"/>
    <w:basedOn w:val="a1"/>
    <w:uiPriority w:val="39"/>
    <w:rsid w:val="00CF0B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0B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7DE8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No Spacing"/>
    <w:uiPriority w:val="1"/>
    <w:qFormat/>
    <w:rsid w:val="00BF748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F246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DC68-09A9-4E94-AAEF-352A3A27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ртем</dc:creator>
  <cp:keywords/>
  <dc:description/>
  <cp:lastModifiedBy>Артём Петров</cp:lastModifiedBy>
  <cp:revision>16</cp:revision>
  <cp:lastPrinted>2024-04-03T20:58:00Z</cp:lastPrinted>
  <dcterms:created xsi:type="dcterms:W3CDTF">2024-04-03T11:32:00Z</dcterms:created>
  <dcterms:modified xsi:type="dcterms:W3CDTF">2024-04-11T16:35:00Z</dcterms:modified>
</cp:coreProperties>
</file>